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F111" w14:textId="0767E709" w:rsidR="006C493E" w:rsidRDefault="00D121E3" w:rsidP="00770EE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1E3">
        <w:rPr>
          <w:rFonts w:ascii="Times New Roman" w:hAnsi="Times New Roman" w:cs="Times New Roman"/>
          <w:bCs/>
          <w:sz w:val="28"/>
          <w:szCs w:val="28"/>
        </w:rPr>
        <w:t>Г</w:t>
      </w:r>
      <w:r w:rsidR="00770EEE">
        <w:rPr>
          <w:rFonts w:ascii="Times New Roman" w:hAnsi="Times New Roman" w:cs="Times New Roman"/>
          <w:bCs/>
          <w:sz w:val="28"/>
          <w:szCs w:val="28"/>
        </w:rPr>
        <w:t>осударственное бюджетное профессиональное образовательное учреждение</w:t>
      </w:r>
    </w:p>
    <w:p w14:paraId="3816EC6F" w14:textId="7D20C47A" w:rsidR="00770EEE" w:rsidRPr="00D121E3" w:rsidRDefault="00770EEE" w:rsidP="00770E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урганский педагогический колледж»</w:t>
      </w:r>
    </w:p>
    <w:p w14:paraId="7E57D7BD" w14:textId="77777777" w:rsidR="006C493E" w:rsidRPr="00D121E3" w:rsidRDefault="006C493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0B2C0" w14:textId="61EBC0F7" w:rsidR="00770EEE" w:rsidRDefault="00770EEE" w:rsidP="00770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6A105" w14:textId="126BF5C4" w:rsidR="00770EEE" w:rsidRDefault="00770EEE" w:rsidP="00770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0157A" w14:textId="77777777" w:rsidR="00770EEE" w:rsidRPr="00770EEE" w:rsidRDefault="00770EEE" w:rsidP="00770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2B37C" w14:textId="248C85FF" w:rsidR="00D121E3" w:rsidRPr="00770EEE" w:rsidRDefault="00770EEE" w:rsidP="00D121E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0EEE">
        <w:rPr>
          <w:rFonts w:ascii="Times New Roman" w:hAnsi="Times New Roman" w:cs="Times New Roman"/>
          <w:b/>
          <w:sz w:val="40"/>
          <w:szCs w:val="40"/>
        </w:rPr>
        <w:t>П</w:t>
      </w:r>
      <w:r w:rsidR="00D121E3" w:rsidRPr="00770EEE">
        <w:rPr>
          <w:rFonts w:ascii="Times New Roman" w:hAnsi="Times New Roman" w:cs="Times New Roman"/>
          <w:b/>
          <w:sz w:val="40"/>
          <w:szCs w:val="40"/>
        </w:rPr>
        <w:t xml:space="preserve">роект </w:t>
      </w:r>
    </w:p>
    <w:p w14:paraId="5F26A82E" w14:textId="6DECF8D3" w:rsidR="00D121E3" w:rsidRPr="00770EEE" w:rsidRDefault="00D121E3" w:rsidP="00D121E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0EEE">
        <w:rPr>
          <w:rFonts w:ascii="Times New Roman" w:hAnsi="Times New Roman" w:cs="Times New Roman"/>
          <w:b/>
          <w:sz w:val="40"/>
          <w:szCs w:val="40"/>
        </w:rPr>
        <w:t xml:space="preserve">«Использование фреймворка </w:t>
      </w:r>
      <w:r w:rsidRPr="00770EEE">
        <w:rPr>
          <w:rFonts w:ascii="Times New Roman" w:hAnsi="Times New Roman" w:cs="Times New Roman"/>
          <w:b/>
          <w:sz w:val="40"/>
          <w:szCs w:val="40"/>
          <w:lang w:val="en-US"/>
        </w:rPr>
        <w:t>Scrum</w:t>
      </w:r>
      <w:r w:rsidRPr="00770EE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B42EA6E" w14:textId="5180259D" w:rsidR="006C493E" w:rsidRPr="00770EEE" w:rsidRDefault="00D121E3" w:rsidP="00D121E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0EEE">
        <w:rPr>
          <w:rFonts w:ascii="Times New Roman" w:hAnsi="Times New Roman" w:cs="Times New Roman"/>
          <w:b/>
          <w:sz w:val="40"/>
          <w:szCs w:val="40"/>
        </w:rPr>
        <w:t>при разработке сайта»</w:t>
      </w:r>
    </w:p>
    <w:p w14:paraId="74B17A26" w14:textId="2087959F" w:rsidR="006C493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CC6B327" wp14:editId="39D4E9DF">
            <wp:simplePos x="0" y="0"/>
            <wp:positionH relativeFrom="column">
              <wp:posOffset>917575</wp:posOffset>
            </wp:positionH>
            <wp:positionV relativeFrom="paragraph">
              <wp:posOffset>229235</wp:posOffset>
            </wp:positionV>
            <wp:extent cx="4372610" cy="2914650"/>
            <wp:effectExtent l="0" t="0" r="0" b="0"/>
            <wp:wrapTight wrapText="bothSides">
              <wp:wrapPolygon edited="0">
                <wp:start x="6493" y="282"/>
                <wp:lineTo x="5176" y="706"/>
                <wp:lineTo x="2823" y="2118"/>
                <wp:lineTo x="2823" y="2824"/>
                <wp:lineTo x="2447" y="3812"/>
                <wp:lineTo x="2258" y="5224"/>
                <wp:lineTo x="2823" y="9600"/>
                <wp:lineTo x="2635" y="11859"/>
                <wp:lineTo x="2070" y="14118"/>
                <wp:lineTo x="1317" y="16376"/>
                <wp:lineTo x="1788" y="18635"/>
                <wp:lineTo x="1223" y="20471"/>
                <wp:lineTo x="1317" y="20753"/>
                <wp:lineTo x="5929" y="21459"/>
                <wp:lineTo x="14680" y="21459"/>
                <wp:lineTo x="19197" y="20894"/>
                <wp:lineTo x="19480" y="20188"/>
                <wp:lineTo x="18915" y="18635"/>
                <wp:lineTo x="19291" y="16376"/>
                <wp:lineTo x="19009" y="14682"/>
                <wp:lineTo x="17974" y="11859"/>
                <wp:lineTo x="17786" y="7341"/>
                <wp:lineTo x="18256" y="5082"/>
                <wp:lineTo x="18538" y="1976"/>
                <wp:lineTo x="17409" y="1694"/>
                <wp:lineTo x="8563" y="282"/>
                <wp:lineTo x="6493" y="28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F806" w14:textId="73E7D948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38E54" w14:textId="05A82B99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D4275" w14:textId="6F0B4CFB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52828" w14:textId="38323A75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96F9F" w14:textId="713C0DC9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9CEEF" w14:textId="4FB4647D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FFC0E" w14:textId="06F58D77" w:rsidR="00770EEE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0C2AF" w14:textId="77777777" w:rsidR="00770EEE" w:rsidRPr="00D121E3" w:rsidRDefault="00770EE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7FE89" w14:textId="77777777" w:rsidR="006C493E" w:rsidRPr="00D121E3" w:rsidRDefault="006C493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CBBFD" w14:textId="77777777" w:rsidR="006C493E" w:rsidRPr="00D121E3" w:rsidRDefault="006C493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4BA2B" w14:textId="77777777" w:rsidR="006C493E" w:rsidRPr="00D121E3" w:rsidRDefault="006C493E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5E302" w14:textId="4AE2F941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беспечение проектной деятельности</w:t>
      </w:r>
    </w:p>
    <w:p w14:paraId="2106D49F" w14:textId="741FF35B" w:rsidR="006C493E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1E3">
        <w:rPr>
          <w:rFonts w:ascii="Times New Roman" w:hAnsi="Times New Roman" w:cs="Times New Roman"/>
          <w:bCs/>
          <w:sz w:val="28"/>
          <w:szCs w:val="28"/>
        </w:rPr>
        <w:t>Студен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Лапин Н.</w:t>
      </w:r>
      <w:r w:rsidR="00770EEE">
        <w:rPr>
          <w:rFonts w:ascii="Times New Roman" w:hAnsi="Times New Roman" w:cs="Times New Roman"/>
          <w:bCs/>
          <w:sz w:val="28"/>
          <w:szCs w:val="28"/>
        </w:rPr>
        <w:t xml:space="preserve"> В.</w:t>
      </w:r>
    </w:p>
    <w:p w14:paraId="03CA2367" w14:textId="583D8FE4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3</w:t>
      </w:r>
    </w:p>
    <w:p w14:paraId="4CC61065" w14:textId="56903018" w:rsidR="00D121E3" w:rsidRP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Екимова О.В.</w:t>
      </w:r>
    </w:p>
    <w:p w14:paraId="45A6507E" w14:textId="77777777" w:rsidR="006C493E" w:rsidRPr="00D121E3" w:rsidRDefault="006C493E" w:rsidP="00770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FF07C" w14:textId="4B09A089" w:rsidR="00D121E3" w:rsidRDefault="00D121E3" w:rsidP="00770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6927F" w14:textId="69CEDD23" w:rsidR="00D121E3" w:rsidRDefault="00D121E3" w:rsidP="00770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01F2F" w14:textId="66EBC237" w:rsidR="00714464" w:rsidRPr="00E77EBE" w:rsidRDefault="00D121E3" w:rsidP="00E77E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1E3">
        <w:rPr>
          <w:rFonts w:ascii="Times New Roman" w:hAnsi="Times New Roman" w:cs="Times New Roman"/>
          <w:bCs/>
          <w:sz w:val="28"/>
          <w:szCs w:val="28"/>
        </w:rPr>
        <w:t>Курган,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42133499"/>
        <w:docPartObj>
          <w:docPartGallery w:val="Table of Contents"/>
          <w:docPartUnique/>
        </w:docPartObj>
      </w:sdtPr>
      <w:sdtEndPr/>
      <w:sdtContent>
        <w:p w14:paraId="20F947C3" w14:textId="53D8C69D" w:rsidR="00714464" w:rsidRDefault="009054F8" w:rsidP="00E77EB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E4849B4" w14:textId="77777777" w:rsidR="00D70C39" w:rsidRPr="00D70C39" w:rsidRDefault="00D70C39" w:rsidP="00D70C39">
          <w:pPr>
            <w:rPr>
              <w:lang w:eastAsia="ru-RU"/>
            </w:rPr>
          </w:pPr>
        </w:p>
        <w:p w14:paraId="3ACCD855" w14:textId="2BE7A532" w:rsidR="0094499A" w:rsidRPr="0094499A" w:rsidRDefault="00714464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449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449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49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859779" w:history="1"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79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94068D" w14:textId="2E336FBD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0" w:history="1"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Гибкая система управления проектами Agile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0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CC289D" w14:textId="245435CC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1" w:history="1"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Использование фреймворка Scrum при реализации проектов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1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3EDD42" w14:textId="24F89BE7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2" w:history="1"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3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оль Scrum-мастера при реализации проекта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2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BB1F18" w14:textId="3CD85BFA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3" w:history="1"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ведение работ с заказчиком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3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002761" w14:textId="5B419DB8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6" w:history="1"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тика. Описание конкурентов.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6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F389E2" w14:textId="35903220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7" w:history="1"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ланирование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7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FD6E2D" w14:textId="5C1088FA" w:rsidR="0094499A" w:rsidRPr="0094499A" w:rsidRDefault="005B300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88" w:history="1"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7.</w:t>
            </w:r>
            <w:r w:rsidR="0094499A" w:rsidRPr="0094499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94499A" w:rsidRPr="0094499A">
              <w:rPr>
                <w:rStyle w:val="ac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азработка, тестирование, стабилизация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88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A91C3C" w14:textId="6A39F6DB" w:rsidR="0094499A" w:rsidRPr="0094499A" w:rsidRDefault="005B300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91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 Управление командой проекта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1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ACF4A7" w14:textId="02FDF41A" w:rsidR="0094499A" w:rsidRPr="0094499A" w:rsidRDefault="005B300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92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. Организация качества проекта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2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326FC1" w14:textId="4969DA3F" w:rsidR="0094499A" w:rsidRPr="0094499A" w:rsidRDefault="005B300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93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0. Описание основных рисков проекта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3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F604B9" w14:textId="2F1E1655" w:rsidR="0094499A" w:rsidRPr="0094499A" w:rsidRDefault="005B3007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9859794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опросы о команде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4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1FFD3A" w14:textId="5D9833E5" w:rsidR="0094499A" w:rsidRPr="0094499A" w:rsidRDefault="005B3007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9859795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опросы о требованиях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5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4299F9" w14:textId="65435159" w:rsidR="0094499A" w:rsidRPr="0094499A" w:rsidRDefault="005B3007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9859796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опросы о клиенте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6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19C1B2" w14:textId="7E74C394" w:rsidR="0094499A" w:rsidRPr="0094499A" w:rsidRDefault="005B3007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9859797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опросы о целях и задачах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7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289425" w14:textId="29A4B758" w:rsidR="0094499A" w:rsidRPr="0094499A" w:rsidRDefault="005B3007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9859798" w:history="1">
            <w:r w:rsidR="0094499A" w:rsidRPr="0094499A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лан по управлению рисками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8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C8180D" w14:textId="23F35293" w:rsidR="0094499A" w:rsidRPr="0094499A" w:rsidRDefault="005B300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799" w:history="1"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799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4F5E92" w14:textId="2F8C5D65" w:rsidR="0094499A" w:rsidRPr="0094499A" w:rsidRDefault="005B300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9859800" w:history="1">
            <w:r w:rsidR="0094499A" w:rsidRPr="0094499A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859800 \h </w:instrTex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F32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94499A" w:rsidRPr="0094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42B6B8" w14:textId="30071D21" w:rsidR="00714464" w:rsidRPr="0094499A" w:rsidRDefault="00714464" w:rsidP="00E77EBE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4499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6BAF7F" w14:textId="0AC2E7B7" w:rsidR="00915D9D" w:rsidRPr="0094499A" w:rsidRDefault="00915D9D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FFAB5" w14:textId="6001A0A8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D41FF" w14:textId="1559A756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53D99" w14:textId="4BC8E8A1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13E5A" w14:textId="6012090A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1B8B3" w14:textId="0A476C5E" w:rsid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0443F" w14:textId="77777777" w:rsidR="005A1527" w:rsidRDefault="005A1527" w:rsidP="005A1527">
      <w:pPr>
        <w:pStyle w:val="1"/>
        <w:rPr>
          <w:rFonts w:ascii="Times New Roman" w:eastAsiaTheme="minorHAnsi" w:hAnsi="Times New Roman" w:cs="Times New Roman"/>
          <w:bCs w:val="0"/>
          <w:color w:val="auto"/>
        </w:rPr>
      </w:pPr>
      <w:bookmarkStart w:id="0" w:name="_Toc159859779"/>
    </w:p>
    <w:p w14:paraId="3F17769E" w14:textId="77777777" w:rsidR="005A1527" w:rsidRPr="005A1527" w:rsidRDefault="005A1527" w:rsidP="005A1527"/>
    <w:p w14:paraId="3D384732" w14:textId="30E8DA1B" w:rsidR="00D73EB5" w:rsidRPr="00714464" w:rsidRDefault="006A45A2" w:rsidP="005A1527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14464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0"/>
    </w:p>
    <w:p w14:paraId="2CCA254A" w14:textId="77777777" w:rsidR="006A45A2" w:rsidRPr="006A45A2" w:rsidRDefault="006A45A2" w:rsidP="00D121E3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AA6CBB7" w14:textId="5080BD82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Из-за высокой конкуренции на рынке труда в сфере информационных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технологий (IT), кто-то предлагает пошаговое развитие проекта, кто-то постоянно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возвращается к начальному этапу проекта. В фреймоворке Scrum предлагают тесную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работу с заказчиком и гибкий подход. В первую очередь всегда должен быть заказчик.</w:t>
      </w:r>
    </w:p>
    <w:p w14:paraId="200D4663" w14:textId="5A7E8094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Проект – это не только готовый продукт, но и согласование с заказчиком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промежуточного варианта, управление командой, мотивация работников,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редактирование задач во избежание рисков проекта. Поэтому реализация проекта по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фреймоворку Scrum очень подходит для таких целей.</w:t>
      </w:r>
    </w:p>
    <w:p w14:paraId="0F50250D" w14:textId="1FEAA4DE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Актуальность данной темы состоит в том, что сейчас важно делать свой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итоговый продукт качественно, а также уметь организовывать все для этого. Scrum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подходит для проектов, когда у заказчика нет точного представления готового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продукта и ему важно видеть работу внутри проекта.</w:t>
      </w:r>
    </w:p>
    <w:p w14:paraId="68F54970" w14:textId="06CDF5B4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D121E3">
        <w:rPr>
          <w:rFonts w:ascii="Times New Roman" w:hAnsi="Times New Roman" w:cs="Times New Roman"/>
          <w:sz w:val="28"/>
          <w:szCs w:val="28"/>
        </w:rPr>
        <w:t xml:space="preserve"> особенности применения фреймворка Scrum при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14:paraId="548B53C3" w14:textId="26579EBC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D121E3">
        <w:rPr>
          <w:rFonts w:ascii="Times New Roman" w:hAnsi="Times New Roman" w:cs="Times New Roman"/>
          <w:sz w:val="28"/>
          <w:szCs w:val="28"/>
        </w:rPr>
        <w:t xml:space="preserve"> планирование проекта с использование фреймворка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Scrum.</w:t>
      </w:r>
    </w:p>
    <w:p w14:paraId="637E919B" w14:textId="2AD2E761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21E3">
        <w:rPr>
          <w:rFonts w:ascii="Times New Roman" w:hAnsi="Times New Roman" w:cs="Times New Roman"/>
          <w:sz w:val="28"/>
          <w:szCs w:val="28"/>
        </w:rPr>
        <w:t xml:space="preserve"> изучить, проанализировать и внедрить систему фреймворк Scrum при</w:t>
      </w:r>
      <w:r w:rsidR="006A45A2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14:paraId="09A4C580" w14:textId="77777777" w:rsidR="00D121E3" w:rsidRPr="006A45A2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5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139669E" w14:textId="77777777" w:rsidR="00D121E3" w:rsidRP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1. Выполнить теоретический анализ литературы по теме исследования.</w:t>
      </w:r>
    </w:p>
    <w:p w14:paraId="5412F2EA" w14:textId="0EACB779" w:rsidR="00D121E3" w:rsidRPr="00D121E3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1E3" w:rsidRPr="00D121E3">
        <w:rPr>
          <w:rFonts w:ascii="Times New Roman" w:hAnsi="Times New Roman" w:cs="Times New Roman"/>
          <w:sz w:val="28"/>
          <w:szCs w:val="28"/>
        </w:rPr>
        <w:t xml:space="preserve">. Внедрить фреймворк Scrum при реализации проекта по </w:t>
      </w:r>
      <w:r>
        <w:rPr>
          <w:rFonts w:ascii="Times New Roman" w:hAnsi="Times New Roman" w:cs="Times New Roman"/>
          <w:sz w:val="28"/>
          <w:szCs w:val="28"/>
        </w:rPr>
        <w:t>разработке онлайн-библиотеки «КнигаТут».</w:t>
      </w:r>
    </w:p>
    <w:p w14:paraId="24074D9B" w14:textId="19C4589D" w:rsidR="00D121E3" w:rsidRPr="00D121E3" w:rsidRDefault="00D121E3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b/>
          <w:bCs/>
          <w:sz w:val="28"/>
          <w:szCs w:val="28"/>
        </w:rPr>
        <w:t>Сроки работы:</w:t>
      </w:r>
      <w:r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="006A45A2">
        <w:rPr>
          <w:rFonts w:ascii="Times New Roman" w:hAnsi="Times New Roman" w:cs="Times New Roman"/>
          <w:sz w:val="28"/>
          <w:szCs w:val="28"/>
        </w:rPr>
        <w:t>апрель</w:t>
      </w:r>
      <w:r w:rsidRPr="00D121E3">
        <w:rPr>
          <w:rFonts w:ascii="Times New Roman" w:hAnsi="Times New Roman" w:cs="Times New Roman"/>
          <w:sz w:val="28"/>
          <w:szCs w:val="28"/>
        </w:rPr>
        <w:t xml:space="preserve"> 2023 – </w:t>
      </w:r>
      <w:r w:rsidR="006A45A2">
        <w:rPr>
          <w:rFonts w:ascii="Times New Roman" w:hAnsi="Times New Roman" w:cs="Times New Roman"/>
          <w:sz w:val="28"/>
          <w:szCs w:val="28"/>
        </w:rPr>
        <w:t>май</w:t>
      </w:r>
      <w:r w:rsidRPr="00D121E3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1555C52D" w14:textId="4738E702" w:rsidR="00D121E3" w:rsidRPr="00D121E3" w:rsidRDefault="00D121E3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5A2">
        <w:rPr>
          <w:rFonts w:ascii="Times New Roman" w:hAnsi="Times New Roman" w:cs="Times New Roman"/>
          <w:b/>
          <w:bCs/>
          <w:sz w:val="28"/>
          <w:szCs w:val="28"/>
        </w:rPr>
        <w:t>База:</w:t>
      </w:r>
      <w:r w:rsidRPr="00D121E3">
        <w:rPr>
          <w:rFonts w:ascii="Times New Roman" w:hAnsi="Times New Roman" w:cs="Times New Roman"/>
          <w:sz w:val="28"/>
          <w:szCs w:val="28"/>
        </w:rPr>
        <w:t xml:space="preserve"> ГБПОУ «Курганский педагогический колледж»</w:t>
      </w:r>
    </w:p>
    <w:p w14:paraId="0CDA5E59" w14:textId="77777777" w:rsidR="00EA3265" w:rsidRPr="00D121E3" w:rsidRDefault="00EA3265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289E" w14:textId="2F4BC5AB" w:rsidR="00EA3265" w:rsidRDefault="00EA3265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35027860"/>
      <w:r w:rsidRPr="00D121E3">
        <w:rPr>
          <w:rFonts w:ascii="Times New Roman" w:hAnsi="Times New Roman" w:cs="Times New Roman"/>
          <w:sz w:val="28"/>
          <w:szCs w:val="28"/>
        </w:rPr>
        <w:br w:type="page"/>
      </w:r>
      <w:bookmarkEnd w:id="1"/>
    </w:p>
    <w:p w14:paraId="31075B92" w14:textId="12840BFE" w:rsidR="006A45A2" w:rsidRDefault="006A45A2" w:rsidP="00714464">
      <w:pPr>
        <w:pStyle w:val="a8"/>
        <w:numPr>
          <w:ilvl w:val="0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9859780"/>
      <w:r w:rsidRPr="006A45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бкая система управления проектами Agile</w:t>
      </w:r>
      <w:bookmarkEnd w:id="2"/>
    </w:p>
    <w:p w14:paraId="6ECCD0AF" w14:textId="77777777" w:rsidR="006A45A2" w:rsidRPr="0083168F" w:rsidRDefault="006A45A2" w:rsidP="006A45A2">
      <w:pPr>
        <w:pStyle w:val="a8"/>
        <w:spacing w:after="0" w:line="36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</w:p>
    <w:p w14:paraId="70C347B0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Сейчас во всём мире широко применяется Agile–методология управления проектами, хотя на самом деле это, скорее, семейство методологий, подходов, с помощью которых эффективно решаются самые разные задачи. Например, удаётся реализовывать большие проекты в срок, разбивая их на маленькие подзадачи или правильно расставляя приоритеты [1]. </w:t>
      </w:r>
    </w:p>
    <w:p w14:paraId="7F608A2F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Agile - семейство гибких методологий управления проектами, его ценности: </w:t>
      </w:r>
    </w:p>
    <w:p w14:paraId="26D2CF72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1. эффективное взаимодействие между людьми, причём не только между членами команды, но также между командой и заказчиком; </w:t>
      </w:r>
    </w:p>
    <w:p w14:paraId="7238B247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2. созданный работающий продукт как основная ценность; </w:t>
      </w:r>
    </w:p>
    <w:p w14:paraId="4D256A22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3. возможность внедрения изменений, которые пойдут на пользу продукту, на любом этапе работы; </w:t>
      </w:r>
    </w:p>
    <w:p w14:paraId="60754100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4. приоритет работающего продукта и взаимодействия между людьми над документацией, причём как технической, так и договорами о сотрудничестве и пр. (но это не значит, что документов нет совсем, просто не составляются лишние, не несущие ценности ни клиенту, ни команде). Сотрудничество между людьми, процесс создания конкурентоспособного продукта и возможность в любой момент его усовершенствовать важнее бумаг, планов и регламентируемых процессов в Agile. </w:t>
      </w:r>
    </w:p>
    <w:p w14:paraId="244E79F1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Принципы сформировали на основе ценностей. Они гласят, что: </w:t>
      </w:r>
    </w:p>
    <w:p w14:paraId="75990B7E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1. работающий продукт — это главный индикатор прогресса; </w:t>
      </w:r>
    </w:p>
    <w:p w14:paraId="3761B4FC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2. важное условие — необходимость поддерживать один и тот же темп работы на протяжении всего периода разработки и вне зависимости от этапа; </w:t>
      </w:r>
    </w:p>
    <w:p w14:paraId="666D46E8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3. простота, то есть не надо делать ненужную работу; </w:t>
      </w:r>
    </w:p>
    <w:p w14:paraId="61E994CD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4. регулярные обновления: продукт должен быть конкурентоспособным; </w:t>
      </w:r>
    </w:p>
    <w:p w14:paraId="3005AF74" w14:textId="18E971D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5. необходимость удовлетворения требований заказчика по проекту на любом этапе работы; </w:t>
      </w:r>
    </w:p>
    <w:p w14:paraId="03814B44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6. тесное взаимодействие с заказчиком на протяжении всего периода разработки; </w:t>
      </w:r>
    </w:p>
    <w:p w14:paraId="01A6B2D2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lastRenderedPageBreak/>
        <w:t xml:space="preserve">7. постоянное удовлетворение его потребностей за счёт регулярного предоставления продукта (раз в 7 дней или раз в месяц по договорённости); </w:t>
      </w:r>
    </w:p>
    <w:p w14:paraId="3103B2FC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8. обсуждение проекта в личном разговоре, чтобы убрать любые барьеры; </w:t>
      </w:r>
    </w:p>
    <w:p w14:paraId="02E7009C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9. самоконтроль членов команды; </w:t>
      </w:r>
    </w:p>
    <w:p w14:paraId="222EE261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10. повышение их мотивации, для этого создаются оптимальные условия работы, обеспечивается поддержка; </w:t>
      </w:r>
    </w:p>
    <w:p w14:paraId="15FC7E56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11. постоянное усовершенствование навыков и знаний членов команды; </w:t>
      </w:r>
    </w:p>
    <w:p w14:paraId="71ABA618" w14:textId="1EB616DB" w:rsidR="0083168F" w:rsidRPr="00CA4524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>12. регулярный анализ работы команды и каждого её члена и поиск способов её оптимизации. На практике при использовании ценностей Agile в процессе управления проектами формируется команда (до 10 человек, один из которых контролирует работу, следит, чтобы она выполнялась вовремя и в рамках бюджета). Для команды составляется техническое задание, в которое можно внести изменения в любой момент. При этом большие проекты разбиваются на части, подзадачи, которые реализ</w:t>
      </w:r>
      <w:r w:rsidR="00CA4524">
        <w:rPr>
          <w:rFonts w:ascii="Times New Roman" w:hAnsi="Times New Roman" w:cs="Times New Roman"/>
          <w:sz w:val="28"/>
          <w:szCs w:val="28"/>
        </w:rPr>
        <w:t>уются в порядке приоритетности.</w:t>
      </w:r>
    </w:p>
    <w:p w14:paraId="38B08DC7" w14:textId="1F927782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>Готовый продукт, появляющийся на каждом этапе, демонстрируется клиенту с определённой периодичностью. Члены команды постоянно на связи друг с другом и с заказчиком. Они обсуждают проект и, если надо, вносят в него изменения. Их главная задача — работающий конкурентоспособный продукт. Agile-методология основывается, в первую очередь, на визуальном контроле. Чаще всего участники проекта, работая над достижением результата, пользуются специальными цветными карточками. Один цвет сигнализирует о завершении планирования какого-то элемента конечного продукта, другой – о завершении его разработки, третий – о готовности и т.п</w:t>
      </w:r>
      <w:r w:rsidR="00856D48">
        <w:rPr>
          <w:rFonts w:ascii="Times New Roman" w:hAnsi="Times New Roman" w:cs="Times New Roman"/>
          <w:sz w:val="28"/>
          <w:szCs w:val="28"/>
        </w:rPr>
        <w:t xml:space="preserve"> </w:t>
      </w:r>
      <w:r w:rsidR="00856D48" w:rsidRPr="00856D48">
        <w:rPr>
          <w:rFonts w:ascii="Times New Roman" w:hAnsi="Times New Roman" w:cs="Times New Roman"/>
          <w:sz w:val="28"/>
          <w:szCs w:val="28"/>
        </w:rPr>
        <w:t>[2]</w:t>
      </w:r>
      <w:r w:rsidRPr="006A45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00E8D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Визуальный контроль позволяет команде иметь наглядное представление о текущем состоянии процесса и гарантирует одинаковое видение проекта всеми ее членами. Члены команды и клиент в большинстве случаев работают вместе и рядом. Благодаря этому существенно ускоряются многие рабочие процессы, которые 6 связаны с информированием участников проекта. </w:t>
      </w:r>
    </w:p>
    <w:p w14:paraId="2B5DF6A6" w14:textId="6A45068B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Кроме того, совместная работа способствует созданию здоровой атмосферы для плодотворного и эффективного сотрудничества и скорейшего достижения </w:t>
      </w:r>
      <w:r w:rsidRPr="006A45A2">
        <w:rPr>
          <w:rFonts w:ascii="Times New Roman" w:hAnsi="Times New Roman" w:cs="Times New Roman"/>
          <w:sz w:val="28"/>
          <w:szCs w:val="28"/>
        </w:rPr>
        <w:lastRenderedPageBreak/>
        <w:t>результатов. Когда руководитель проекта, команда и клиент действуют сообща, исключается опасность недопонимания целей и утери информации. Все рабочие процессы становятся максимально прозрачными, а это значит, что любые возникающие проблемы можно разрешать практически моментально и находить лучшие варианты их решения. Особое внимание нужно уделить руково</w:t>
      </w:r>
      <w:r w:rsidR="00CA4524">
        <w:rPr>
          <w:rFonts w:ascii="Times New Roman" w:hAnsi="Times New Roman" w:cs="Times New Roman"/>
          <w:sz w:val="28"/>
          <w:szCs w:val="28"/>
        </w:rPr>
        <w:t>дителю проекта</w:t>
      </w:r>
      <w:r w:rsidRPr="006A45A2">
        <w:rPr>
          <w:rFonts w:ascii="Times New Roman" w:hAnsi="Times New Roman" w:cs="Times New Roman"/>
          <w:sz w:val="28"/>
          <w:szCs w:val="28"/>
        </w:rPr>
        <w:t xml:space="preserve">. Его нельзя назвать человеком, раздающим указания налево и направо. Руководитель здесь выступает скорее в роли лидера, который задает направление и определяет правила сотрудничества и работы. Другими словами, Agile-управление является адаптируемым. </w:t>
      </w:r>
    </w:p>
    <w:p w14:paraId="03E1767C" w14:textId="77777777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Еще одним важным моментом Agile-методологии является разделение всего объема проекта на несколько более мелких составных частей. Такой подход многократно упрощает процесс разработки, а отдельные группы команды могут фокусироваться каждая на своей конкретной задаче. Работая над одним циклом, участники проекта овладевают новыми навыками и получают новые знания, а также анализируют допущенные в процессе ошибки. Все это сводит вероятность совершения подобных ошибок в будущем (в следующих циклах и других проектах) практически к нулю. </w:t>
      </w:r>
    </w:p>
    <w:p w14:paraId="3A7B331F" w14:textId="77FFFC95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>И, наконец, последний значимый элемент подхода – это спринты и ежедневные встречи. Спринтами называются ограниченные конкретными сроками (дедлайнами) отрезки времени, в течение которых команда успевает выполнить определ</w:t>
      </w:r>
      <w:r w:rsidR="00CA4524">
        <w:rPr>
          <w:rFonts w:ascii="Times New Roman" w:hAnsi="Times New Roman" w:cs="Times New Roman"/>
          <w:sz w:val="28"/>
          <w:szCs w:val="28"/>
        </w:rPr>
        <w:t>енные задачи</w:t>
      </w:r>
      <w:r w:rsidRPr="006A45A2">
        <w:rPr>
          <w:rFonts w:ascii="Times New Roman" w:hAnsi="Times New Roman" w:cs="Times New Roman"/>
          <w:sz w:val="28"/>
          <w:szCs w:val="28"/>
        </w:rPr>
        <w:t>. Именно благодаря спринтам команда может видеть результаты своих действий</w:t>
      </w:r>
      <w:r w:rsidR="00856D48">
        <w:rPr>
          <w:rFonts w:ascii="Times New Roman" w:hAnsi="Times New Roman" w:cs="Times New Roman"/>
          <w:sz w:val="28"/>
          <w:szCs w:val="28"/>
        </w:rPr>
        <w:t xml:space="preserve"> </w:t>
      </w:r>
      <w:r w:rsidR="00856D48" w:rsidRPr="00FE2522">
        <w:rPr>
          <w:rFonts w:ascii="Times New Roman" w:hAnsi="Times New Roman" w:cs="Times New Roman"/>
          <w:sz w:val="28"/>
          <w:szCs w:val="28"/>
        </w:rPr>
        <w:t>[3]</w:t>
      </w:r>
      <w:r w:rsidRPr="006A45A2">
        <w:rPr>
          <w:rFonts w:ascii="Times New Roman" w:hAnsi="Times New Roman" w:cs="Times New Roman"/>
          <w:sz w:val="28"/>
          <w:szCs w:val="28"/>
        </w:rPr>
        <w:t>. Если же мы разделим все время, отведенное на проект, на несколько спринтов, получим конкретное их количество; пусть их будет 15. Каждый спринт длится, к примеру, две недели. Вот как раз в течение этих двух недель (времени, отведенного 7 на спринт) участники каждый день встречаются для обсуждения процесса и прогресса. Ежедневные встречи н</w:t>
      </w:r>
      <w:r w:rsidR="00CA4524">
        <w:rPr>
          <w:rFonts w:ascii="Times New Roman" w:hAnsi="Times New Roman" w:cs="Times New Roman"/>
          <w:sz w:val="28"/>
          <w:szCs w:val="28"/>
        </w:rPr>
        <w:t>е должны превышать 15 минут</w:t>
      </w:r>
      <w:r w:rsidRPr="006A45A2">
        <w:rPr>
          <w:rFonts w:ascii="Times New Roman" w:hAnsi="Times New Roman" w:cs="Times New Roman"/>
          <w:sz w:val="28"/>
          <w:szCs w:val="28"/>
        </w:rPr>
        <w:t xml:space="preserve">. Организуются они для того, чтобы каждый член команды дал себе же ответ на три вопроса: что я делал вчера? Чем я буду занят сегодня? Что мешает мне работать? Ответы на эти вопросы позволяют держать под контролем процесс, </w:t>
      </w:r>
      <w:r w:rsidRPr="006A45A2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на какой стадии находится каждый из участников команды, и устранять потенциальные проблемы на пути к цели. </w:t>
      </w:r>
    </w:p>
    <w:p w14:paraId="0925CD24" w14:textId="23650521" w:rsidR="0083168F" w:rsidRDefault="006A45A2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5A2">
        <w:rPr>
          <w:rFonts w:ascii="Times New Roman" w:hAnsi="Times New Roman" w:cs="Times New Roman"/>
          <w:sz w:val="28"/>
          <w:szCs w:val="28"/>
        </w:rPr>
        <w:t xml:space="preserve">При изучении управления проектами по Agile, был сделан выбор в пользу фреймоворка Scrum. </w:t>
      </w:r>
    </w:p>
    <w:p w14:paraId="2C73AD6E" w14:textId="77777777" w:rsidR="0083168F" w:rsidRPr="0083168F" w:rsidRDefault="0083168F" w:rsidP="006A45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C542A4E" w14:textId="758286CC" w:rsidR="0083168F" w:rsidRDefault="006A45A2" w:rsidP="00714464">
      <w:pPr>
        <w:pStyle w:val="a8"/>
        <w:numPr>
          <w:ilvl w:val="0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859781"/>
      <w:r w:rsidRPr="0083168F">
        <w:rPr>
          <w:rFonts w:ascii="Times New Roman" w:hAnsi="Times New Roman" w:cs="Times New Roman"/>
          <w:b/>
          <w:bCs/>
          <w:sz w:val="28"/>
          <w:szCs w:val="28"/>
        </w:rPr>
        <w:t>Использование фреймворка Scrum при реализации проектов</w:t>
      </w:r>
      <w:bookmarkEnd w:id="3"/>
    </w:p>
    <w:p w14:paraId="2B7A28B6" w14:textId="77777777" w:rsidR="0083168F" w:rsidRPr="0083168F" w:rsidRDefault="0083168F" w:rsidP="0083168F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</w:p>
    <w:p w14:paraId="1911DBD8" w14:textId="19D983EC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>Среди всех методов системы Agile – фреймворк Scrum отличается тем, что делает основной упор на качественный</w:t>
      </w:r>
      <w:r w:rsidR="00CA4524">
        <w:rPr>
          <w:rFonts w:ascii="Times New Roman" w:hAnsi="Times New Roman" w:cs="Times New Roman"/>
          <w:sz w:val="28"/>
          <w:szCs w:val="28"/>
        </w:rPr>
        <w:t xml:space="preserve"> контроль рабочего процесса</w:t>
      </w:r>
      <w:r w:rsidRPr="0083168F">
        <w:rPr>
          <w:rFonts w:ascii="Times New Roman" w:hAnsi="Times New Roman" w:cs="Times New Roman"/>
          <w:sz w:val="28"/>
          <w:szCs w:val="28"/>
        </w:rPr>
        <w:t xml:space="preserve">. Метод заключается в том, что разработка проекта разделяется на спринты, по окончании которых клиент </w:t>
      </w:r>
      <w:r w:rsidR="00CA4524">
        <w:rPr>
          <w:rFonts w:ascii="Times New Roman" w:hAnsi="Times New Roman" w:cs="Times New Roman"/>
          <w:sz w:val="28"/>
          <w:szCs w:val="28"/>
        </w:rPr>
        <w:t>получает улучшенный продукт</w:t>
      </w:r>
      <w:r w:rsidRPr="0083168F">
        <w:rPr>
          <w:rFonts w:ascii="Times New Roman" w:hAnsi="Times New Roman" w:cs="Times New Roman"/>
          <w:sz w:val="28"/>
          <w:szCs w:val="28"/>
        </w:rPr>
        <w:t>. Спринты строго фиксируются по времени</w:t>
      </w:r>
      <w:r w:rsidR="0083168F">
        <w:rPr>
          <w:rFonts w:ascii="Times New Roman" w:hAnsi="Times New Roman" w:cs="Times New Roman"/>
          <w:sz w:val="28"/>
          <w:szCs w:val="28"/>
        </w:rPr>
        <w:t xml:space="preserve">. </w:t>
      </w:r>
      <w:r w:rsidRPr="0083168F">
        <w:rPr>
          <w:rFonts w:ascii="Times New Roman" w:hAnsi="Times New Roman" w:cs="Times New Roman"/>
          <w:sz w:val="28"/>
          <w:szCs w:val="28"/>
        </w:rPr>
        <w:t xml:space="preserve">Рабочий процесс в одном спринте включает в себя несколько стадий: </w:t>
      </w:r>
    </w:p>
    <w:p w14:paraId="6E9EEC03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1. определяются объемы работы; </w:t>
      </w:r>
    </w:p>
    <w:p w14:paraId="31499F68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2. каждый день проводятся 15-минутные встречи, чтобы члены команды могли скорректировать свою работу и подвести промежуточные итоги; </w:t>
      </w:r>
    </w:p>
    <w:p w14:paraId="5B436E02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3. демонстрируются полученные результаты; </w:t>
      </w:r>
    </w:p>
    <w:p w14:paraId="695AC2CE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4. спринты обсуждаются для поиска удачных и неудачных решений и действий. </w:t>
      </w:r>
    </w:p>
    <w:p w14:paraId="318642D8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Scrum улучшает результаты, помогает адаптировать проект к изменениям, обеспечивает более точную оценку при меньших трудозатратах на анализ и позволяет эффективнее контролировать этапы работы и сценарий проекта. </w:t>
      </w:r>
    </w:p>
    <w:p w14:paraId="6BD24238" w14:textId="08CDE531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Scrum – гибкая методология разработки или гибкий управленческий фреймворк (т.е. структура) с акцентом на качество процессов (Рисунок1). </w:t>
      </w:r>
    </w:p>
    <w:p w14:paraId="3E080432" w14:textId="2B64CB7D" w:rsidR="0083168F" w:rsidRDefault="0083168F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1" locked="0" layoutInCell="1" allowOverlap="1" wp14:anchorId="19FC5151" wp14:editId="6B4CDB9E">
            <wp:simplePos x="0" y="0"/>
            <wp:positionH relativeFrom="column">
              <wp:posOffset>933726</wp:posOffset>
            </wp:positionH>
            <wp:positionV relativeFrom="paragraph">
              <wp:posOffset>14605</wp:posOffset>
            </wp:positionV>
            <wp:extent cx="436499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912D" w14:textId="77777777" w:rsidR="0083168F" w:rsidRDefault="0083168F" w:rsidP="0083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EAECF" w14:textId="77777777" w:rsidR="0083168F" w:rsidRDefault="0083168F" w:rsidP="0083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C9929" w14:textId="77777777" w:rsidR="0083168F" w:rsidRDefault="0083168F" w:rsidP="0083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7DA0D" w14:textId="77777777" w:rsidR="0083168F" w:rsidRDefault="0083168F" w:rsidP="0083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A304D" w14:textId="77777777" w:rsidR="0083168F" w:rsidRDefault="0083168F" w:rsidP="0083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DFB69" w14:textId="24906E0A" w:rsidR="0083168F" w:rsidRDefault="006A45A2" w:rsidP="0083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Рис.1. Процесс работы по Scrum </w:t>
      </w:r>
    </w:p>
    <w:p w14:paraId="49A09262" w14:textId="50B895EB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lastRenderedPageBreak/>
        <w:t>Суть фреймворка сводится к тому, что создание продукта де</w:t>
      </w:r>
      <w:r w:rsidR="00CA4524">
        <w:rPr>
          <w:rFonts w:ascii="Times New Roman" w:hAnsi="Times New Roman" w:cs="Times New Roman"/>
          <w:sz w:val="28"/>
          <w:szCs w:val="28"/>
        </w:rPr>
        <w:t>лится на определенные части</w:t>
      </w:r>
      <w:r w:rsidRPr="0083168F">
        <w:rPr>
          <w:rFonts w:ascii="Times New Roman" w:hAnsi="Times New Roman" w:cs="Times New Roman"/>
          <w:sz w:val="28"/>
          <w:szCs w:val="28"/>
        </w:rPr>
        <w:t xml:space="preserve">. На выполнение таких частей отводится кусок времени или спринт (обычно 2 недели). В конце каждого такого спринта необходимо проводить демонстрацию завершенного куска. Фреймворк сосредотачивается на выполнении задач на короткой дистанции. Прежде чем говорить о структуре фреймворка, рассмотрим, кто обычно входит в состав Scrum-команды: </w:t>
      </w:r>
    </w:p>
    <w:p w14:paraId="0540F7F0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1. Владелец продукта — тот, кто налаживает связь между командой и заинтересованными лицами. Он понимает, что нужно клиентам, контролирует общее видение проекта и его цели. </w:t>
      </w:r>
    </w:p>
    <w:p w14:paraId="118D1D8A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2. Scrum-мастер — один из членов команды, в задачи которого входит внедрение и укрепление ценностей Scrum на командных митингах и поддержка участников во время выполнения задач. </w:t>
      </w:r>
    </w:p>
    <w:p w14:paraId="06ADD404" w14:textId="77777777" w:rsid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3. Члены команды — остальные участники Scrum-команды. Все они равноправны и каждый выполняют свою задачу. </w:t>
      </w:r>
    </w:p>
    <w:p w14:paraId="6B8105D2" w14:textId="77777777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>4. Стейкхолдеры, заинтересованные лица, упомянутые выше — не члены команды. Это все те, кто инвестирует в результат проекта. Например, особые клиенты, внутренние пользователи продукта, руководители высшего звена и прочие.</w:t>
      </w:r>
    </w:p>
    <w:p w14:paraId="7874142D" w14:textId="77777777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В фреймворке Scrum можно выделить пять основных этапов: </w:t>
      </w:r>
    </w:p>
    <w:p w14:paraId="0E3671E8" w14:textId="77777777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1. Аналитика. Постановка целей, определение видения продукта. Лидер проекта обозначает задачи, намечает дорожную карту проекта. Создание и доработка бэклога продукта — списка функций, требований и исправлений ошибок, где для команды прописываются все этапы работы над продуктом. Обычно к этапу предварительного планирования присоединяются заинтересованные лица. </w:t>
      </w:r>
    </w:p>
    <w:p w14:paraId="300CFA59" w14:textId="77777777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2. Планирование. На этом этапе участники команды вместе занимаются планированием спринта и выбором функций для включения в его бэклог. Поскольку их обычно определяет точка зрения пользователя, они называются пользовательскими историями. Необходимо разбить большие требования (которые обычно называют «эпиками») на простые задачи с приблизительной оценкой времени выполнения. Стоит убедиться, что бэклог спринта достаточно небольшой, </w:t>
      </w:r>
      <w:r w:rsidRPr="0083168F">
        <w:rPr>
          <w:rFonts w:ascii="Times New Roman" w:hAnsi="Times New Roman" w:cs="Times New Roman"/>
          <w:sz w:val="28"/>
          <w:szCs w:val="28"/>
        </w:rPr>
        <w:lastRenderedPageBreak/>
        <w:t xml:space="preserve">его получится выполнить в рамках планируемого времени, распределить задачи и назначить ответственных за пользовательские истории. </w:t>
      </w:r>
    </w:p>
    <w:p w14:paraId="2A680FF2" w14:textId="77777777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3. Спринт, этап реализации. Работа идет над итерацией или инкрементом продукта (ощутимый результат работы одного спринта), который реализуется в конце спринта. Необходимо проводить ежедневные митинги или Scrum-собрания, на которых будет обсуждаться прогресс, задачи, потенциальные трудности. </w:t>
      </w:r>
    </w:p>
    <w:p w14:paraId="5340665F" w14:textId="77777777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>4. Тестирование и стабилизация. По окончанию спринта клиенты и пользователи продукта (заинтересованные лица) тестируют новые функции или улучшения продукта. Если все работает как надо, итерация считается завершенной.</w:t>
      </w:r>
    </w:p>
    <w:p w14:paraId="7FEA7622" w14:textId="63930124" w:rsidR="00F945F7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5. Ретроспектива. Анализ итогов спринта вместе с командой, во время которого разбираются ошибки и выдвигаются предложения по улучшению работы. Общий бэклог продукта актуализируется в зависимости от результатов работы над обновлениями и смены приоритетов у заинтересованных лиц (Рисунок 2). </w:t>
      </w:r>
    </w:p>
    <w:p w14:paraId="331EFE98" w14:textId="199FA1B0" w:rsidR="00F945F7" w:rsidRDefault="00F76A7D" w:rsidP="00F76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176" behindDoc="1" locked="0" layoutInCell="1" allowOverlap="1" wp14:anchorId="39218E54" wp14:editId="7E921EC7">
            <wp:simplePos x="0" y="0"/>
            <wp:positionH relativeFrom="column">
              <wp:posOffset>170428</wp:posOffset>
            </wp:positionH>
            <wp:positionV relativeFrom="paragraph">
              <wp:posOffset>0</wp:posOffset>
            </wp:positionV>
            <wp:extent cx="6066790" cy="2553335"/>
            <wp:effectExtent l="0" t="0" r="0" b="0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8C816" w14:textId="77777777" w:rsidR="00F76A7D" w:rsidRDefault="00F76A7D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E1294" w14:textId="70C76634" w:rsidR="00F945F7" w:rsidRDefault="006A45A2" w:rsidP="00D70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8F">
        <w:rPr>
          <w:rFonts w:ascii="Times New Roman" w:hAnsi="Times New Roman" w:cs="Times New Roman"/>
          <w:sz w:val="28"/>
          <w:szCs w:val="28"/>
        </w:rPr>
        <w:t xml:space="preserve">Рис.2. Планирование работы по Scrum </w:t>
      </w:r>
    </w:p>
    <w:p w14:paraId="62E191A9" w14:textId="302033F6" w:rsidR="006A45A2" w:rsidRPr="0083168F" w:rsidRDefault="006A45A2" w:rsidP="0083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3168F">
        <w:rPr>
          <w:rFonts w:ascii="Times New Roman" w:hAnsi="Times New Roman" w:cs="Times New Roman"/>
          <w:sz w:val="28"/>
          <w:szCs w:val="28"/>
        </w:rPr>
        <w:t>Scrum подходит для проектов в которых ещё не точно определены требования и поддерживаются любые изменения и поправки</w:t>
      </w:r>
      <w:r w:rsidR="002D1676" w:rsidRPr="002D1676">
        <w:rPr>
          <w:rFonts w:ascii="Times New Roman" w:hAnsi="Times New Roman" w:cs="Times New Roman"/>
          <w:sz w:val="28"/>
          <w:szCs w:val="28"/>
        </w:rPr>
        <w:t xml:space="preserve"> [4]</w:t>
      </w:r>
      <w:r w:rsidRPr="008316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49CFF" w14:textId="6637D727" w:rsidR="006A45A2" w:rsidRDefault="006A45A2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93C814" w14:textId="6210BCBF" w:rsidR="00F945F7" w:rsidRDefault="00F945F7" w:rsidP="00714464">
      <w:pPr>
        <w:pStyle w:val="a8"/>
        <w:numPr>
          <w:ilvl w:val="0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9859782"/>
      <w:r w:rsidRPr="00F945F7">
        <w:rPr>
          <w:rFonts w:ascii="Times New Roman" w:hAnsi="Times New Roman" w:cs="Times New Roman"/>
          <w:b/>
          <w:bCs/>
          <w:sz w:val="28"/>
          <w:szCs w:val="28"/>
        </w:rPr>
        <w:t>Роль Scrum-мастера при реализации проекта</w:t>
      </w:r>
      <w:bookmarkEnd w:id="4"/>
    </w:p>
    <w:p w14:paraId="3725D38A" w14:textId="77777777" w:rsidR="00F76A7D" w:rsidRPr="00F76A7D" w:rsidRDefault="00F76A7D" w:rsidP="00F76A7D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F5C65" w14:textId="45D18FCD" w:rsidR="00F945F7" w:rsidRPr="00F76A7D" w:rsidRDefault="00F945F7" w:rsidP="00F945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rum-мастер должен обеспечивать проведение всех коротких собраний, смотреть за их открытостью и, самое важное, помогать группе справляться с </w:t>
      </w: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хами, мешающими ходу работ. Основная забота скрам-мастера — вести команду к непрерывному совершенствованию и регулярно искать ответ на вопрос «Как нам делать ещё лучше то, что мы уже делаем хорошо?». Главная задача скрам-мастера — сопровождать команду от спринта к спринту и помогать до</w:t>
      </w:r>
      <w:r w:rsidR="00CA4524">
        <w:rPr>
          <w:rFonts w:ascii="Times New Roman" w:hAnsi="Times New Roman" w:cs="Times New Roman"/>
          <w:color w:val="000000" w:themeColor="text1"/>
          <w:sz w:val="28"/>
          <w:szCs w:val="28"/>
        </w:rPr>
        <w:t>биваться поставленных целей</w:t>
      </w: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B81D38" w14:textId="77777777" w:rsidR="00F945F7" w:rsidRPr="00F76A7D" w:rsidRDefault="00F945F7" w:rsidP="00F945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ужно, чтобы все участники понимали, что такое Scrum, как работает фреймворк и зачем его применять. В Scrum-команде нет понятия менеджера или начальника отдела: все участники находятся на одном «должностном» уровне. Scrum-мастер учит их взаимодействовать и решать задачи, общаясь и находя точки соприкосновения. </w:t>
      </w:r>
    </w:p>
    <w:p w14:paraId="78F6D0B9" w14:textId="77777777" w:rsidR="00F945F7" w:rsidRPr="00F76A7D" w:rsidRDefault="00F945F7" w:rsidP="00F945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этапа, на котором находится команда, или целей, которые перед ней стоят, у скрам-мастера есть такие обязанности: - фасилитация встреч; - обучение; - коучинг всей команды или отдельных участников; - устранение препятствий, которые возникают на пути команды, её защита от внешнего воздействия, например требований других отделов. </w:t>
      </w:r>
    </w:p>
    <w:p w14:paraId="75F9AC52" w14:textId="77777777" w:rsidR="00D70C39" w:rsidRDefault="00F945F7" w:rsidP="00F945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силитация встреч и событий занимает большую часть рабочего времени Scrum-мастера. Фасилитация — это способ организовать общение в группе, при котором все участники могут высказаться, помнят о цели встречи и приходят к ней в конце. </w:t>
      </w:r>
    </w:p>
    <w:p w14:paraId="43DBE0D6" w14:textId="7DF33308" w:rsidR="00F76A7D" w:rsidRDefault="00F945F7" w:rsidP="00F945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в Scrum ежедневно проводятся стендапы — 15-минутные собрания в начале рабочего дня. Каждый участник рассказывает, над чем работает, есть ли какие-то сложности. При этом он не влияет на мнения или решения участников команды. </w:t>
      </w:r>
    </w:p>
    <w:p w14:paraId="247BF107" w14:textId="11DF4403" w:rsidR="00F945F7" w:rsidRPr="00F76A7D" w:rsidRDefault="00F945F7" w:rsidP="00F76A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так же скрам-мастер </w:t>
      </w:r>
      <w:proofErr w:type="spellStart"/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>фасилитирует</w:t>
      </w:r>
      <w:proofErr w:type="spellEnd"/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стречи: планирование спринта, </w:t>
      </w:r>
      <w:proofErr w:type="spellStart"/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>ревью</w:t>
      </w:r>
      <w:proofErr w:type="spellEnd"/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троспективу. Scrum-мастер помогает команде не сбиться с пути и постоянно доказывает, что если решили работать по Scrum, то нужно идти до конца и что этот подход принесёт плоды — готовый </w:t>
      </w:r>
      <w:r w:rsidR="00CA4524">
        <w:rPr>
          <w:rFonts w:ascii="Times New Roman" w:hAnsi="Times New Roman" w:cs="Times New Roman"/>
          <w:color w:val="000000" w:themeColor="text1"/>
          <w:sz w:val="28"/>
          <w:szCs w:val="28"/>
        </w:rPr>
        <w:t>продукт и выполненный проект</w:t>
      </w:r>
      <w:r w:rsidR="001E3A3B" w:rsidRPr="001E3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Pr="00F76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EF85C7" w14:textId="1DB434C2" w:rsidR="00F945F7" w:rsidRDefault="00F945F7" w:rsidP="00714464">
      <w:pPr>
        <w:pStyle w:val="11"/>
        <w:numPr>
          <w:ilvl w:val="0"/>
          <w:numId w:val="14"/>
        </w:numPr>
        <w:spacing w:after="0"/>
        <w:ind w:left="0" w:firstLine="0"/>
        <w:jc w:val="center"/>
        <w:rPr>
          <w:rFonts w:cs="Times New Roman"/>
          <w:caps w:val="0"/>
        </w:rPr>
      </w:pPr>
      <w:bookmarkStart w:id="5" w:name="_Toc159859783"/>
      <w:r w:rsidRPr="00D121E3">
        <w:rPr>
          <w:rFonts w:cs="Times New Roman"/>
          <w:caps w:val="0"/>
        </w:rPr>
        <w:lastRenderedPageBreak/>
        <w:t>Проведение работ с заказчиком</w:t>
      </w:r>
      <w:bookmarkEnd w:id="5"/>
    </w:p>
    <w:p w14:paraId="2558AB27" w14:textId="77777777" w:rsidR="00F945F7" w:rsidRPr="00D121E3" w:rsidRDefault="00F945F7" w:rsidP="00F945F7">
      <w:pPr>
        <w:pStyle w:val="11"/>
        <w:spacing w:after="0"/>
        <w:ind w:left="0" w:firstLine="0"/>
        <w:rPr>
          <w:rFonts w:cs="Times New Roman"/>
          <w:caps w:val="0"/>
        </w:rPr>
      </w:pPr>
    </w:p>
    <w:p w14:paraId="35EBE0F6" w14:textId="080B3331" w:rsidR="00F945F7" w:rsidRPr="00D121E3" w:rsidRDefault="00F945F7" w:rsidP="00F945F7">
      <w:pPr>
        <w:pStyle w:val="11"/>
        <w:spacing w:after="0"/>
        <w:ind w:left="0" w:firstLine="709"/>
        <w:rPr>
          <w:rFonts w:cs="Times New Roman"/>
          <w:b w:val="0"/>
          <w:caps w:val="0"/>
        </w:rPr>
      </w:pPr>
      <w:bookmarkStart w:id="6" w:name="_Toc159859381"/>
      <w:bookmarkStart w:id="7" w:name="_Toc159859784"/>
      <w:r w:rsidRPr="00D121E3">
        <w:rPr>
          <w:rFonts w:cs="Times New Roman"/>
          <w:b w:val="0"/>
          <w:caps w:val="0"/>
        </w:rPr>
        <w:t>Составления брифа: По итогам пров</w:t>
      </w:r>
      <w:r w:rsidR="00F76A7D">
        <w:rPr>
          <w:rFonts w:cs="Times New Roman"/>
          <w:b w:val="0"/>
          <w:caps w:val="0"/>
        </w:rPr>
        <w:t>е</w:t>
      </w:r>
      <w:r w:rsidRPr="00D121E3">
        <w:rPr>
          <w:rFonts w:cs="Times New Roman"/>
          <w:b w:val="0"/>
          <w:caps w:val="0"/>
        </w:rPr>
        <w:t>дения брифа с клиентом формируется</w:t>
      </w:r>
      <w:r>
        <w:rPr>
          <w:rFonts w:cs="Times New Roman"/>
          <w:b w:val="0"/>
          <w:caps w:val="0"/>
        </w:rPr>
        <w:t xml:space="preserve"> </w:t>
      </w:r>
      <w:r w:rsidRPr="00D121E3">
        <w:rPr>
          <w:rFonts w:cs="Times New Roman"/>
          <w:b w:val="0"/>
          <w:caps w:val="0"/>
        </w:rPr>
        <w:t>следующая база</w:t>
      </w:r>
      <w:r w:rsidR="00991477">
        <w:rPr>
          <w:rFonts w:cs="Times New Roman"/>
          <w:b w:val="0"/>
          <w:caps w:val="0"/>
        </w:rPr>
        <w:t xml:space="preserve"> (Таблица 1, 2)</w:t>
      </w:r>
      <w:r w:rsidRPr="00D121E3">
        <w:rPr>
          <w:rFonts w:cs="Times New Roman"/>
          <w:b w:val="0"/>
          <w:caps w:val="0"/>
        </w:rPr>
        <w:t>:</w:t>
      </w:r>
      <w:bookmarkEnd w:id="6"/>
      <w:bookmarkEnd w:id="7"/>
    </w:p>
    <w:tbl>
      <w:tblPr>
        <w:tblStyle w:val="ab"/>
        <w:tblpPr w:leftFromText="180" w:rightFromText="180" w:vertAnchor="text" w:horzAnchor="margin" w:tblpY="818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F76A7D" w:rsidRPr="00D121E3" w14:paraId="07F9B171" w14:textId="77777777" w:rsidTr="00770EEE">
        <w:tc>
          <w:tcPr>
            <w:tcW w:w="3369" w:type="dxa"/>
          </w:tcPr>
          <w:p w14:paraId="309BCAEC" w14:textId="77777777" w:rsidR="00F76A7D" w:rsidRPr="00770EEE" w:rsidRDefault="00F76A7D" w:rsidP="00770EEE">
            <w:pPr>
              <w:pStyle w:val="11"/>
              <w:spacing w:after="0"/>
              <w:ind w:left="142" w:firstLine="0"/>
              <w:jc w:val="center"/>
              <w:rPr>
                <w:rFonts w:cs="Times New Roman"/>
                <w:bCs/>
                <w:caps w:val="0"/>
              </w:rPr>
            </w:pPr>
            <w:r w:rsidRPr="00770EEE">
              <w:rPr>
                <w:rFonts w:cs="Times New Roman"/>
                <w:bCs/>
                <w:caps w:val="0"/>
              </w:rPr>
              <w:t>Пол</w:t>
            </w:r>
          </w:p>
        </w:tc>
        <w:tc>
          <w:tcPr>
            <w:tcW w:w="6945" w:type="dxa"/>
          </w:tcPr>
          <w:p w14:paraId="63C497A0" w14:textId="77777777" w:rsidR="00F76A7D" w:rsidRPr="00D121E3" w:rsidRDefault="00F76A7D" w:rsidP="00F76A7D">
            <w:pPr>
              <w:pStyle w:val="11"/>
              <w:spacing w:after="0"/>
              <w:ind w:left="0" w:firstLine="35"/>
              <w:rPr>
                <w:rFonts w:cs="Times New Roman"/>
                <w:b w:val="0"/>
                <w:caps w:val="0"/>
              </w:rPr>
            </w:pPr>
            <w:r w:rsidRPr="00D121E3">
              <w:rPr>
                <w:rFonts w:cs="Times New Roman"/>
                <w:b w:val="0"/>
                <w:caps w:val="0"/>
              </w:rPr>
              <w:t>Не зависимо</w:t>
            </w:r>
          </w:p>
        </w:tc>
      </w:tr>
      <w:tr w:rsidR="00F76A7D" w:rsidRPr="00D121E3" w14:paraId="4529F51E" w14:textId="77777777" w:rsidTr="00770EEE">
        <w:tc>
          <w:tcPr>
            <w:tcW w:w="3369" w:type="dxa"/>
          </w:tcPr>
          <w:p w14:paraId="1118E723" w14:textId="77777777" w:rsidR="00F76A7D" w:rsidRPr="00770EEE" w:rsidRDefault="00F76A7D" w:rsidP="00770EEE">
            <w:pPr>
              <w:pStyle w:val="11"/>
              <w:spacing w:after="0"/>
              <w:ind w:left="142" w:firstLine="0"/>
              <w:jc w:val="center"/>
              <w:rPr>
                <w:rFonts w:cs="Times New Roman"/>
                <w:bCs/>
                <w:caps w:val="0"/>
              </w:rPr>
            </w:pPr>
            <w:r w:rsidRPr="00770EEE">
              <w:rPr>
                <w:rFonts w:cs="Times New Roman"/>
                <w:bCs/>
                <w:caps w:val="0"/>
              </w:rPr>
              <w:t>Возраст</w:t>
            </w:r>
          </w:p>
        </w:tc>
        <w:tc>
          <w:tcPr>
            <w:tcW w:w="6945" w:type="dxa"/>
          </w:tcPr>
          <w:p w14:paraId="0367EE34" w14:textId="77777777" w:rsidR="00F76A7D" w:rsidRPr="00D121E3" w:rsidRDefault="00F76A7D" w:rsidP="00F76A7D">
            <w:pPr>
              <w:pStyle w:val="11"/>
              <w:spacing w:after="0"/>
              <w:ind w:left="0" w:firstLine="35"/>
              <w:rPr>
                <w:rFonts w:cs="Times New Roman"/>
                <w:b w:val="0"/>
                <w:caps w:val="0"/>
              </w:rPr>
            </w:pPr>
            <w:r w:rsidRPr="00D121E3">
              <w:rPr>
                <w:rFonts w:cs="Times New Roman"/>
                <w:b w:val="0"/>
                <w:caps w:val="0"/>
              </w:rPr>
              <w:t>13-35</w:t>
            </w:r>
          </w:p>
        </w:tc>
      </w:tr>
      <w:tr w:rsidR="00F76A7D" w:rsidRPr="00D121E3" w14:paraId="695D9389" w14:textId="77777777" w:rsidTr="00770EEE">
        <w:tc>
          <w:tcPr>
            <w:tcW w:w="3369" w:type="dxa"/>
          </w:tcPr>
          <w:p w14:paraId="75AD4A86" w14:textId="77777777" w:rsidR="00F76A7D" w:rsidRPr="00770EEE" w:rsidRDefault="00F76A7D" w:rsidP="00770EEE">
            <w:pPr>
              <w:pStyle w:val="11"/>
              <w:spacing w:after="0"/>
              <w:ind w:left="142" w:firstLine="0"/>
              <w:jc w:val="center"/>
              <w:rPr>
                <w:rFonts w:cs="Times New Roman"/>
                <w:bCs/>
                <w:caps w:val="0"/>
              </w:rPr>
            </w:pPr>
            <w:r w:rsidRPr="00770EEE">
              <w:rPr>
                <w:rFonts w:cs="Times New Roman"/>
                <w:bCs/>
                <w:caps w:val="0"/>
              </w:rPr>
              <w:t>Семейное положение</w:t>
            </w:r>
          </w:p>
        </w:tc>
        <w:tc>
          <w:tcPr>
            <w:tcW w:w="6945" w:type="dxa"/>
          </w:tcPr>
          <w:p w14:paraId="1410F397" w14:textId="77777777" w:rsidR="00F76A7D" w:rsidRPr="00F945F7" w:rsidRDefault="00F76A7D" w:rsidP="00F76A7D">
            <w:pPr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7">
              <w:rPr>
                <w:rFonts w:ascii="Times New Roman" w:hAnsi="Times New Roman" w:cs="Times New Roman"/>
                <w:sz w:val="28"/>
                <w:szCs w:val="28"/>
              </w:rPr>
              <w:t>Молодые пары, молодожены, семейные пары</w:t>
            </w:r>
          </w:p>
        </w:tc>
      </w:tr>
      <w:tr w:rsidR="00F76A7D" w:rsidRPr="00D121E3" w14:paraId="326A172C" w14:textId="77777777" w:rsidTr="00770EEE">
        <w:tc>
          <w:tcPr>
            <w:tcW w:w="3369" w:type="dxa"/>
          </w:tcPr>
          <w:p w14:paraId="45F1EB00" w14:textId="77777777" w:rsidR="00F76A7D" w:rsidRPr="00770EEE" w:rsidRDefault="00F76A7D" w:rsidP="00770EEE">
            <w:pPr>
              <w:pStyle w:val="11"/>
              <w:spacing w:after="0"/>
              <w:ind w:left="142" w:firstLine="0"/>
              <w:jc w:val="center"/>
              <w:rPr>
                <w:rFonts w:cs="Times New Roman"/>
                <w:bCs/>
                <w:caps w:val="0"/>
              </w:rPr>
            </w:pPr>
            <w:r w:rsidRPr="00770EEE">
              <w:rPr>
                <w:rFonts w:cs="Times New Roman"/>
                <w:bCs/>
                <w:caps w:val="0"/>
              </w:rPr>
              <w:t>Геолокация</w:t>
            </w:r>
          </w:p>
        </w:tc>
        <w:tc>
          <w:tcPr>
            <w:tcW w:w="6945" w:type="dxa"/>
          </w:tcPr>
          <w:p w14:paraId="6CD13EFB" w14:textId="77777777" w:rsidR="00F76A7D" w:rsidRPr="00D121E3" w:rsidRDefault="00F76A7D" w:rsidP="00F76A7D">
            <w:pPr>
              <w:pStyle w:val="11"/>
              <w:spacing w:after="0"/>
              <w:ind w:left="0" w:firstLine="35"/>
              <w:rPr>
                <w:rFonts w:cs="Times New Roman"/>
                <w:b w:val="0"/>
                <w:caps w:val="0"/>
              </w:rPr>
            </w:pPr>
            <w:r w:rsidRPr="00D121E3">
              <w:rPr>
                <w:rFonts w:cs="Times New Roman"/>
                <w:b w:val="0"/>
                <w:caps w:val="0"/>
              </w:rPr>
              <w:t>Не зависимо</w:t>
            </w:r>
          </w:p>
        </w:tc>
      </w:tr>
      <w:tr w:rsidR="00F76A7D" w:rsidRPr="00D121E3" w14:paraId="72E7337B" w14:textId="77777777" w:rsidTr="00770EEE">
        <w:tc>
          <w:tcPr>
            <w:tcW w:w="3369" w:type="dxa"/>
          </w:tcPr>
          <w:p w14:paraId="2B07D3B8" w14:textId="77777777" w:rsidR="00F76A7D" w:rsidRPr="00770EEE" w:rsidRDefault="00F76A7D" w:rsidP="00770EEE">
            <w:pPr>
              <w:pStyle w:val="11"/>
              <w:spacing w:after="0"/>
              <w:ind w:left="142" w:firstLine="0"/>
              <w:jc w:val="center"/>
              <w:rPr>
                <w:rFonts w:cs="Times New Roman"/>
                <w:bCs/>
                <w:caps w:val="0"/>
              </w:rPr>
            </w:pPr>
            <w:r w:rsidRPr="00770EEE">
              <w:rPr>
                <w:rFonts w:cs="Times New Roman"/>
                <w:bCs/>
                <w:caps w:val="0"/>
              </w:rPr>
              <w:t>Профессия</w:t>
            </w:r>
          </w:p>
        </w:tc>
        <w:tc>
          <w:tcPr>
            <w:tcW w:w="6945" w:type="dxa"/>
          </w:tcPr>
          <w:p w14:paraId="6652006D" w14:textId="77777777" w:rsidR="00F76A7D" w:rsidRPr="00D121E3" w:rsidRDefault="00F76A7D" w:rsidP="00F76A7D">
            <w:pPr>
              <w:pStyle w:val="11"/>
              <w:spacing w:after="0"/>
              <w:ind w:left="0" w:firstLine="35"/>
              <w:rPr>
                <w:rFonts w:cs="Times New Roman"/>
                <w:b w:val="0"/>
                <w:caps w:val="0"/>
              </w:rPr>
            </w:pPr>
            <w:r w:rsidRPr="00D121E3">
              <w:rPr>
                <w:rFonts w:cs="Times New Roman"/>
                <w:b w:val="0"/>
                <w:caps w:val="0"/>
              </w:rPr>
              <w:t>Не зависимо</w:t>
            </w:r>
          </w:p>
        </w:tc>
      </w:tr>
      <w:tr w:rsidR="00F76A7D" w:rsidRPr="00D121E3" w14:paraId="3D2993BD" w14:textId="77777777" w:rsidTr="00770EEE">
        <w:tc>
          <w:tcPr>
            <w:tcW w:w="3369" w:type="dxa"/>
          </w:tcPr>
          <w:p w14:paraId="2AAEE661" w14:textId="77777777" w:rsidR="00F76A7D" w:rsidRPr="00770EEE" w:rsidRDefault="00F76A7D" w:rsidP="00770EEE">
            <w:pPr>
              <w:pStyle w:val="11"/>
              <w:spacing w:after="0"/>
              <w:ind w:left="142" w:firstLine="0"/>
              <w:jc w:val="center"/>
              <w:rPr>
                <w:rFonts w:cs="Times New Roman"/>
                <w:bCs/>
                <w:caps w:val="0"/>
              </w:rPr>
            </w:pPr>
            <w:r w:rsidRPr="00770EEE">
              <w:rPr>
                <w:rFonts w:cs="Times New Roman"/>
                <w:bCs/>
                <w:caps w:val="0"/>
              </w:rPr>
              <w:t>Интересы</w:t>
            </w:r>
          </w:p>
        </w:tc>
        <w:tc>
          <w:tcPr>
            <w:tcW w:w="6945" w:type="dxa"/>
          </w:tcPr>
          <w:p w14:paraId="12C8D1E9" w14:textId="77777777" w:rsidR="00F76A7D" w:rsidRPr="00D121E3" w:rsidRDefault="00F76A7D" w:rsidP="00F76A7D">
            <w:pPr>
              <w:pStyle w:val="11"/>
              <w:spacing w:after="0"/>
              <w:ind w:left="0" w:firstLine="35"/>
              <w:rPr>
                <w:rFonts w:cs="Times New Roman"/>
                <w:b w:val="0"/>
                <w:caps w:val="0"/>
              </w:rPr>
            </w:pPr>
            <w:r w:rsidRPr="00D121E3">
              <w:rPr>
                <w:rFonts w:cs="Times New Roman"/>
                <w:b w:val="0"/>
                <w:caps w:val="0"/>
              </w:rPr>
              <w:t>Не зависимо</w:t>
            </w:r>
          </w:p>
        </w:tc>
      </w:tr>
    </w:tbl>
    <w:p w14:paraId="3DCE4A78" w14:textId="67B01178" w:rsidR="00F76A7D" w:rsidRPr="00D121E3" w:rsidRDefault="00F76A7D" w:rsidP="00F76A7D">
      <w:pPr>
        <w:pStyle w:val="11"/>
        <w:spacing w:after="0"/>
        <w:ind w:left="709" w:firstLine="0"/>
        <w:jc w:val="right"/>
        <w:rPr>
          <w:rFonts w:cs="Times New Roman"/>
          <w:b w:val="0"/>
          <w:caps w:val="0"/>
        </w:rPr>
      </w:pPr>
      <w:bookmarkStart w:id="8" w:name="_Toc159859382"/>
      <w:bookmarkStart w:id="9" w:name="_Toc159859785"/>
      <w:r>
        <w:rPr>
          <w:rFonts w:cs="Times New Roman"/>
          <w:b w:val="0"/>
          <w:caps w:val="0"/>
        </w:rPr>
        <w:t xml:space="preserve">Таблица 1 - </w:t>
      </w:r>
      <w:r w:rsidRPr="00D121E3">
        <w:rPr>
          <w:rFonts w:cs="Times New Roman"/>
          <w:b w:val="0"/>
          <w:caps w:val="0"/>
        </w:rPr>
        <w:t>Портрет целевой аудитории</w:t>
      </w:r>
      <w:bookmarkEnd w:id="8"/>
      <w:bookmarkEnd w:id="9"/>
    </w:p>
    <w:p w14:paraId="122B7082" w14:textId="220C70A5" w:rsidR="00F76A7D" w:rsidRDefault="00F76A7D" w:rsidP="00F76A7D">
      <w:pPr>
        <w:pStyle w:val="11"/>
        <w:spacing w:after="0"/>
        <w:ind w:left="0" w:firstLine="0"/>
        <w:rPr>
          <w:rFonts w:cs="Times New Roman"/>
        </w:rPr>
      </w:pPr>
    </w:p>
    <w:p w14:paraId="524A2B6E" w14:textId="3C5E2DD4" w:rsidR="00F76A7D" w:rsidRDefault="00991477" w:rsidP="00991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="00F76A7D" w:rsidRPr="00F76A7D">
        <w:rPr>
          <w:rFonts w:ascii="Times New Roman" w:hAnsi="Times New Roman" w:cs="Times New Roman"/>
          <w:sz w:val="28"/>
          <w:szCs w:val="28"/>
        </w:rPr>
        <w:t>Основные сведения о проек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F76A7D" w14:paraId="7EE1210E" w14:textId="77777777" w:rsidTr="00276926">
        <w:tc>
          <w:tcPr>
            <w:tcW w:w="3510" w:type="dxa"/>
            <w:vAlign w:val="center"/>
          </w:tcPr>
          <w:p w14:paraId="297B5997" w14:textId="77777777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айн</w:t>
            </w:r>
          </w:p>
          <w:p w14:paraId="798DBFE1" w14:textId="77777777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14:paraId="39E18778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- Создание фирменного дизайна макета сайта.</w:t>
            </w:r>
          </w:p>
          <w:p w14:paraId="1C16C89C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логотипа.</w:t>
            </w:r>
          </w:p>
          <w:p w14:paraId="311ABD1F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цвета – черный оранжевый белый.</w:t>
            </w:r>
          </w:p>
          <w:p w14:paraId="4E070895" w14:textId="5BF5584D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Все остальное инициатива дизайнера.</w:t>
            </w:r>
          </w:p>
        </w:tc>
      </w:tr>
      <w:tr w:rsidR="00F76A7D" w14:paraId="4D488732" w14:textId="77777777" w:rsidTr="00276926">
        <w:tc>
          <w:tcPr>
            <w:tcW w:w="3510" w:type="dxa"/>
            <w:vAlign w:val="center"/>
          </w:tcPr>
          <w:p w14:paraId="14F7B2E7" w14:textId="77777777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экенд</w:t>
            </w:r>
          </w:p>
          <w:p w14:paraId="1DBE09A1" w14:textId="77777777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14:paraId="60EFD65F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- Создание авторизации и регистрации.</w:t>
            </w:r>
          </w:p>
          <w:p w14:paraId="6BFFE150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личного кабинета.</w:t>
            </w:r>
          </w:p>
          <w:p w14:paraId="52739BFE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возможности обратной связи.</w:t>
            </w:r>
          </w:p>
          <w:p w14:paraId="383448B3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истории просмотра книг.</w:t>
            </w:r>
          </w:p>
          <w:p w14:paraId="48D5C44F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Реализация добавления книг в избранное.</w:t>
            </w:r>
          </w:p>
          <w:p w14:paraId="4BD8D6E7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Добавления категорий книг и самих книг.</w:t>
            </w:r>
          </w:p>
          <w:p w14:paraId="58B92B57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Вывод текста определенной книги, вывод ее подробной информации.</w:t>
            </w:r>
          </w:p>
          <w:p w14:paraId="1E841C90" w14:textId="6E497A01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Сортировка по авторам популярным топом книг, присутствие пагинации.</w:t>
            </w:r>
          </w:p>
        </w:tc>
      </w:tr>
      <w:tr w:rsidR="00F76A7D" w14:paraId="30C07310" w14:textId="77777777" w:rsidTr="00276926">
        <w:trPr>
          <w:trHeight w:val="983"/>
        </w:trPr>
        <w:tc>
          <w:tcPr>
            <w:tcW w:w="3510" w:type="dxa"/>
            <w:vAlign w:val="center"/>
          </w:tcPr>
          <w:p w14:paraId="2D559B91" w14:textId="77777777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775C8E" w14:textId="42466488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6911" w:type="dxa"/>
          </w:tcPr>
          <w:p w14:paraId="1141082E" w14:textId="77777777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- Хеширование пароля и его валидация.</w:t>
            </w:r>
          </w:p>
          <w:p w14:paraId="6826BA28" w14:textId="13DA781E" w:rsidR="00F76A7D" w:rsidRPr="00276926" w:rsidRDefault="00F76A7D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- Разделение модулей гостя, пользователя и админа.</w:t>
            </w:r>
          </w:p>
        </w:tc>
      </w:tr>
      <w:tr w:rsidR="00F76A7D" w14:paraId="3BEADEFA" w14:textId="77777777" w:rsidTr="00991477">
        <w:trPr>
          <w:trHeight w:val="1123"/>
        </w:trPr>
        <w:tc>
          <w:tcPr>
            <w:tcW w:w="3510" w:type="dxa"/>
            <w:vAlign w:val="center"/>
          </w:tcPr>
          <w:p w14:paraId="620B012E" w14:textId="44A66625" w:rsidR="00F76A7D" w:rsidRPr="00276926" w:rsidRDefault="00F76A7D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Toc134984634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системы</w:t>
            </w:r>
            <w:bookmarkEnd w:id="10"/>
          </w:p>
        </w:tc>
        <w:tc>
          <w:tcPr>
            <w:tcW w:w="6911" w:type="dxa"/>
            <w:vAlign w:val="center"/>
          </w:tcPr>
          <w:p w14:paraId="5B392FC7" w14:textId="13559B37" w:rsidR="00F76A7D" w:rsidRPr="00276926" w:rsidRDefault="00F76A7D" w:rsidP="00991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Онлайн-библиотека КнигаТу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76926" w14:paraId="2CBF4215" w14:textId="77777777" w:rsidTr="00276926">
        <w:tc>
          <w:tcPr>
            <w:tcW w:w="3510" w:type="dxa"/>
            <w:vAlign w:val="center"/>
          </w:tcPr>
          <w:p w14:paraId="1E5F5D09" w14:textId="3847268B" w:rsidR="00276926" w:rsidRPr="00276926" w:rsidRDefault="00276926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Toc134984636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я для проведения работ</w:t>
            </w:r>
            <w:bookmarkEnd w:id="11"/>
          </w:p>
        </w:tc>
        <w:tc>
          <w:tcPr>
            <w:tcW w:w="6911" w:type="dxa"/>
          </w:tcPr>
          <w:p w14:paraId="4B80F18B" w14:textId="15B24855" w:rsidR="00276926" w:rsidRPr="00276926" w:rsidRDefault="00991477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6926" w:rsidRPr="00276926">
              <w:rPr>
                <w:rFonts w:ascii="Times New Roman" w:hAnsi="Times New Roman" w:cs="Times New Roman"/>
                <w:sz w:val="28"/>
                <w:szCs w:val="28"/>
              </w:rPr>
              <w:t>а основе практического обучения сроком с 01.04.2023 по 01.05.2023.</w:t>
            </w:r>
          </w:p>
        </w:tc>
      </w:tr>
      <w:tr w:rsidR="00F76A7D" w14:paraId="01CCAD72" w14:textId="77777777" w:rsidTr="00991477">
        <w:tc>
          <w:tcPr>
            <w:tcW w:w="3510" w:type="dxa"/>
            <w:vAlign w:val="center"/>
          </w:tcPr>
          <w:p w14:paraId="3C78F60F" w14:textId="6CF7CEDD" w:rsidR="00F76A7D" w:rsidRPr="00276926" w:rsidRDefault="00F76A7D" w:rsidP="00276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Toc134984635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наименование системы</w:t>
            </w:r>
            <w:bookmarkEnd w:id="12"/>
          </w:p>
        </w:tc>
        <w:tc>
          <w:tcPr>
            <w:tcW w:w="6911" w:type="dxa"/>
            <w:vAlign w:val="center"/>
          </w:tcPr>
          <w:p w14:paraId="0784841B" w14:textId="3B7C1A4A" w:rsidR="00F76A7D" w:rsidRPr="00276926" w:rsidRDefault="00F76A7D" w:rsidP="00991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</w:tr>
      <w:tr w:rsidR="00F76A7D" w14:paraId="7B286B36" w14:textId="77777777" w:rsidTr="00991477">
        <w:tc>
          <w:tcPr>
            <w:tcW w:w="3510" w:type="dxa"/>
            <w:vAlign w:val="center"/>
          </w:tcPr>
          <w:p w14:paraId="24269348" w14:textId="445569CC" w:rsidR="00F76A7D" w:rsidRPr="00276926" w:rsidRDefault="00276926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Toc134984638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</w:t>
            </w:r>
            <w:bookmarkEnd w:id="13"/>
          </w:p>
        </w:tc>
        <w:tc>
          <w:tcPr>
            <w:tcW w:w="6911" w:type="dxa"/>
          </w:tcPr>
          <w:p w14:paraId="76ECF2B8" w14:textId="3DA69100" w:rsidR="00F76A7D" w:rsidRPr="00276926" w:rsidRDefault="00991477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ина И.П.</w:t>
            </w:r>
          </w:p>
        </w:tc>
      </w:tr>
      <w:tr w:rsidR="00F76A7D" w14:paraId="5DE3C656" w14:textId="77777777" w:rsidTr="00991477">
        <w:tc>
          <w:tcPr>
            <w:tcW w:w="3510" w:type="dxa"/>
            <w:vAlign w:val="center"/>
          </w:tcPr>
          <w:p w14:paraId="74E16FCC" w14:textId="430CDA78" w:rsidR="00276926" w:rsidRPr="00276926" w:rsidRDefault="00276926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Toc134984639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</w:t>
            </w:r>
            <w:bookmarkEnd w:id="14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14:paraId="58A5E5E2" w14:textId="77777777" w:rsidR="00F76A7D" w:rsidRPr="00276926" w:rsidRDefault="00F76A7D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14:paraId="7DE16B51" w14:textId="0AE5F638" w:rsidR="00276926" w:rsidRPr="00276926" w:rsidRDefault="00991477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um</w:t>
            </w:r>
            <w:r w:rsidRPr="009914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</w:t>
            </w:r>
            <w:r w:rsidR="00276926"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Лапин Н. В. </w:t>
            </w:r>
          </w:p>
          <w:p w14:paraId="4BDF0B3F" w14:textId="733DA184" w:rsidR="00276926" w:rsidRPr="00276926" w:rsidRDefault="00276926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Бэкендер</w:t>
            </w:r>
            <w:proofErr w:type="spellEnd"/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Лапин Н. В.</w:t>
            </w:r>
          </w:p>
          <w:p w14:paraId="46BF3D70" w14:textId="6EC377A7" w:rsidR="00276926" w:rsidRPr="00276926" w:rsidRDefault="00276926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Успанов Е.Ш.</w:t>
            </w:r>
          </w:p>
          <w:p w14:paraId="6F710543" w14:textId="27A7552D" w:rsidR="00F76A7D" w:rsidRPr="00276926" w:rsidRDefault="00276926" w:rsidP="00276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Верстальщик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Крашенинников Д.Р.</w:t>
            </w:r>
          </w:p>
        </w:tc>
      </w:tr>
      <w:tr w:rsidR="00276926" w14:paraId="0EAB3B36" w14:textId="77777777" w:rsidTr="00991477">
        <w:tc>
          <w:tcPr>
            <w:tcW w:w="3510" w:type="dxa"/>
            <w:vAlign w:val="center"/>
          </w:tcPr>
          <w:p w14:paraId="45D054AF" w14:textId="66453526" w:rsidR="00991477" w:rsidRPr="00276926" w:rsidRDefault="00276926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е сроки начала и окончания работы</w:t>
            </w:r>
          </w:p>
        </w:tc>
        <w:tc>
          <w:tcPr>
            <w:tcW w:w="6911" w:type="dxa"/>
            <w:vAlign w:val="center"/>
          </w:tcPr>
          <w:p w14:paraId="644D9071" w14:textId="0814ECA4" w:rsidR="00276926" w:rsidRPr="00276926" w:rsidRDefault="00276926" w:rsidP="00991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>01.04.2023 по 01.05.2023</w:t>
            </w:r>
          </w:p>
        </w:tc>
      </w:tr>
      <w:tr w:rsidR="00276926" w14:paraId="27425B98" w14:textId="77777777" w:rsidTr="00991477">
        <w:tc>
          <w:tcPr>
            <w:tcW w:w="3510" w:type="dxa"/>
            <w:vAlign w:val="center"/>
          </w:tcPr>
          <w:p w14:paraId="1828DDD6" w14:textId="60CCAABC" w:rsidR="00276926" w:rsidRPr="00276926" w:rsidRDefault="00276926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Toc134984641"/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и порядок финансирования</w:t>
            </w:r>
            <w:bookmarkEnd w:id="15"/>
          </w:p>
        </w:tc>
        <w:tc>
          <w:tcPr>
            <w:tcW w:w="6911" w:type="dxa"/>
          </w:tcPr>
          <w:p w14:paraId="72D317BB" w14:textId="05B37B1C" w:rsidR="00276926" w:rsidRPr="00276926" w:rsidRDefault="00276926" w:rsidP="009914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учтено, на основе 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>выполнения практической деятельности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) </w:t>
            </w:r>
          </w:p>
        </w:tc>
      </w:tr>
      <w:tr w:rsidR="00276926" w14:paraId="56A62C90" w14:textId="77777777" w:rsidTr="00991477">
        <w:tc>
          <w:tcPr>
            <w:tcW w:w="3510" w:type="dxa"/>
            <w:vAlign w:val="center"/>
          </w:tcPr>
          <w:p w14:paraId="15A42A50" w14:textId="77777777" w:rsidR="00991477" w:rsidRDefault="00991477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" w:name="_Toc134984642"/>
          </w:p>
          <w:p w14:paraId="0F8CD61E" w14:textId="55F80E43" w:rsidR="00276926" w:rsidRPr="00276926" w:rsidRDefault="00276926" w:rsidP="00991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оформления и предъявления заказчику результатов работ</w:t>
            </w:r>
            <w:bookmarkEnd w:id="16"/>
          </w:p>
        </w:tc>
        <w:tc>
          <w:tcPr>
            <w:tcW w:w="6911" w:type="dxa"/>
          </w:tcPr>
          <w:p w14:paraId="28FEEBBB" w14:textId="58B2D8F1" w:rsidR="00276926" w:rsidRPr="00276926" w:rsidRDefault="00276926" w:rsidP="009914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созданию </w:t>
            </w:r>
            <w:r w:rsidR="00991477" w:rsidRPr="00276926">
              <w:rPr>
                <w:rFonts w:ascii="Times New Roman" w:hAnsi="Times New Roman" w:cs="Times New Roman"/>
                <w:sz w:val="28"/>
                <w:szCs w:val="28"/>
              </w:rPr>
              <w:t>СОК сдаются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м поэтапно в соответствии 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 xml:space="preserve">с выбранным фреймворком </w:t>
            </w:r>
            <w:r w:rsidR="00991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um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и каждого из 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>спринтов</w:t>
            </w:r>
            <w:r w:rsidRPr="00276926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</w:t>
            </w:r>
            <w:r w:rsidR="00991477">
              <w:rPr>
                <w:rFonts w:ascii="Times New Roman" w:hAnsi="Times New Roman" w:cs="Times New Roman"/>
                <w:sz w:val="28"/>
                <w:szCs w:val="28"/>
              </w:rPr>
              <w:t xml:space="preserve">презентует часть выполненных работ заказчику. </w:t>
            </w:r>
          </w:p>
        </w:tc>
      </w:tr>
    </w:tbl>
    <w:p w14:paraId="13886D3D" w14:textId="77777777" w:rsidR="00276926" w:rsidRDefault="00276926" w:rsidP="00D121E3">
      <w:pPr>
        <w:pStyle w:val="11"/>
        <w:spacing w:after="0"/>
        <w:ind w:firstLine="709"/>
        <w:rPr>
          <w:rFonts w:cs="Times New Roman"/>
          <w:caps w:val="0"/>
        </w:rPr>
      </w:pPr>
    </w:p>
    <w:p w14:paraId="13219D0B" w14:textId="77777777" w:rsidR="00276926" w:rsidRPr="006709E7" w:rsidRDefault="00276926" w:rsidP="00D121E3">
      <w:pPr>
        <w:pStyle w:val="11"/>
        <w:spacing w:after="0"/>
        <w:ind w:firstLine="709"/>
        <w:rPr>
          <w:rFonts w:cs="Times New Roman"/>
          <w:caps w:val="0"/>
          <w:sz w:val="4"/>
          <w:szCs w:val="4"/>
        </w:rPr>
      </w:pPr>
    </w:p>
    <w:p w14:paraId="7E95A0FC" w14:textId="6D719101" w:rsidR="00F33C8A" w:rsidRDefault="00FB18DD" w:rsidP="00714464">
      <w:pPr>
        <w:pStyle w:val="11"/>
        <w:numPr>
          <w:ilvl w:val="0"/>
          <w:numId w:val="14"/>
        </w:numPr>
        <w:spacing w:after="0"/>
        <w:ind w:left="0" w:firstLine="0"/>
        <w:jc w:val="center"/>
        <w:rPr>
          <w:rFonts w:cs="Times New Roman"/>
          <w:caps w:val="0"/>
        </w:rPr>
      </w:pPr>
      <w:bookmarkStart w:id="17" w:name="_Toc159859786"/>
      <w:r>
        <w:rPr>
          <w:rFonts w:cs="Times New Roman"/>
          <w:caps w:val="0"/>
        </w:rPr>
        <w:t xml:space="preserve">Аналитика. </w:t>
      </w:r>
      <w:r w:rsidR="00F33C8A" w:rsidRPr="00FB18DD">
        <w:rPr>
          <w:rFonts w:cs="Times New Roman"/>
          <w:caps w:val="0"/>
        </w:rPr>
        <w:t>Описание</w:t>
      </w:r>
      <w:r w:rsidR="00F33C8A" w:rsidRPr="00FB18DD">
        <w:rPr>
          <w:rFonts w:cs="Times New Roman"/>
          <w:b w:val="0"/>
          <w:caps w:val="0"/>
        </w:rPr>
        <w:t xml:space="preserve"> </w:t>
      </w:r>
      <w:r w:rsidR="00F33C8A" w:rsidRPr="00FB18DD">
        <w:rPr>
          <w:rFonts w:cs="Times New Roman"/>
          <w:caps w:val="0"/>
        </w:rPr>
        <w:t>конкурентов</w:t>
      </w:r>
      <w:r>
        <w:rPr>
          <w:rFonts w:cs="Times New Roman"/>
          <w:caps w:val="0"/>
        </w:rPr>
        <w:t>.</w:t>
      </w:r>
      <w:bookmarkEnd w:id="17"/>
    </w:p>
    <w:p w14:paraId="38D4BA2A" w14:textId="77777777" w:rsidR="00FB18DD" w:rsidRPr="006709E7" w:rsidRDefault="00FB18DD" w:rsidP="00FB18DD">
      <w:pPr>
        <w:pStyle w:val="11"/>
        <w:spacing w:after="0"/>
        <w:ind w:left="0" w:firstLine="0"/>
        <w:rPr>
          <w:rFonts w:cs="Times New Roman"/>
          <w:caps w:val="0"/>
          <w:sz w:val="20"/>
          <w:szCs w:val="20"/>
        </w:rPr>
      </w:pPr>
    </w:p>
    <w:p w14:paraId="4D4DE28D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Курганский промышленный техникум:</w:t>
      </w:r>
    </w:p>
    <w:p w14:paraId="3FF91091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Плюсы:</w:t>
      </w:r>
    </w:p>
    <w:p w14:paraId="50FD603E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Обширная коллекция технической литературы, соответствующей направлению технического образования.</w:t>
      </w:r>
    </w:p>
    <w:p w14:paraId="23621500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lastRenderedPageBreak/>
        <w:t xml:space="preserve"> - Электронные ресурсы, предоставляющие доступ к современным техническим материалам.</w:t>
      </w:r>
    </w:p>
    <w:p w14:paraId="04CC58C0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Профессиональные библиотекари, ориентированные на потребности студентов технических специальностей.</w:t>
      </w:r>
    </w:p>
    <w:p w14:paraId="2E75769F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6B54866E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Возможные ограничения в бюджете, что может сказаться на доступности ресурсов и обновлении коллекции.</w:t>
      </w:r>
    </w:p>
    <w:p w14:paraId="24B60D8B" w14:textId="4DE4D3EC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Ограниченный доступ к современным электронным ресурсам и технологиям из-за финансовых ограничений</w:t>
      </w:r>
      <w:r w:rsidR="001E3A3B" w:rsidRPr="001E3A3B">
        <w:rPr>
          <w:rFonts w:ascii="Times New Roman" w:hAnsi="Times New Roman" w:cs="Times New Roman"/>
          <w:sz w:val="28"/>
          <w:szCs w:val="28"/>
        </w:rPr>
        <w:t xml:space="preserve"> [6]</w:t>
      </w:r>
      <w:r w:rsidRPr="00D121E3">
        <w:rPr>
          <w:rFonts w:ascii="Times New Roman" w:hAnsi="Times New Roman" w:cs="Times New Roman"/>
          <w:sz w:val="28"/>
          <w:szCs w:val="28"/>
        </w:rPr>
        <w:t>.</w:t>
      </w:r>
    </w:p>
    <w:p w14:paraId="77325067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Курганский государственный колледж:</w:t>
      </w:r>
    </w:p>
    <w:p w14:paraId="6043877C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19B19ADB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- Разнообразная коллекция учебных материалов, охватывающих различные области знаний.</w:t>
      </w:r>
    </w:p>
    <w:p w14:paraId="4D8E923C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Доступ к актуальным научным и образовательным ресурсам.</w:t>
      </w:r>
    </w:p>
    <w:p w14:paraId="718CD6FE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Комфортные условия для обучения и чтения в библиотечном пространстве.</w:t>
      </w:r>
    </w:p>
    <w:p w14:paraId="4320CE40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5C955061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Ограниченные бюджетные средства, которые могут сказаться на обновлении и разнообразии коллекции.</w:t>
      </w:r>
    </w:p>
    <w:p w14:paraId="67397EFD" w14:textId="7D9F4BCD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Возможные проблемы с ограниченным пространством в библиотеке</w:t>
      </w:r>
      <w:r w:rsidR="001E3A3B" w:rsidRPr="001E3A3B">
        <w:rPr>
          <w:rFonts w:ascii="Times New Roman" w:hAnsi="Times New Roman" w:cs="Times New Roman"/>
          <w:sz w:val="28"/>
          <w:szCs w:val="28"/>
        </w:rPr>
        <w:t xml:space="preserve"> [7]</w:t>
      </w:r>
      <w:r w:rsidRPr="00D121E3">
        <w:rPr>
          <w:rFonts w:ascii="Times New Roman" w:hAnsi="Times New Roman" w:cs="Times New Roman"/>
          <w:sz w:val="28"/>
          <w:szCs w:val="28"/>
        </w:rPr>
        <w:t>.</w:t>
      </w:r>
    </w:p>
    <w:p w14:paraId="23C9A360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Курганский базовый медицинский колледж:</w:t>
      </w:r>
    </w:p>
    <w:p w14:paraId="098D7032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1215EB3C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Специализированная медицинская литература и ресурсы.</w:t>
      </w:r>
    </w:p>
    <w:p w14:paraId="6DEE11B2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Электронные базы данных с медицинскими статьями и исследованиями.</w:t>
      </w:r>
    </w:p>
    <w:p w14:paraId="6129BCA5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Помощь в подготовке к медицинским экзаменам и обучение актуальным медицинским темам.</w:t>
      </w:r>
    </w:p>
    <w:p w14:paraId="1936DDD6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68E910B0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Ограниченный бюджет, влияющий на обновление медицинской литературы и доступ к современным ресурсам.</w:t>
      </w:r>
    </w:p>
    <w:p w14:paraId="503227BF" w14:textId="269BD2AF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Ограниченные возможности для обучения в сфере медицинских технологий и новейших научных исследований</w:t>
      </w:r>
      <w:r w:rsidR="001E3A3B" w:rsidRPr="001E3A3B">
        <w:rPr>
          <w:rFonts w:ascii="Times New Roman" w:hAnsi="Times New Roman" w:cs="Times New Roman"/>
          <w:sz w:val="28"/>
          <w:szCs w:val="28"/>
        </w:rPr>
        <w:t xml:space="preserve"> [8]</w:t>
      </w:r>
      <w:r w:rsidRPr="00D121E3">
        <w:rPr>
          <w:rFonts w:ascii="Times New Roman" w:hAnsi="Times New Roman" w:cs="Times New Roman"/>
          <w:sz w:val="28"/>
          <w:szCs w:val="28"/>
        </w:rPr>
        <w:t>.</w:t>
      </w:r>
    </w:p>
    <w:p w14:paraId="2F2BB53C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lastRenderedPageBreak/>
        <w:t>IT колледж:</w:t>
      </w:r>
    </w:p>
    <w:p w14:paraId="3AD49963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090D3599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Коллекция литературы и ресурсов, ориентированных на обучение в области информационных технологий.</w:t>
      </w:r>
    </w:p>
    <w:p w14:paraId="5ACDDEC2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Доступ к электронным учебникам, онлайн-курсам и материалам по программированию и IT.</w:t>
      </w:r>
    </w:p>
    <w:p w14:paraId="26E7B0D0" w14:textId="77777777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Инновационные технологии в библиотеке, такие как доступ к вебинарам и онлайн-ресурсам для IT-специалистов.</w:t>
      </w:r>
    </w:p>
    <w:p w14:paraId="2176EA77" w14:textId="77777777" w:rsidR="005D1819" w:rsidRPr="00770EEE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EEE">
        <w:rPr>
          <w:rFonts w:ascii="Times New Roman" w:hAnsi="Times New Roman" w:cs="Times New Roman"/>
          <w:b/>
          <w:bCs/>
          <w:sz w:val="28"/>
          <w:szCs w:val="28"/>
        </w:rPr>
        <w:t>Минусы</w:t>
      </w:r>
    </w:p>
    <w:p w14:paraId="6A0D94F8" w14:textId="77777777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Возможные трудности в доступе к современным технологиям и обновленным материалам из-за ограниченного бюджета.</w:t>
      </w:r>
    </w:p>
    <w:p w14:paraId="0FD444EB" w14:textId="3C117DCA" w:rsidR="005D1819" w:rsidRPr="00D121E3" w:rsidRDefault="005D181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 - Ограниченные пространственные возможности для студентов, занимающихся исследованиями в области информационных технологий.</w:t>
      </w:r>
      <w:r w:rsidRPr="00D121E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5D64A105" w14:textId="4D90DC88" w:rsidR="00344AF9" w:rsidRPr="00D121E3" w:rsidRDefault="00344AF9" w:rsidP="00FB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Эти общие аспекты могут служить ориентиром при </w:t>
      </w:r>
      <w:r w:rsidR="009065E1" w:rsidRPr="00D121E3">
        <w:rPr>
          <w:rFonts w:ascii="Times New Roman" w:hAnsi="Times New Roman" w:cs="Times New Roman"/>
          <w:sz w:val="28"/>
          <w:szCs w:val="28"/>
        </w:rPr>
        <w:t>создании СОК</w:t>
      </w:r>
      <w:r w:rsidR="001E3A3B" w:rsidRPr="001E3A3B">
        <w:rPr>
          <w:rFonts w:ascii="Times New Roman" w:hAnsi="Times New Roman" w:cs="Times New Roman"/>
          <w:sz w:val="28"/>
          <w:szCs w:val="28"/>
        </w:rPr>
        <w:t xml:space="preserve"> [9]</w:t>
      </w:r>
      <w:r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218C0" w14:textId="77777777" w:rsidR="000D68A2" w:rsidRPr="00FB18DD" w:rsidRDefault="000D68A2" w:rsidP="00FB1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A5F39" w14:textId="4D3EA334" w:rsidR="005146B8" w:rsidRPr="00FB18DD" w:rsidRDefault="00FB18DD" w:rsidP="00714464">
      <w:pPr>
        <w:pStyle w:val="a8"/>
        <w:numPr>
          <w:ilvl w:val="0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9859787"/>
      <w:r w:rsidRPr="00FB18DD">
        <w:rPr>
          <w:rFonts w:ascii="Times New Roman" w:hAnsi="Times New Roman" w:cs="Times New Roman"/>
          <w:b/>
          <w:bCs/>
          <w:sz w:val="28"/>
          <w:szCs w:val="28"/>
        </w:rPr>
        <w:t>План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bookmarkEnd w:id="18"/>
    </w:p>
    <w:p w14:paraId="6453EC31" w14:textId="77777777" w:rsidR="005146B8" w:rsidRPr="00D121E3" w:rsidRDefault="005146B8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72CE1C" w14:textId="77777777" w:rsidR="00F77CB2" w:rsidRPr="00D121E3" w:rsidRDefault="00F77CB2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Работа в команде является одним из ключевых факторов успеха в современном мире. Она позволяет достичь лучших результатов, быстрее решать сложные задачи и преодолевать препятствия. В команде люди могут обмениваться опытом, знаниями и навыками, что способствует их профессиональному росту. Работа в команде также помогает улучшить коммуникацию между сотрудниками, что приводит к более эффективному взаимодействию и решению проблем. Кроме того, работа в команде может быть более интересной и приятной, так как она позволяет людям общаться и узнавать что-то новое от своих коллег. </w:t>
      </w:r>
    </w:p>
    <w:p w14:paraId="18AD1979" w14:textId="64AB6FAF" w:rsidR="008C0A15" w:rsidRPr="00690D75" w:rsidRDefault="008C0A15" w:rsidP="00690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75">
        <w:rPr>
          <w:rFonts w:ascii="Times New Roman" w:hAnsi="Times New Roman" w:cs="Times New Roman"/>
          <w:sz w:val="28"/>
          <w:szCs w:val="28"/>
        </w:rPr>
        <w:t>После того, как был определен основной функционал проекта и написан бэклог</w:t>
      </w:r>
      <w:r w:rsidR="00690D75">
        <w:rPr>
          <w:rFonts w:ascii="Times New Roman" w:hAnsi="Times New Roman" w:cs="Times New Roman"/>
          <w:sz w:val="28"/>
          <w:szCs w:val="28"/>
        </w:rPr>
        <w:t xml:space="preserve"> </w:t>
      </w:r>
      <w:r w:rsidRPr="00690D75">
        <w:rPr>
          <w:rFonts w:ascii="Times New Roman" w:hAnsi="Times New Roman" w:cs="Times New Roman"/>
          <w:sz w:val="28"/>
          <w:szCs w:val="28"/>
        </w:rPr>
        <w:t>следующей задачей стало определение исполнителей проекта</w:t>
      </w:r>
      <w:r w:rsidR="001E3A3B" w:rsidRPr="001E3A3B">
        <w:rPr>
          <w:rFonts w:ascii="Times New Roman" w:hAnsi="Times New Roman" w:cs="Times New Roman"/>
          <w:sz w:val="28"/>
          <w:szCs w:val="28"/>
        </w:rPr>
        <w:t xml:space="preserve"> [10]</w:t>
      </w:r>
      <w:r w:rsidRPr="00690D75">
        <w:rPr>
          <w:rFonts w:ascii="Times New Roman" w:hAnsi="Times New Roman" w:cs="Times New Roman"/>
          <w:sz w:val="28"/>
          <w:szCs w:val="28"/>
        </w:rPr>
        <w:t>.</w:t>
      </w:r>
    </w:p>
    <w:p w14:paraId="2101CE4E" w14:textId="77777777" w:rsidR="008C0A15" w:rsidRPr="00690D75" w:rsidRDefault="008C0A15" w:rsidP="00690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75">
        <w:rPr>
          <w:rFonts w:ascii="Times New Roman" w:hAnsi="Times New Roman" w:cs="Times New Roman"/>
          <w:sz w:val="28"/>
          <w:szCs w:val="28"/>
        </w:rPr>
        <w:t>Команда разработки состоит из трех кроссфункциональных сотрудников:</w:t>
      </w:r>
    </w:p>
    <w:p w14:paraId="4D966F5F" w14:textId="1959B1AC" w:rsidR="00F47D84" w:rsidRPr="00D121E3" w:rsidRDefault="00E24A9F" w:rsidP="00690D75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Скрам мастер</w:t>
      </w:r>
      <w:r w:rsidR="00F47D84" w:rsidRPr="00D121E3">
        <w:rPr>
          <w:rFonts w:ascii="Times New Roman" w:hAnsi="Times New Roman" w:cs="Times New Roman"/>
          <w:sz w:val="28"/>
          <w:szCs w:val="28"/>
        </w:rPr>
        <w:t xml:space="preserve"> – в этой роли выступал </w:t>
      </w:r>
      <w:r w:rsidR="008C0A15">
        <w:rPr>
          <w:rFonts w:ascii="Times New Roman" w:hAnsi="Times New Roman" w:cs="Times New Roman"/>
          <w:sz w:val="28"/>
          <w:szCs w:val="28"/>
        </w:rPr>
        <w:t xml:space="preserve">Лапин </w:t>
      </w:r>
      <w:r w:rsidR="00F47D84" w:rsidRPr="00D121E3">
        <w:rPr>
          <w:rFonts w:ascii="Times New Roman" w:hAnsi="Times New Roman" w:cs="Times New Roman"/>
          <w:sz w:val="28"/>
          <w:szCs w:val="28"/>
        </w:rPr>
        <w:t xml:space="preserve">Никита. В его обязанности входило </w:t>
      </w:r>
      <w:r w:rsidR="008C0A15">
        <w:rPr>
          <w:rFonts w:ascii="Times New Roman" w:hAnsi="Times New Roman" w:cs="Times New Roman"/>
          <w:sz w:val="28"/>
          <w:szCs w:val="28"/>
        </w:rPr>
        <w:t>написание бэклога, планирование задач, аналитика</w:t>
      </w:r>
      <w:r w:rsidR="00F47D84" w:rsidRPr="00D121E3">
        <w:rPr>
          <w:rFonts w:ascii="Times New Roman" w:hAnsi="Times New Roman" w:cs="Times New Roman"/>
          <w:sz w:val="28"/>
          <w:szCs w:val="28"/>
        </w:rPr>
        <w:t xml:space="preserve">, </w:t>
      </w:r>
      <w:r w:rsidR="008C0A15">
        <w:rPr>
          <w:rFonts w:ascii="Times New Roman" w:hAnsi="Times New Roman" w:cs="Times New Roman"/>
          <w:sz w:val="28"/>
          <w:szCs w:val="28"/>
        </w:rPr>
        <w:t>коммуникация с</w:t>
      </w:r>
      <w:r w:rsidR="00F47D84"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="00F47D84" w:rsidRPr="00D121E3"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 w:rsidR="008C0A15">
        <w:rPr>
          <w:rFonts w:ascii="Times New Roman" w:hAnsi="Times New Roman" w:cs="Times New Roman"/>
          <w:sz w:val="28"/>
          <w:szCs w:val="28"/>
        </w:rPr>
        <w:t>ом</w:t>
      </w:r>
      <w:r w:rsidR="00F47D84" w:rsidRPr="00D121E3">
        <w:rPr>
          <w:rFonts w:ascii="Times New Roman" w:hAnsi="Times New Roman" w:cs="Times New Roman"/>
          <w:sz w:val="28"/>
          <w:szCs w:val="28"/>
        </w:rPr>
        <w:t xml:space="preserve">, </w:t>
      </w:r>
      <w:r w:rsidR="008C0A15">
        <w:rPr>
          <w:rFonts w:ascii="Times New Roman" w:hAnsi="Times New Roman" w:cs="Times New Roman"/>
          <w:sz w:val="28"/>
          <w:szCs w:val="28"/>
        </w:rPr>
        <w:t xml:space="preserve">коммуникация с командой, ведение таск-трекера, отслеживание спринтов, проведение стендапов и ретроспектив, </w:t>
      </w:r>
      <w:r w:rsidR="00F47D84" w:rsidRPr="00D121E3">
        <w:rPr>
          <w:rFonts w:ascii="Times New Roman" w:hAnsi="Times New Roman" w:cs="Times New Roman"/>
          <w:sz w:val="28"/>
          <w:szCs w:val="28"/>
        </w:rPr>
        <w:t>бриф, организация работ</w:t>
      </w:r>
      <w:r w:rsidR="008C0A15">
        <w:rPr>
          <w:rFonts w:ascii="Times New Roman" w:hAnsi="Times New Roman" w:cs="Times New Roman"/>
          <w:sz w:val="28"/>
          <w:szCs w:val="28"/>
        </w:rPr>
        <w:t>, итоговая презентация продукта.</w:t>
      </w:r>
    </w:p>
    <w:p w14:paraId="1F3B7138" w14:textId="5FB0E320" w:rsidR="00F47D84" w:rsidRPr="00D121E3" w:rsidRDefault="00F47D84" w:rsidP="00690D75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Бэкенд разработчик – </w:t>
      </w:r>
      <w:r w:rsidR="008C0A15">
        <w:rPr>
          <w:rFonts w:ascii="Times New Roman" w:hAnsi="Times New Roman" w:cs="Times New Roman"/>
          <w:sz w:val="28"/>
          <w:szCs w:val="28"/>
        </w:rPr>
        <w:t xml:space="preserve">Лапин </w:t>
      </w:r>
      <w:r w:rsidRPr="00D121E3">
        <w:rPr>
          <w:rFonts w:ascii="Times New Roman" w:hAnsi="Times New Roman" w:cs="Times New Roman"/>
          <w:sz w:val="28"/>
          <w:szCs w:val="28"/>
        </w:rPr>
        <w:t>Никита. Разработка функционала, настройка контента.</w:t>
      </w:r>
    </w:p>
    <w:p w14:paraId="467345CA" w14:textId="2602E9B7" w:rsidR="00E24A9F" w:rsidRPr="00D121E3" w:rsidRDefault="00F47D84" w:rsidP="00690D75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Дизайнер – </w:t>
      </w:r>
      <w:r w:rsidR="008C0A15">
        <w:rPr>
          <w:rFonts w:ascii="Times New Roman" w:hAnsi="Times New Roman" w:cs="Times New Roman"/>
          <w:sz w:val="28"/>
          <w:szCs w:val="28"/>
        </w:rPr>
        <w:t xml:space="preserve">Успанов </w:t>
      </w:r>
      <w:r w:rsidRPr="00D121E3">
        <w:rPr>
          <w:rFonts w:ascii="Times New Roman" w:hAnsi="Times New Roman" w:cs="Times New Roman"/>
          <w:sz w:val="28"/>
          <w:szCs w:val="28"/>
        </w:rPr>
        <w:t>Ермек.  Его задачей была разработка макета сайта.</w:t>
      </w:r>
    </w:p>
    <w:p w14:paraId="4F49250F" w14:textId="6960A167" w:rsidR="005146B8" w:rsidRPr="00D121E3" w:rsidRDefault="00F47D84" w:rsidP="00690D75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1E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121E3">
        <w:rPr>
          <w:rFonts w:ascii="Times New Roman" w:hAnsi="Times New Roman" w:cs="Times New Roman"/>
          <w:sz w:val="28"/>
          <w:szCs w:val="28"/>
        </w:rPr>
        <w:t xml:space="preserve"> разработчик – </w:t>
      </w:r>
      <w:r w:rsidR="008C0A15">
        <w:rPr>
          <w:rFonts w:ascii="Times New Roman" w:hAnsi="Times New Roman" w:cs="Times New Roman"/>
          <w:sz w:val="28"/>
          <w:szCs w:val="28"/>
        </w:rPr>
        <w:t xml:space="preserve">Крашенинников </w:t>
      </w:r>
      <w:r w:rsidRPr="00D121E3">
        <w:rPr>
          <w:rFonts w:ascii="Times New Roman" w:hAnsi="Times New Roman" w:cs="Times New Roman"/>
          <w:sz w:val="28"/>
          <w:szCs w:val="28"/>
        </w:rPr>
        <w:t>Данил. Верстка макета</w:t>
      </w:r>
      <w:r w:rsidR="00F77CB2" w:rsidRPr="00D121E3">
        <w:rPr>
          <w:rFonts w:ascii="Times New Roman" w:hAnsi="Times New Roman" w:cs="Times New Roman"/>
          <w:sz w:val="28"/>
          <w:szCs w:val="28"/>
        </w:rPr>
        <w:t>.</w:t>
      </w:r>
      <w:r w:rsidRPr="00D12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5117F" w14:textId="77777777" w:rsidR="00690D75" w:rsidRDefault="005146B8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 w:rsidRPr="00D121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В команде разработчиков всё взаимосвязано: пока дизайнер не закончит макет, </w:t>
      </w:r>
      <w:proofErr w:type="spellStart"/>
      <w:r w:rsidRPr="00D121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фронтендер</w:t>
      </w:r>
      <w:proofErr w:type="spellEnd"/>
      <w:r w:rsidRPr="00D121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не построит пользовательский интерфейс, а </w:t>
      </w:r>
      <w:proofErr w:type="spellStart"/>
      <w:r w:rsidRPr="00D121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бэкендер</w:t>
      </w:r>
      <w:proofErr w:type="spellEnd"/>
      <w:r w:rsidRPr="00D121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не сформирует API для этой страницы. Такая неразбериха, когда задачи одного специалиста тормозят задачи другого, может продолжаться еще долго. </w:t>
      </w:r>
    </w:p>
    <w:p w14:paraId="306B98E4" w14:textId="594A5D95" w:rsidR="008C0A15" w:rsidRDefault="005146B8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Разработка должна идти параллельно. Чтобы договориться о задачах и сроках, необходим бэклог, из которого будут формировать спринты. </w:t>
      </w:r>
      <w:r w:rsidR="00F77CB2" w:rsidRPr="00D121E3">
        <w:rPr>
          <w:rFonts w:ascii="Times New Roman" w:hAnsi="Times New Roman" w:cs="Times New Roman"/>
          <w:sz w:val="28"/>
          <w:szCs w:val="28"/>
        </w:rPr>
        <w:t xml:space="preserve">Спринты помогают команде лучше понимать какие задачи нужно выполнить для достижения цели, а </w:t>
      </w:r>
      <w:r w:rsidR="008C0A15" w:rsidRPr="00D121E3">
        <w:rPr>
          <w:rFonts w:ascii="Times New Roman" w:hAnsi="Times New Roman" w:cs="Times New Roman"/>
          <w:sz w:val="28"/>
          <w:szCs w:val="28"/>
        </w:rPr>
        <w:t>также</w:t>
      </w:r>
      <w:r w:rsidR="00F77CB2" w:rsidRPr="00D121E3">
        <w:rPr>
          <w:rFonts w:ascii="Times New Roman" w:hAnsi="Times New Roman" w:cs="Times New Roman"/>
          <w:sz w:val="28"/>
          <w:szCs w:val="28"/>
        </w:rPr>
        <w:t xml:space="preserve"> разделить работу на более мелкие и понятные части. </w:t>
      </w:r>
    </w:p>
    <w:p w14:paraId="5AB7431A" w14:textId="2E0C9729" w:rsidR="00690D75" w:rsidRDefault="00690D75" w:rsidP="00690D75">
      <w:pPr>
        <w:spacing w:after="0" w:line="360" w:lineRule="auto"/>
        <w:ind w:firstLine="709"/>
        <w:jc w:val="both"/>
        <w:rPr>
          <w:sz w:val="28"/>
          <w:szCs w:val="28"/>
        </w:rPr>
      </w:pPr>
      <w:r w:rsidRPr="00690D75">
        <w:rPr>
          <w:rFonts w:ascii="Times New Roman" w:hAnsi="Times New Roman" w:cs="Times New Roman"/>
          <w:sz w:val="28"/>
          <w:szCs w:val="28"/>
        </w:rPr>
        <w:t xml:space="preserve">В методологии управления проектами Scrum при планировании проекта, делят его на спринты. Выбирается какая-то часть работы на 1-4 недели, в нашем случае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0D75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0D75">
        <w:rPr>
          <w:rFonts w:ascii="Times New Roman" w:hAnsi="Times New Roman" w:cs="Times New Roman"/>
          <w:sz w:val="28"/>
          <w:szCs w:val="28"/>
        </w:rPr>
        <w:t xml:space="preserve"> и выполняется. Чтобы ничего не забыть, успеть сделать в срок и видеть, как продвигается спринт, делается скрам-доска. Она делится на три столбца «Ожидает выполнения», «Выполняется», «Готово». При планировании спринта удобнее всего использовать таск-трекер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75">
        <w:rPr>
          <w:rFonts w:ascii="Times New Roman" w:hAnsi="Times New Roman" w:cs="Times New Roman"/>
          <w:sz w:val="28"/>
          <w:szCs w:val="28"/>
        </w:rPr>
        <w:t>специальными функциями для Scrum-коман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0D75">
        <w:rPr>
          <w:rFonts w:ascii="Times New Roman" w:hAnsi="Times New Roman" w:cs="Times New Roman"/>
          <w:sz w:val="28"/>
          <w:szCs w:val="28"/>
        </w:rPr>
        <w:t xml:space="preserve"> Например, в таск-трекере </w:t>
      </w:r>
      <w:proofErr w:type="spellStart"/>
      <w:r w:rsidRPr="00690D75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690D75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75">
        <w:rPr>
          <w:rFonts w:ascii="Times New Roman" w:hAnsi="Times New Roman" w:cs="Times New Roman"/>
          <w:sz w:val="28"/>
          <w:szCs w:val="28"/>
        </w:rPr>
        <w:t xml:space="preserve">шаблон Scrum-доски с бэклогом. </w:t>
      </w:r>
      <w:proofErr w:type="spellStart"/>
      <w:r w:rsidRPr="00690D75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690D75">
        <w:rPr>
          <w:rFonts w:ascii="Times New Roman" w:hAnsi="Times New Roman" w:cs="Times New Roman"/>
          <w:sz w:val="28"/>
          <w:szCs w:val="28"/>
        </w:rPr>
        <w:t xml:space="preserve"> — это единое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75">
        <w:rPr>
          <w:rFonts w:ascii="Times New Roman" w:hAnsi="Times New Roman" w:cs="Times New Roman"/>
          <w:sz w:val="28"/>
          <w:szCs w:val="28"/>
        </w:rPr>
        <w:t>пространство для удобного управления командами и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0D75">
        <w:rPr>
          <w:rFonts w:ascii="Times New Roman" w:hAnsi="Times New Roman" w:cs="Times New Roman"/>
          <w:sz w:val="28"/>
          <w:szCs w:val="28"/>
        </w:rPr>
        <w:t xml:space="preserve"> С помощью скрам-доски команда никогда не забудет выполнить задачи, которые запланированы н</w:t>
      </w:r>
      <w:r w:rsidR="00CA4524">
        <w:rPr>
          <w:rFonts w:ascii="Times New Roman" w:hAnsi="Times New Roman" w:cs="Times New Roman"/>
          <w:sz w:val="28"/>
          <w:szCs w:val="28"/>
        </w:rPr>
        <w:t xml:space="preserve">а </w:t>
      </w:r>
      <w:r w:rsidR="00A41162">
        <w:rPr>
          <w:rFonts w:ascii="Times New Roman" w:hAnsi="Times New Roman" w:cs="Times New Roman"/>
          <w:sz w:val="28"/>
          <w:szCs w:val="28"/>
        </w:rPr>
        <w:t>спринт.</w:t>
      </w:r>
      <w:r w:rsidRPr="00690D75">
        <w:rPr>
          <w:rFonts w:ascii="Times New Roman" w:hAnsi="Times New Roman" w:cs="Times New Roman"/>
          <w:sz w:val="28"/>
          <w:szCs w:val="28"/>
        </w:rPr>
        <w:t xml:space="preserve"> Визуально видно, что стоит выполнить в первую очередь и кто ответственный за определенные задачи</w:t>
      </w:r>
      <w:r w:rsidR="001E3A3B">
        <w:rPr>
          <w:rFonts w:ascii="Times New Roman" w:hAnsi="Times New Roman" w:cs="Times New Roman"/>
          <w:sz w:val="28"/>
          <w:szCs w:val="28"/>
        </w:rPr>
        <w:t xml:space="preserve"> </w:t>
      </w:r>
      <w:r w:rsidR="001E3A3B" w:rsidRPr="001E3A3B">
        <w:rPr>
          <w:rFonts w:ascii="Times New Roman" w:hAnsi="Times New Roman" w:cs="Times New Roman"/>
          <w:sz w:val="28"/>
          <w:szCs w:val="28"/>
        </w:rPr>
        <w:t>[11]</w:t>
      </w:r>
      <w:r w:rsidRPr="00690D75">
        <w:rPr>
          <w:rFonts w:ascii="Times New Roman" w:hAnsi="Times New Roman" w:cs="Times New Roman"/>
          <w:sz w:val="28"/>
          <w:szCs w:val="28"/>
        </w:rPr>
        <w:t>.</w:t>
      </w:r>
      <w:r w:rsidRPr="00690D75">
        <w:rPr>
          <w:sz w:val="28"/>
          <w:szCs w:val="28"/>
        </w:rPr>
        <w:t xml:space="preserve"> </w:t>
      </w:r>
    </w:p>
    <w:p w14:paraId="0770DCEC" w14:textId="790C691B" w:rsidR="00F77CB2" w:rsidRDefault="00690D75" w:rsidP="00690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75">
        <w:rPr>
          <w:rFonts w:ascii="Times New Roman" w:hAnsi="Times New Roman" w:cs="Times New Roman"/>
          <w:sz w:val="28"/>
          <w:szCs w:val="28"/>
        </w:rPr>
        <w:t xml:space="preserve">В нашем проекте мы </w:t>
      </w:r>
      <w:r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690D75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690D75">
        <w:rPr>
          <w:rFonts w:ascii="Times New Roman" w:hAnsi="Times New Roman" w:cs="Times New Roman"/>
          <w:sz w:val="28"/>
          <w:szCs w:val="28"/>
        </w:rPr>
        <w:t xml:space="preserve"> такую доску, на платформе «</w:t>
      </w:r>
      <w:proofErr w:type="spellStart"/>
      <w:r w:rsidRPr="00690D75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690D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CB2" w:rsidRPr="00D121E3">
        <w:rPr>
          <w:rFonts w:ascii="Times New Roman" w:hAnsi="Times New Roman" w:cs="Times New Roman"/>
          <w:sz w:val="28"/>
          <w:szCs w:val="28"/>
        </w:rPr>
        <w:t>На данных изображениях представлены спринты которых придерживалась наша команда</w:t>
      </w:r>
      <w:r>
        <w:rPr>
          <w:rFonts w:ascii="Times New Roman" w:hAnsi="Times New Roman" w:cs="Times New Roman"/>
          <w:sz w:val="28"/>
          <w:szCs w:val="28"/>
        </w:rPr>
        <w:t xml:space="preserve"> (Рисунок 3, 4, 5)</w:t>
      </w:r>
      <w:r w:rsidR="00F77CB2" w:rsidRPr="00D121E3">
        <w:rPr>
          <w:rFonts w:ascii="Times New Roman" w:hAnsi="Times New Roman" w:cs="Times New Roman"/>
          <w:sz w:val="28"/>
          <w:szCs w:val="28"/>
        </w:rPr>
        <w:t>:</w:t>
      </w:r>
    </w:p>
    <w:p w14:paraId="112EE97D" w14:textId="77777777" w:rsidR="007B0C42" w:rsidRPr="00D121E3" w:rsidRDefault="007B0C42" w:rsidP="00690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E4240" w14:textId="334FC41D" w:rsidR="00F33C8A" w:rsidRPr="00D121E3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673FDB0F" wp14:editId="46B3A52A">
            <wp:simplePos x="0" y="0"/>
            <wp:positionH relativeFrom="column">
              <wp:posOffset>1515110</wp:posOffset>
            </wp:positionH>
            <wp:positionV relativeFrom="paragraph">
              <wp:posOffset>-148590</wp:posOffset>
            </wp:positionV>
            <wp:extent cx="2971800" cy="6257925"/>
            <wp:effectExtent l="0" t="0" r="0" b="9525"/>
            <wp:wrapTight wrapText="bothSides">
              <wp:wrapPolygon edited="0">
                <wp:start x="0" y="0"/>
                <wp:lineTo x="0" y="21567"/>
                <wp:lineTo x="21462" y="21567"/>
                <wp:lineTo x="2146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084B7" w14:textId="6C29379A" w:rsidR="00807AA6" w:rsidRDefault="00807AA6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70676" w14:textId="33CF858E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36444" w14:textId="236A49B7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B01F" w14:textId="2C636968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F93F1" w14:textId="426B8A99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0E7C6" w14:textId="47B868C0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77514" w14:textId="35734640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AD1C1" w14:textId="112D9E0D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51066" w14:textId="2922CAF5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0F1CB" w14:textId="08D8DBF4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AE601" w14:textId="3FD656FB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3B1E1" w14:textId="005BD54A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3579" w14:textId="7B9A48A2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169BB" w14:textId="2AA226F1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CB6A1" w14:textId="47B7187A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2DFEE" w14:textId="5451276D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6F5A5" w14:textId="664E5A3B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57054" w14:textId="3879C2F1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E89B2" w14:textId="66E87CC0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35812220" wp14:editId="74D4133F">
            <wp:simplePos x="0" y="0"/>
            <wp:positionH relativeFrom="column">
              <wp:posOffset>1515110</wp:posOffset>
            </wp:positionH>
            <wp:positionV relativeFrom="paragraph">
              <wp:posOffset>285750</wp:posOffset>
            </wp:positionV>
            <wp:extent cx="297180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462" y="21439"/>
                <wp:lineTo x="2146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D5B4" w14:textId="40F8E81A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6DB01" w14:textId="393C7BB9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312F" w14:textId="5862D521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732E5" w14:textId="4CB3439E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5DDA4" w14:textId="71849CDD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2C478" w14:textId="340FD996" w:rsidR="00690D75" w:rsidRDefault="00690D75" w:rsidP="007B0C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133A" w14:textId="2CBD79B4" w:rsidR="00A41162" w:rsidRDefault="00A41162" w:rsidP="007B0C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F2BBDD" w14:textId="77777777" w:rsidR="00A41162" w:rsidRPr="00690D75" w:rsidRDefault="00A41162" w:rsidP="007B0C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B036E0" w14:textId="125CA0AE" w:rsidR="002E4A33" w:rsidRPr="00D121E3" w:rsidRDefault="00690D75" w:rsidP="00690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2E4A33" w:rsidRPr="00D121E3">
        <w:rPr>
          <w:rFonts w:ascii="Times New Roman" w:hAnsi="Times New Roman" w:cs="Times New Roman"/>
          <w:sz w:val="28"/>
          <w:szCs w:val="28"/>
        </w:rPr>
        <w:t xml:space="preserve"> – Спринт 1</w:t>
      </w:r>
    </w:p>
    <w:p w14:paraId="7E35F368" w14:textId="70C4FF1D" w:rsidR="00807AA6" w:rsidRPr="00D121E3" w:rsidRDefault="00A41162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 wp14:anchorId="215289B6" wp14:editId="06F353AC">
            <wp:simplePos x="0" y="0"/>
            <wp:positionH relativeFrom="column">
              <wp:posOffset>1565275</wp:posOffset>
            </wp:positionH>
            <wp:positionV relativeFrom="paragraph">
              <wp:posOffset>-32385</wp:posOffset>
            </wp:positionV>
            <wp:extent cx="3028315" cy="8496300"/>
            <wp:effectExtent l="0" t="0" r="635" b="0"/>
            <wp:wrapTight wrapText="bothSides">
              <wp:wrapPolygon edited="0">
                <wp:start x="0" y="0"/>
                <wp:lineTo x="0" y="21552"/>
                <wp:lineTo x="21469" y="21552"/>
                <wp:lineTo x="2146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58A9" w14:textId="710BE7B5" w:rsidR="00690D75" w:rsidRDefault="00690D75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B77589" w14:textId="77777777" w:rsidR="00690D75" w:rsidRDefault="00690D75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0E05F2" w14:textId="5EFFE91A" w:rsidR="00807AA6" w:rsidRDefault="00807AA6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E6230" w14:textId="6205FEF6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131735" w14:textId="466E1F0D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AA048D" w14:textId="5A7D4BFE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D94703" w14:textId="1185FB9C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24804" w14:textId="4461B212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9369A" w14:textId="5DB09885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D819C8" w14:textId="2F61E3FA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73AAE3" w14:textId="456FA1BA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C3F8C" w14:textId="133EDC0B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8C40F9" w14:textId="38A58C64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079C97" w14:textId="390F128A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470F21" w14:textId="4B1C140B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39C689" w14:textId="368235C2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5531F6" w14:textId="2B6A8615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693B2" w14:textId="017CD2C2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E0DB5" w14:textId="2C509932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11DA3C" w14:textId="66EE016E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B9C20C" w14:textId="185629DE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0E584" w14:textId="1DC1D7D1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811EC1" w14:textId="0752EC1E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38EABE" w14:textId="507BFF2F" w:rsidR="00690D75" w:rsidRDefault="00690D75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F98D75" w14:textId="0D79AC0C" w:rsidR="00A41162" w:rsidRDefault="00A41162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C9F7CB" w14:textId="77777777" w:rsidR="00A41162" w:rsidRDefault="00A41162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EEEF26" w14:textId="77777777" w:rsidR="00690D75" w:rsidRPr="00D121E3" w:rsidRDefault="00690D75" w:rsidP="007B0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07169D" w14:textId="4C604FE9" w:rsidR="002E4A33" w:rsidRPr="00D121E3" w:rsidRDefault="007D116F" w:rsidP="00690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r w:rsidR="002E4A33" w:rsidRPr="00D121E3">
        <w:rPr>
          <w:rFonts w:ascii="Times New Roman" w:hAnsi="Times New Roman" w:cs="Times New Roman"/>
          <w:sz w:val="28"/>
          <w:szCs w:val="28"/>
        </w:rPr>
        <w:t xml:space="preserve"> – Спринт 2</w:t>
      </w:r>
    </w:p>
    <w:p w14:paraId="39F64D69" w14:textId="77777777" w:rsidR="007D116F" w:rsidRDefault="007D116F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E06D30" w14:textId="56AEEF7D" w:rsidR="00F60B3A" w:rsidRPr="00D121E3" w:rsidRDefault="00A41162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3A911C5C" wp14:editId="3FDDA3A8">
            <wp:simplePos x="0" y="0"/>
            <wp:positionH relativeFrom="column">
              <wp:posOffset>1918970</wp:posOffset>
            </wp:positionH>
            <wp:positionV relativeFrom="paragraph">
              <wp:posOffset>-114300</wp:posOffset>
            </wp:positionV>
            <wp:extent cx="2560955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370" y="21542"/>
                <wp:lineTo x="2137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955E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C175BE" w14:textId="6DC26BD0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AE1670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1447CD" w14:textId="5C14B901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81DA1F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84C98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A9F1A4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8345C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084D9C" w14:textId="67C99E6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323D92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4EDAC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86D007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6AF0E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6E2C6" w14:textId="77777777" w:rsidR="007D116F" w:rsidRDefault="007D116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063FC" w14:textId="77777777" w:rsidR="007D116F" w:rsidRPr="007D116F" w:rsidRDefault="007D116F" w:rsidP="007D116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3C9A301" w14:textId="1E576117" w:rsidR="00807AA6" w:rsidRPr="007D116F" w:rsidRDefault="007D116F" w:rsidP="007D116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>Рис. 5.</w:t>
      </w:r>
      <w:r w:rsidR="002E4A33"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ринт 3</w:t>
      </w:r>
    </w:p>
    <w:p w14:paraId="5EBAEB7A" w14:textId="337C91FB" w:rsidR="005146B8" w:rsidRPr="007D116F" w:rsidRDefault="005146B8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созданию </w:t>
      </w:r>
      <w:r w:rsidR="007D116F"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 презентуются </w:t>
      </w:r>
      <w:r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>скрам – мастером поэтапно в соответствии с календарным планом проекта</w:t>
      </w:r>
      <w:r w:rsid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6)</w:t>
      </w:r>
      <w:r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окончанию каждого из </w:t>
      </w:r>
      <w:r w:rsid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нтов </w:t>
      </w:r>
      <w:r w:rsidRP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скрам - мастер </w:t>
      </w:r>
      <w:r w:rsidR="007D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ует заказчику часть выполненных работ. </w:t>
      </w:r>
    </w:p>
    <w:p w14:paraId="43E8958A" w14:textId="5C3A515A" w:rsidR="001062AD" w:rsidRPr="00D121E3" w:rsidRDefault="007D116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22EAE8F4" wp14:editId="34DC4A62">
            <wp:simplePos x="0" y="0"/>
            <wp:positionH relativeFrom="column">
              <wp:posOffset>257175</wp:posOffset>
            </wp:positionH>
            <wp:positionV relativeFrom="paragraph">
              <wp:posOffset>106873</wp:posOffset>
            </wp:positionV>
            <wp:extent cx="5940425" cy="2313878"/>
            <wp:effectExtent l="0" t="0" r="3175" b="0"/>
            <wp:wrapTight wrapText="bothSides">
              <wp:wrapPolygon edited="0">
                <wp:start x="0" y="0"/>
                <wp:lineTo x="0" y="21345"/>
                <wp:lineTo x="21542" y="21345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B064" w14:textId="43E8FCE2" w:rsidR="00F33C8A" w:rsidRPr="00D121E3" w:rsidRDefault="00F33C8A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24BD54" w14:textId="6357C8BE" w:rsidR="00F33C8A" w:rsidRPr="00D121E3" w:rsidRDefault="00F33C8A" w:rsidP="00D121E3">
      <w:pPr>
        <w:pStyle w:val="11"/>
        <w:spacing w:after="0"/>
        <w:ind w:left="0" w:firstLine="709"/>
        <w:rPr>
          <w:rFonts w:cs="Times New Roman"/>
          <w:caps w:val="0"/>
        </w:rPr>
      </w:pPr>
    </w:p>
    <w:p w14:paraId="3080008E" w14:textId="73EEA063" w:rsidR="002E4A33" w:rsidRPr="00D121E3" w:rsidRDefault="007D116F" w:rsidP="007D1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E4A33" w:rsidRPr="00D12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2E4A33" w:rsidRPr="00D121E3">
        <w:rPr>
          <w:rFonts w:ascii="Times New Roman" w:hAnsi="Times New Roman" w:cs="Times New Roman"/>
          <w:sz w:val="28"/>
          <w:szCs w:val="28"/>
        </w:rPr>
        <w:t xml:space="preserve"> – Диаграмма Ганта </w:t>
      </w:r>
    </w:p>
    <w:p w14:paraId="1123CA33" w14:textId="77777777" w:rsidR="001373F2" w:rsidRPr="00D121E3" w:rsidRDefault="001373F2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0C82B" w14:textId="0B131813" w:rsidR="001373F2" w:rsidRPr="007D116F" w:rsidRDefault="007D116F" w:rsidP="00714464">
      <w:pPr>
        <w:pStyle w:val="a8"/>
        <w:numPr>
          <w:ilvl w:val="0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59859788"/>
      <w:r w:rsidRPr="007D11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</w:t>
      </w:r>
      <w:r>
        <w:rPr>
          <w:rFonts w:ascii="Times New Roman" w:hAnsi="Times New Roman" w:cs="Times New Roman"/>
          <w:b/>
          <w:bCs/>
          <w:sz w:val="28"/>
          <w:szCs w:val="28"/>
        </w:rPr>
        <w:t>, тестирование, стабилизация</w:t>
      </w:r>
      <w:bookmarkEnd w:id="19"/>
    </w:p>
    <w:p w14:paraId="0FDBDD19" w14:textId="768F5948" w:rsidR="00297F91" w:rsidRPr="007D116F" w:rsidRDefault="00297F91" w:rsidP="00D121E3">
      <w:pPr>
        <w:pStyle w:val="11"/>
        <w:spacing w:after="0"/>
        <w:ind w:firstLine="709"/>
        <w:jc w:val="center"/>
        <w:rPr>
          <w:rFonts w:cs="Times New Roman"/>
          <w:b w:val="0"/>
          <w:sz w:val="10"/>
          <w:szCs w:val="10"/>
        </w:rPr>
      </w:pPr>
    </w:p>
    <w:p w14:paraId="00BDBE26" w14:textId="77777777" w:rsidR="00297F91" w:rsidRPr="00D121E3" w:rsidRDefault="00297F91" w:rsidP="007D116F">
      <w:pPr>
        <w:pStyle w:val="11"/>
        <w:spacing w:after="0"/>
        <w:ind w:left="0" w:firstLine="709"/>
        <w:rPr>
          <w:rFonts w:cs="Times New Roman"/>
          <w:b w:val="0"/>
        </w:rPr>
      </w:pPr>
      <w:bookmarkStart w:id="20" w:name="_Toc134984644"/>
      <w:bookmarkStart w:id="21" w:name="_Toc159859789"/>
      <w:r w:rsidRPr="00D121E3">
        <w:rPr>
          <w:rFonts w:cs="Times New Roman"/>
          <w:caps w:val="0"/>
        </w:rPr>
        <w:t>Назначение системы</w:t>
      </w:r>
      <w:bookmarkEnd w:id="20"/>
      <w:bookmarkEnd w:id="21"/>
    </w:p>
    <w:p w14:paraId="0A345A2A" w14:textId="5A15F521" w:rsidR="00297F91" w:rsidRPr="00D121E3" w:rsidRDefault="007D116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библиотека «КнигаТут»</w:t>
      </w:r>
      <w:r w:rsidR="00297F91" w:rsidRPr="00D121E3">
        <w:rPr>
          <w:rFonts w:ascii="Times New Roman" w:hAnsi="Times New Roman" w:cs="Times New Roman"/>
          <w:sz w:val="28"/>
          <w:szCs w:val="28"/>
        </w:rPr>
        <w:t xml:space="preserve"> была создана для увеличения колич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97F91" w:rsidRPr="00D121E3">
        <w:rPr>
          <w:rFonts w:ascii="Times New Roman" w:hAnsi="Times New Roman" w:cs="Times New Roman"/>
          <w:sz w:val="28"/>
          <w:szCs w:val="28"/>
        </w:rPr>
        <w:t>читателей, а также для их ознакомления с различной литературой, предлага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297F91" w:rsidRPr="00D121E3">
        <w:rPr>
          <w:rFonts w:ascii="Times New Roman" w:hAnsi="Times New Roman" w:cs="Times New Roman"/>
          <w:sz w:val="28"/>
          <w:szCs w:val="28"/>
        </w:rPr>
        <w:t>онлайн-библиотекой.</w:t>
      </w:r>
    </w:p>
    <w:p w14:paraId="1573A862" w14:textId="77777777" w:rsidR="00297F91" w:rsidRPr="00D121E3" w:rsidRDefault="00297F91" w:rsidP="007D116F">
      <w:pPr>
        <w:pStyle w:val="11"/>
        <w:spacing w:after="0"/>
        <w:ind w:left="0" w:firstLine="709"/>
        <w:rPr>
          <w:rFonts w:cs="Times New Roman"/>
        </w:rPr>
      </w:pPr>
      <w:bookmarkStart w:id="22" w:name="_Toc134984645"/>
      <w:bookmarkStart w:id="23" w:name="_Toc159859790"/>
      <w:r w:rsidRPr="00D121E3">
        <w:rPr>
          <w:rFonts w:cs="Times New Roman"/>
          <w:caps w:val="0"/>
        </w:rPr>
        <w:t>Цели создания системы</w:t>
      </w:r>
      <w:bookmarkEnd w:id="22"/>
      <w:bookmarkEnd w:id="23"/>
    </w:p>
    <w:p w14:paraId="110F77E5" w14:textId="77777777" w:rsidR="00297F91" w:rsidRPr="00D121E3" w:rsidRDefault="00297F91" w:rsidP="007D1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СОК создается с целью: </w:t>
      </w:r>
    </w:p>
    <w:p w14:paraId="197739D3" w14:textId="77777777" w:rsidR="00297F91" w:rsidRPr="00D121E3" w:rsidRDefault="00297F91" w:rsidP="007D116F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Ознакомления читателей с различной литературой.</w:t>
      </w:r>
    </w:p>
    <w:p w14:paraId="0DF21EE2" w14:textId="77777777" w:rsidR="00297F91" w:rsidRPr="00D121E3" w:rsidRDefault="00297F91" w:rsidP="007D116F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Увеличение количество читателей.</w:t>
      </w:r>
    </w:p>
    <w:p w14:paraId="1C9785AB" w14:textId="77777777" w:rsidR="00297F91" w:rsidRPr="00D121E3" w:rsidRDefault="00297F91" w:rsidP="007D116F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Привлечение большего числа молодежи в читатели.</w:t>
      </w:r>
    </w:p>
    <w:p w14:paraId="7BEFA21F" w14:textId="77777777" w:rsidR="00297F91" w:rsidRPr="00D121E3" w:rsidRDefault="00297F91" w:rsidP="007D116F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Доступности литературы.  </w:t>
      </w:r>
    </w:p>
    <w:p w14:paraId="2F180938" w14:textId="0B484245" w:rsidR="00F367A0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Эволюция библиотек и их переход в онлайн пространство.</w:t>
      </w:r>
      <w:r w:rsidRPr="00D121E3">
        <w:rPr>
          <w:rFonts w:ascii="Times New Roman" w:hAnsi="Times New Roman" w:cs="Times New Roman"/>
          <w:sz w:val="28"/>
          <w:szCs w:val="28"/>
        </w:rPr>
        <w:br/>
        <w:t>Библиотеки активно адаптируются к цифровой эпохе, перенося свои ресурсы и услуги в онлайн-пространство. Они предлагают пользовательские онлайн-каталоги для поиска книг, а также цифр</w:t>
      </w:r>
      <w:r w:rsidR="009E46F2" w:rsidRPr="00D121E3">
        <w:rPr>
          <w:rFonts w:ascii="Times New Roman" w:hAnsi="Times New Roman" w:cs="Times New Roman"/>
          <w:sz w:val="28"/>
          <w:szCs w:val="28"/>
        </w:rPr>
        <w:t xml:space="preserve">овые коллекции электронных книг </w:t>
      </w:r>
      <w:r w:rsidR="007D116F" w:rsidRPr="00D121E3">
        <w:rPr>
          <w:rFonts w:ascii="Times New Roman" w:hAnsi="Times New Roman" w:cs="Times New Roman"/>
          <w:sz w:val="28"/>
          <w:szCs w:val="28"/>
        </w:rPr>
        <w:t>и журналов</w:t>
      </w:r>
      <w:r w:rsidRPr="00D121E3">
        <w:rPr>
          <w:rFonts w:ascii="Times New Roman" w:hAnsi="Times New Roman" w:cs="Times New Roman"/>
          <w:sz w:val="28"/>
          <w:szCs w:val="28"/>
        </w:rPr>
        <w:t>. Библиотеки также становятся центрами онлайн-образования, предоставляя дистанционные обучающие программы и консультации. Они активно организуют виртуальные мероприятия, включая книжные клубы, лекции и вебинары. Помимо этого, многие библиотеки поддерживают открытый доступ к образовательным ресурсам и создают цифровые архивы для сохранения культурного и исторического наследия. Эти усилия позволяют библиотекам оставаться важными и актуальными в современном информационном обществе, обеспечивая удобный и широкий доступ к знаниям и информации для всех пользователей</w:t>
      </w:r>
      <w:r w:rsidR="00F17E13">
        <w:rPr>
          <w:rFonts w:ascii="Times New Roman" w:hAnsi="Times New Roman" w:cs="Times New Roman"/>
          <w:sz w:val="28"/>
          <w:szCs w:val="28"/>
        </w:rPr>
        <w:t xml:space="preserve"> [</w:t>
      </w:r>
      <w:r w:rsidR="00F17E13" w:rsidRPr="00F17E13">
        <w:rPr>
          <w:rFonts w:ascii="Times New Roman" w:hAnsi="Times New Roman" w:cs="Times New Roman"/>
          <w:sz w:val="28"/>
          <w:szCs w:val="28"/>
        </w:rPr>
        <w:t>12</w:t>
      </w:r>
      <w:r w:rsidR="00F17E13">
        <w:rPr>
          <w:rFonts w:ascii="Times New Roman" w:hAnsi="Times New Roman" w:cs="Times New Roman"/>
          <w:sz w:val="28"/>
          <w:szCs w:val="28"/>
        </w:rPr>
        <w:t>]</w:t>
      </w:r>
      <w:r w:rsidRPr="00D121E3">
        <w:rPr>
          <w:rFonts w:ascii="Times New Roman" w:hAnsi="Times New Roman" w:cs="Times New Roman"/>
          <w:sz w:val="28"/>
          <w:szCs w:val="28"/>
        </w:rPr>
        <w:t>.</w:t>
      </w:r>
    </w:p>
    <w:p w14:paraId="2A6ADF40" w14:textId="77777777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Архитектура онлайн-библиотек и их функциональные возможности могут варьироваться в зависимости от конкретных технологических решений и потребностей библиотеки. В общих чертах архитектура и функциональные возможности </w:t>
      </w:r>
      <w:r w:rsidR="0099130F" w:rsidRPr="00D121E3">
        <w:rPr>
          <w:rFonts w:ascii="Times New Roman" w:hAnsi="Times New Roman" w:cs="Times New Roman"/>
          <w:sz w:val="28"/>
          <w:szCs w:val="28"/>
        </w:rPr>
        <w:t>выглядят</w:t>
      </w:r>
      <w:r w:rsidRPr="00D121E3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14:paraId="0BBF633C" w14:textId="77777777" w:rsidR="00AD1157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Архитектура: </w:t>
      </w:r>
    </w:p>
    <w:p w14:paraId="5919CF9A" w14:textId="5D8D0F30" w:rsidR="0099130F" w:rsidRPr="00D121E3" w:rsidRDefault="0099130F" w:rsidP="00AD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367A0" w:rsidRPr="00D121E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AD1157">
        <w:rPr>
          <w:rFonts w:ascii="Times New Roman" w:hAnsi="Times New Roman" w:cs="Times New Roman"/>
          <w:sz w:val="28"/>
          <w:szCs w:val="28"/>
        </w:rPr>
        <w:t>.</w:t>
      </w:r>
    </w:p>
    <w:p w14:paraId="4E3E1B64" w14:textId="7AE87EE1" w:rsidR="0099130F" w:rsidRPr="00D121E3" w:rsidRDefault="00AD1157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 wp14:anchorId="1D4D2006" wp14:editId="021E7017">
            <wp:simplePos x="0" y="0"/>
            <wp:positionH relativeFrom="column">
              <wp:posOffset>43484</wp:posOffset>
            </wp:positionH>
            <wp:positionV relativeFrom="paragraph">
              <wp:posOffset>615315</wp:posOffset>
            </wp:positionV>
            <wp:extent cx="6423055" cy="361293"/>
            <wp:effectExtent l="0" t="0" r="0" b="1270"/>
            <wp:wrapTight wrapText="bothSides">
              <wp:wrapPolygon edited="0">
                <wp:start x="0" y="0"/>
                <wp:lineTo x="0" y="20535"/>
                <wp:lineTo x="21525" y="20535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55" cy="36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0F" w:rsidRPr="00D121E3">
        <w:rPr>
          <w:rFonts w:ascii="Times New Roman" w:hAnsi="Times New Roman" w:cs="Times New Roman"/>
          <w:sz w:val="28"/>
          <w:szCs w:val="28"/>
        </w:rPr>
        <w:t xml:space="preserve">- </w:t>
      </w:r>
      <w:r w:rsidR="00F367A0" w:rsidRPr="00D121E3">
        <w:rPr>
          <w:rFonts w:ascii="Times New Roman" w:hAnsi="Times New Roman" w:cs="Times New Roman"/>
          <w:sz w:val="28"/>
          <w:szCs w:val="28"/>
        </w:rPr>
        <w:t>В</w:t>
      </w:r>
      <w:r w:rsidR="0099130F" w:rsidRPr="00D121E3">
        <w:rPr>
          <w:rFonts w:ascii="Times New Roman" w:hAnsi="Times New Roman" w:cs="Times New Roman"/>
          <w:sz w:val="28"/>
          <w:szCs w:val="28"/>
        </w:rPr>
        <w:t>еб-интерфейс</w:t>
      </w:r>
      <w:r w:rsidRPr="00D121E3">
        <w:rPr>
          <w:rFonts w:ascii="Times New Roman" w:hAnsi="Times New Roman" w:cs="Times New Roman"/>
          <w:sz w:val="28"/>
          <w:szCs w:val="28"/>
        </w:rPr>
        <w:t>: обеспечивает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для поиска, просмотра и взаимодействия с ресурсами</w:t>
      </w:r>
      <w:r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D9A01" w14:textId="053DFE2C" w:rsidR="005C5CFD" w:rsidRPr="00AD1157" w:rsidRDefault="005C5CFD" w:rsidP="00D121E3">
      <w:pPr>
        <w:spacing w:after="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01F9E791" w14:textId="120F8D5D" w:rsidR="005C5CFD" w:rsidRPr="00D121E3" w:rsidRDefault="00AD1157" w:rsidP="00AD1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  <w:r w:rsidR="005C5CFD" w:rsidRPr="00D121E3">
        <w:rPr>
          <w:rFonts w:ascii="Times New Roman" w:hAnsi="Times New Roman" w:cs="Times New Roman"/>
          <w:sz w:val="28"/>
          <w:szCs w:val="28"/>
        </w:rPr>
        <w:t xml:space="preserve"> - Навигация</w:t>
      </w:r>
    </w:p>
    <w:p w14:paraId="6B3558ED" w14:textId="461F12AC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- Мобильные приложения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="00AD1157">
        <w:rPr>
          <w:rFonts w:ascii="Times New Roman" w:hAnsi="Times New Roman" w:cs="Times New Roman"/>
          <w:sz w:val="28"/>
          <w:szCs w:val="28"/>
        </w:rPr>
        <w:t>д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ля удобного доступа через смартфоны и планшеты. </w:t>
      </w:r>
      <w:r w:rsidR="005C5CFD" w:rsidRPr="00D121E3">
        <w:rPr>
          <w:rFonts w:ascii="Times New Roman" w:hAnsi="Times New Roman" w:cs="Times New Roman"/>
          <w:sz w:val="28"/>
          <w:szCs w:val="28"/>
        </w:rPr>
        <w:t>В пределах данного проекта отсутствует и будет дорабатываться в дальнейшей работе над проектом.</w:t>
      </w:r>
    </w:p>
    <w:p w14:paraId="5607ED20" w14:textId="545EDB04" w:rsidR="00AD1157" w:rsidRDefault="0099130F" w:rsidP="00AD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2. Бэкенд</w:t>
      </w:r>
      <w:r w:rsidR="00AD11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F30D3" w14:textId="560510E7" w:rsidR="0099130F" w:rsidRPr="00D121E3" w:rsidRDefault="00AD1157" w:rsidP="00AD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47C3BF24" wp14:editId="64BED7B4">
            <wp:simplePos x="0" y="0"/>
            <wp:positionH relativeFrom="column">
              <wp:posOffset>-84262</wp:posOffset>
            </wp:positionH>
            <wp:positionV relativeFrom="paragraph">
              <wp:posOffset>625392</wp:posOffset>
            </wp:positionV>
            <wp:extent cx="6431915" cy="1613535"/>
            <wp:effectExtent l="0" t="0" r="6985" b="5715"/>
            <wp:wrapTight wrapText="bothSides">
              <wp:wrapPolygon edited="0">
                <wp:start x="0" y="0"/>
                <wp:lineTo x="0" y="21421"/>
                <wp:lineTo x="21559" y="21421"/>
                <wp:lineTo x="215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9"/>
                    <a:stretch/>
                  </pic:blipFill>
                  <pic:spPr bwMode="auto">
                    <a:xfrm>
                      <a:off x="0" y="0"/>
                      <a:ext cx="643191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0F" w:rsidRPr="00D121E3">
        <w:rPr>
          <w:rFonts w:ascii="Times New Roman" w:hAnsi="Times New Roman" w:cs="Times New Roman"/>
          <w:sz w:val="28"/>
          <w:szCs w:val="28"/>
        </w:rPr>
        <w:t>Серверная часть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67A0" w:rsidRPr="00D121E3">
        <w:rPr>
          <w:rFonts w:ascii="Times New Roman" w:hAnsi="Times New Roman" w:cs="Times New Roman"/>
          <w:sz w:val="28"/>
          <w:szCs w:val="28"/>
        </w:rPr>
        <w:t>беспечивает обработку запросов, взаимодействие с базой данных и бизнес-логику</w:t>
      </w:r>
      <w:r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0F920" w14:textId="0830DE4D" w:rsidR="00F0174A" w:rsidRPr="00AD1157" w:rsidRDefault="00F0174A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28B21EBD" w14:textId="672320C1" w:rsidR="00F0174A" w:rsidRPr="00D121E3" w:rsidRDefault="00AD1157" w:rsidP="00AD1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Сервер</w:t>
      </w:r>
    </w:p>
    <w:p w14:paraId="5451F188" w14:textId="232581B8" w:rsidR="0099130F" w:rsidRPr="00D121E3" w:rsidRDefault="00AD1157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03316C20" wp14:editId="0865FAD3">
            <wp:simplePos x="0" y="0"/>
            <wp:positionH relativeFrom="column">
              <wp:posOffset>678981</wp:posOffset>
            </wp:positionH>
            <wp:positionV relativeFrom="paragraph">
              <wp:posOffset>607695</wp:posOffset>
            </wp:positionV>
            <wp:extent cx="5080635" cy="3042920"/>
            <wp:effectExtent l="0" t="0" r="5715" b="5080"/>
            <wp:wrapTight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ight>
            <wp:docPr id="2" name="Рисунок 2" descr="C:\Архив(учебный)\4 курс\Ссесия1\book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хив(учебный)\4 курс\Ссесия1\books\бд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0F" w:rsidRPr="00D121E3">
        <w:rPr>
          <w:rFonts w:ascii="Times New Roman" w:hAnsi="Times New Roman" w:cs="Times New Roman"/>
          <w:sz w:val="28"/>
          <w:szCs w:val="28"/>
        </w:rPr>
        <w:t>- База данных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367A0" w:rsidRPr="00D121E3">
        <w:rPr>
          <w:rFonts w:ascii="Times New Roman" w:hAnsi="Times New Roman" w:cs="Times New Roman"/>
          <w:sz w:val="28"/>
          <w:szCs w:val="28"/>
        </w:rPr>
        <w:t>ранит информацию о каталоге книг, читателях, архивах и других ресурсах</w:t>
      </w:r>
      <w:r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BC313" w14:textId="4D3FC997" w:rsidR="005C5CFD" w:rsidRPr="00D121E3" w:rsidRDefault="005C5CFD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734E3" w14:textId="77777777" w:rsidR="00AD1157" w:rsidRDefault="00AD1157" w:rsidP="00AD1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7862DE" w14:textId="77777777" w:rsidR="00AD1157" w:rsidRDefault="00AD1157" w:rsidP="00AD1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D794BB" w14:textId="77777777" w:rsidR="00AD1157" w:rsidRDefault="00AD1157" w:rsidP="00AD1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937560" w14:textId="77777777" w:rsidR="00AD1157" w:rsidRDefault="00AD1157" w:rsidP="00AD1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03D40" w14:textId="77777777" w:rsidR="00AD1157" w:rsidRDefault="00AD1157" w:rsidP="00AD1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0469DF" w14:textId="77777777" w:rsidR="00AD1157" w:rsidRDefault="00AD1157" w:rsidP="00AD11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C735C" w14:textId="10B5C922" w:rsidR="00AD1157" w:rsidRDefault="00AD1157" w:rsidP="007B0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F1D360" w14:textId="1EA1B253" w:rsidR="00A41162" w:rsidRDefault="00A41162" w:rsidP="007B0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42DC17" w14:textId="77777777" w:rsidR="00A41162" w:rsidRDefault="00A41162" w:rsidP="007B0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67937B" w14:textId="56A006A9" w:rsidR="005C5CFD" w:rsidRPr="00D121E3" w:rsidRDefault="00AD1157" w:rsidP="00AD1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</w:t>
      </w:r>
      <w:r w:rsidR="005C5CFD" w:rsidRPr="00D121E3">
        <w:rPr>
          <w:rFonts w:ascii="Times New Roman" w:hAnsi="Times New Roman" w:cs="Times New Roman"/>
          <w:sz w:val="28"/>
          <w:szCs w:val="28"/>
        </w:rPr>
        <w:t xml:space="preserve"> – База данных</w:t>
      </w:r>
    </w:p>
    <w:p w14:paraId="2E91BEE2" w14:textId="64BF7C4E" w:rsidR="005C5CFD" w:rsidRPr="00D121E3" w:rsidRDefault="00AD1157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lastRenderedPageBreak/>
        <w:t>База данных,</w:t>
      </w:r>
      <w:r w:rsidR="005C5CFD" w:rsidRPr="00D121E3">
        <w:rPr>
          <w:rFonts w:ascii="Times New Roman" w:hAnsi="Times New Roman" w:cs="Times New Roman"/>
          <w:sz w:val="28"/>
          <w:szCs w:val="28"/>
        </w:rPr>
        <w:t xml:space="preserve"> которая непосредственно участвует в запросах на сайте. </w:t>
      </w:r>
    </w:p>
    <w:p w14:paraId="2854BED7" w14:textId="034D2E76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</w:t>
      </w:r>
      <w:r w:rsidR="00F367A0" w:rsidRPr="00D121E3">
        <w:rPr>
          <w:rFonts w:ascii="Times New Roman" w:hAnsi="Times New Roman" w:cs="Times New Roman"/>
          <w:sz w:val="28"/>
          <w:szCs w:val="28"/>
        </w:rPr>
        <w:t>Системы управления библи</w:t>
      </w:r>
      <w:r w:rsidRPr="00D121E3">
        <w:rPr>
          <w:rFonts w:ascii="Times New Roman" w:hAnsi="Times New Roman" w:cs="Times New Roman"/>
          <w:sz w:val="28"/>
          <w:szCs w:val="28"/>
        </w:rPr>
        <w:t xml:space="preserve">отечными ресурсами (ILS/LMS): </w:t>
      </w:r>
      <w:r w:rsidR="00AD1157">
        <w:rPr>
          <w:rFonts w:ascii="Times New Roman" w:hAnsi="Times New Roman" w:cs="Times New Roman"/>
          <w:sz w:val="28"/>
          <w:szCs w:val="28"/>
        </w:rPr>
        <w:t>о</w:t>
      </w:r>
      <w:r w:rsidR="00F367A0" w:rsidRPr="00D121E3">
        <w:rPr>
          <w:rFonts w:ascii="Times New Roman" w:hAnsi="Times New Roman" w:cs="Times New Roman"/>
          <w:sz w:val="28"/>
          <w:szCs w:val="28"/>
        </w:rPr>
        <w:t>беспечивают автоматизацию процессов каталогизации, выдачи и управления библиотечными ресурсами</w:t>
      </w:r>
      <w:r w:rsidR="00AD1157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A16AB" w14:textId="77777777" w:rsidR="00F0174A" w:rsidRPr="00AD1157" w:rsidRDefault="00F0174A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C0643AA" wp14:editId="4B542062">
            <wp:simplePos x="0" y="0"/>
            <wp:positionH relativeFrom="column">
              <wp:posOffset>263385</wp:posOffset>
            </wp:positionH>
            <wp:positionV relativeFrom="paragraph">
              <wp:posOffset>-1270</wp:posOffset>
            </wp:positionV>
            <wp:extent cx="5940425" cy="2282609"/>
            <wp:effectExtent l="0" t="0" r="3175" b="381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492C9" w14:textId="60A74964" w:rsidR="00F0174A" w:rsidRPr="00D121E3" w:rsidRDefault="00AD1157" w:rsidP="00AD1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Управления библиотечными ресурсами</w:t>
      </w:r>
    </w:p>
    <w:p w14:paraId="556FFBBD" w14:textId="77777777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3. Интеграции:</w:t>
      </w:r>
    </w:p>
    <w:p w14:paraId="44196FE1" w14:textId="797A8069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- API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="001F53E7">
        <w:rPr>
          <w:rFonts w:ascii="Times New Roman" w:hAnsi="Times New Roman" w:cs="Times New Roman"/>
          <w:sz w:val="28"/>
          <w:szCs w:val="28"/>
        </w:rPr>
        <w:t>п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редоставляют возможность интеграции с другими библиотечными 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или образовательными системами. В данном проекте отсутствует, в перспективах интеграция с такой известной платформой как кинопоиск. </w:t>
      </w:r>
    </w:p>
    <w:p w14:paraId="1EE5EBFF" w14:textId="77777777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4. Безопасность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B66A2" w14:textId="3A78A4B8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- Аутентификация и авторизация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="001F53E7">
        <w:rPr>
          <w:rFonts w:ascii="Times New Roman" w:hAnsi="Times New Roman" w:cs="Times New Roman"/>
          <w:sz w:val="28"/>
          <w:szCs w:val="28"/>
        </w:rPr>
        <w:t>о</w:t>
      </w:r>
      <w:r w:rsidR="00F367A0" w:rsidRPr="00D121E3">
        <w:rPr>
          <w:rFonts w:ascii="Times New Roman" w:hAnsi="Times New Roman" w:cs="Times New Roman"/>
          <w:sz w:val="28"/>
          <w:szCs w:val="28"/>
        </w:rPr>
        <w:t>беспечивают безопасность доступа к читательским аккаунтам и конфиденциальность данных</w:t>
      </w:r>
      <w:r w:rsidR="001F53E7">
        <w:rPr>
          <w:rFonts w:ascii="Times New Roman" w:hAnsi="Times New Roman" w:cs="Times New Roman"/>
          <w:sz w:val="28"/>
          <w:szCs w:val="28"/>
        </w:rPr>
        <w:t xml:space="preserve"> (Рисунок 11, 12)</w:t>
      </w:r>
      <w:r w:rsidR="00F367A0" w:rsidRPr="00D121E3">
        <w:rPr>
          <w:rFonts w:ascii="Times New Roman" w:hAnsi="Times New Roman" w:cs="Times New Roman"/>
          <w:sz w:val="28"/>
          <w:szCs w:val="28"/>
        </w:rPr>
        <w:t>.</w:t>
      </w:r>
    </w:p>
    <w:p w14:paraId="65BD3C40" w14:textId="27ABE83D" w:rsidR="00F0174A" w:rsidRPr="00D121E3" w:rsidRDefault="001F53E7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3289F42" wp14:editId="756B1E20">
            <wp:simplePos x="0" y="0"/>
            <wp:positionH relativeFrom="column">
              <wp:posOffset>170449</wp:posOffset>
            </wp:positionH>
            <wp:positionV relativeFrom="paragraph">
              <wp:posOffset>76222</wp:posOffset>
            </wp:positionV>
            <wp:extent cx="5940425" cy="2539503"/>
            <wp:effectExtent l="0" t="0" r="3175" b="0"/>
            <wp:wrapTight wrapText="bothSides">
              <wp:wrapPolygon edited="0">
                <wp:start x="0" y="0"/>
                <wp:lineTo x="0" y="21389"/>
                <wp:lineTo x="21542" y="2138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E67B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463BA1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3A7776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B8C4D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D1021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FC25F2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BD5691" w14:textId="5D3BE63A" w:rsidR="00F0174A" w:rsidRPr="00D121E3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Регистрация</w:t>
      </w:r>
    </w:p>
    <w:p w14:paraId="25AEC10F" w14:textId="08F9BFE8" w:rsidR="00F0174A" w:rsidRPr="00714464" w:rsidRDefault="00D70C39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B40698C" wp14:editId="1138922F">
            <wp:simplePos x="0" y="0"/>
            <wp:positionH relativeFrom="column">
              <wp:posOffset>217170</wp:posOffset>
            </wp:positionH>
            <wp:positionV relativeFrom="paragraph">
              <wp:posOffset>-107950</wp:posOffset>
            </wp:positionV>
            <wp:extent cx="5938520" cy="1936750"/>
            <wp:effectExtent l="0" t="0" r="5080" b="635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5"/>
                    <a:stretch/>
                  </pic:blipFill>
                  <pic:spPr bwMode="auto">
                    <a:xfrm>
                      <a:off x="0" y="0"/>
                      <a:ext cx="593852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121C2" w14:textId="2080A061" w:rsidR="00F0174A" w:rsidRPr="00D121E3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Авторизация</w:t>
      </w:r>
    </w:p>
    <w:p w14:paraId="43E8E9FD" w14:textId="6B45DAE1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Функциональные возможности: </w:t>
      </w:r>
    </w:p>
    <w:p w14:paraId="596578EF" w14:textId="43A73A7F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1. Поиск и навигация:</w:t>
      </w:r>
    </w:p>
    <w:p w14:paraId="24DD437D" w14:textId="672B5A41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Поисковые механизмы с фильтрами и категориями для удобного поиска ресурсов. </w:t>
      </w:r>
    </w:p>
    <w:p w14:paraId="5772E402" w14:textId="6C5C74DA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- Навигация по темам, жанрам и другим параметрам</w:t>
      </w:r>
      <w:r w:rsidR="001F53E7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1F325" w14:textId="70B2B8DF" w:rsidR="00F0174A" w:rsidRPr="001F53E7" w:rsidRDefault="001F53E7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55999E5B" wp14:editId="65F4BC90">
            <wp:simplePos x="0" y="0"/>
            <wp:positionH relativeFrom="column">
              <wp:posOffset>217170</wp:posOffset>
            </wp:positionH>
            <wp:positionV relativeFrom="paragraph">
              <wp:posOffset>77470</wp:posOffset>
            </wp:positionV>
            <wp:extent cx="575818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509" y="21532"/>
                <wp:lineTo x="2150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D2707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BEF8E2" w14:textId="01B7E298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717D63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A4B0" w14:textId="3B7C907D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5F6FCA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898CC" w14:textId="756CA94A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43E401" w14:textId="6F4888DA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6700F3" w14:textId="04506E9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B71002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F49B0D" w14:textId="77777777" w:rsidR="001F53E7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B1EE5" w14:textId="3E44A642" w:rsidR="00D70C39" w:rsidRDefault="00D70C39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9CB26" w14:textId="3190938C" w:rsidR="00F0174A" w:rsidRPr="00D121E3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Разделение по жанрам</w:t>
      </w:r>
    </w:p>
    <w:p w14:paraId="21F3629F" w14:textId="77777777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2. Читательские аккаунты:</w:t>
      </w:r>
    </w:p>
    <w:p w14:paraId="61657344" w14:textId="243CB173" w:rsidR="001F53E7" w:rsidRDefault="00F367A0" w:rsidP="001F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Регистрация и авторизация читателей. </w:t>
      </w:r>
    </w:p>
    <w:p w14:paraId="11F62A61" w14:textId="56639EC9" w:rsidR="001F53E7" w:rsidRDefault="00D70C39" w:rsidP="007B0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62A4ACCB" wp14:editId="424CD2AA">
            <wp:simplePos x="0" y="0"/>
            <wp:positionH relativeFrom="column">
              <wp:posOffset>278130</wp:posOffset>
            </wp:positionH>
            <wp:positionV relativeFrom="paragraph">
              <wp:posOffset>-209550</wp:posOffset>
            </wp:positionV>
            <wp:extent cx="5623560" cy="2164080"/>
            <wp:effectExtent l="0" t="0" r="0" b="0"/>
            <wp:wrapTight wrapText="bothSides">
              <wp:wrapPolygon edited="0">
                <wp:start x="0" y="0"/>
                <wp:lineTo x="0" y="21365"/>
                <wp:lineTo x="21494" y="21365"/>
                <wp:lineTo x="2149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9"/>
                    <a:stretch/>
                  </pic:blipFill>
                  <pic:spPr bwMode="auto">
                    <a:xfrm>
                      <a:off x="0" y="0"/>
                      <a:ext cx="56235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A0" w:rsidRPr="00D121E3">
        <w:rPr>
          <w:rFonts w:ascii="Times New Roman" w:hAnsi="Times New Roman" w:cs="Times New Roman"/>
          <w:sz w:val="28"/>
          <w:szCs w:val="28"/>
        </w:rPr>
        <w:t>- Возможность управления личным профилем, списком прочитанных книг и отзывами</w:t>
      </w:r>
      <w:r w:rsidR="001F53E7">
        <w:rPr>
          <w:rFonts w:ascii="Times New Roman" w:hAnsi="Times New Roman" w:cs="Times New Roman"/>
          <w:sz w:val="28"/>
          <w:szCs w:val="28"/>
        </w:rPr>
        <w:t xml:space="preserve"> (Рисунок 14, 15)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AD685" w14:textId="48067FB8" w:rsidR="001F53E7" w:rsidRPr="001F53E7" w:rsidRDefault="001F53E7" w:rsidP="001F53E7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267628B0" w14:textId="2E40605F" w:rsidR="00F0174A" w:rsidRPr="00D121E3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В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174A" w:rsidRPr="00D121E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е»</w:t>
      </w:r>
    </w:p>
    <w:p w14:paraId="7AD15B15" w14:textId="1957CBA5" w:rsidR="00D70C39" w:rsidRDefault="00D70C39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45C4368D" wp14:editId="19B2ADEC">
            <wp:simplePos x="0" y="0"/>
            <wp:positionH relativeFrom="column">
              <wp:posOffset>280035</wp:posOffset>
            </wp:positionH>
            <wp:positionV relativeFrom="paragraph">
              <wp:posOffset>24130</wp:posOffset>
            </wp:positionV>
            <wp:extent cx="5495925" cy="2026920"/>
            <wp:effectExtent l="0" t="0" r="9525" b="0"/>
            <wp:wrapTight wrapText="bothSides">
              <wp:wrapPolygon edited="0">
                <wp:start x="0" y="0"/>
                <wp:lineTo x="0" y="21316"/>
                <wp:lineTo x="21563" y="21316"/>
                <wp:lineTo x="2156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3B531" w14:textId="0835F72A" w:rsidR="00F0174A" w:rsidRPr="00D121E3" w:rsidRDefault="00F0174A" w:rsidP="00D12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D6095A" w14:textId="77777777" w:rsidR="00D70C39" w:rsidRDefault="00D70C39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56A660" w14:textId="77777777" w:rsidR="00D70C39" w:rsidRDefault="00D70C39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585086" w14:textId="77777777" w:rsidR="00D70C39" w:rsidRDefault="00D70C39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7635A2" w14:textId="77777777" w:rsidR="00D70C39" w:rsidRDefault="00D70C39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0033AA" w14:textId="77777777" w:rsidR="00D70C39" w:rsidRDefault="00D70C39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AD6B2" w14:textId="00F48789" w:rsidR="00F0174A" w:rsidRPr="00D121E3" w:rsidRDefault="001F53E7" w:rsidP="001F5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</w:t>
      </w:r>
      <w:r w:rsidR="00F0174A" w:rsidRPr="00D121E3">
        <w:rPr>
          <w:rFonts w:ascii="Times New Roman" w:hAnsi="Times New Roman" w:cs="Times New Roman"/>
          <w:sz w:val="28"/>
          <w:szCs w:val="28"/>
        </w:rPr>
        <w:t xml:space="preserve"> – Личный кабинет</w:t>
      </w:r>
    </w:p>
    <w:p w14:paraId="451B1F7D" w14:textId="77777777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3. Электронные ресурсы:</w:t>
      </w:r>
      <w:r w:rsidR="00F367A0" w:rsidRPr="00D12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DA6C" w14:textId="77777777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Доступ к электронным книгам. </w:t>
      </w:r>
    </w:p>
    <w:p w14:paraId="0F2F3D2D" w14:textId="123B006D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- Читалки и возможность загрузки м</w:t>
      </w:r>
      <w:r w:rsidR="00865E8D" w:rsidRPr="00D121E3">
        <w:rPr>
          <w:rFonts w:ascii="Times New Roman" w:hAnsi="Times New Roman" w:cs="Times New Roman"/>
          <w:sz w:val="28"/>
          <w:szCs w:val="28"/>
        </w:rPr>
        <w:t>атериалов для офлайн-просмотра. Доработка этой функции будет осуществляться в дальнейшем</w:t>
      </w:r>
      <w:r w:rsidR="001F53E7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="00865E8D" w:rsidRPr="00D12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A95F5" w14:textId="7C8C0F5D" w:rsidR="00865E8D" w:rsidRPr="00D121E3" w:rsidRDefault="001F53E7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6FD4DE20" wp14:editId="07FF1347">
            <wp:simplePos x="0" y="0"/>
            <wp:positionH relativeFrom="column">
              <wp:posOffset>445770</wp:posOffset>
            </wp:positionH>
            <wp:positionV relativeFrom="paragraph">
              <wp:posOffset>7620</wp:posOffset>
            </wp:positionV>
            <wp:extent cx="5021580" cy="2046605"/>
            <wp:effectExtent l="0" t="0" r="7620" b="0"/>
            <wp:wrapTight wrapText="bothSides">
              <wp:wrapPolygon edited="0">
                <wp:start x="0" y="0"/>
                <wp:lineTo x="0" y="21312"/>
                <wp:lineTo x="21551" y="21312"/>
                <wp:lineTo x="2155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3"/>
                    <a:stretch/>
                  </pic:blipFill>
                  <pic:spPr bwMode="auto">
                    <a:xfrm>
                      <a:off x="0" y="0"/>
                      <a:ext cx="502158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B4F3F" w14:textId="77777777" w:rsidR="004643FD" w:rsidRDefault="004643FD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658DD4" w14:textId="77777777" w:rsidR="004643FD" w:rsidRDefault="004643FD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D45371" w14:textId="77777777" w:rsidR="004643FD" w:rsidRDefault="004643FD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6829A0" w14:textId="77777777" w:rsidR="004643FD" w:rsidRDefault="004643FD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25C218" w14:textId="77777777" w:rsidR="004643FD" w:rsidRDefault="004643FD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E9AFFC" w14:textId="77777777" w:rsidR="004643FD" w:rsidRDefault="004643FD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78ABC" w14:textId="6B93F34D" w:rsidR="00865E8D" w:rsidRPr="00D121E3" w:rsidRDefault="001F53E7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. </w:t>
      </w:r>
      <w:r w:rsidR="00865E8D" w:rsidRPr="00D121E3">
        <w:rPr>
          <w:rFonts w:ascii="Times New Roman" w:hAnsi="Times New Roman" w:cs="Times New Roman"/>
          <w:sz w:val="28"/>
          <w:szCs w:val="28"/>
        </w:rPr>
        <w:t xml:space="preserve"> – Доступ к книгам</w:t>
      </w:r>
    </w:p>
    <w:p w14:paraId="794200A5" w14:textId="77777777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367A0" w:rsidRPr="00D121E3">
        <w:rPr>
          <w:rFonts w:ascii="Times New Roman" w:hAnsi="Times New Roman" w:cs="Times New Roman"/>
          <w:sz w:val="28"/>
          <w:szCs w:val="28"/>
        </w:rPr>
        <w:t>И</w:t>
      </w:r>
      <w:r w:rsidRPr="00D121E3">
        <w:rPr>
          <w:rFonts w:ascii="Times New Roman" w:hAnsi="Times New Roman" w:cs="Times New Roman"/>
          <w:sz w:val="28"/>
          <w:szCs w:val="28"/>
        </w:rPr>
        <w:t>нтерактивность и образование:</w:t>
      </w:r>
    </w:p>
    <w:p w14:paraId="741FBC8A" w14:textId="77777777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Организация книжных клубов. </w:t>
      </w:r>
      <w:r w:rsidR="00865E8D" w:rsidRPr="00D121E3">
        <w:rPr>
          <w:rFonts w:ascii="Times New Roman" w:hAnsi="Times New Roman" w:cs="Times New Roman"/>
          <w:sz w:val="28"/>
          <w:szCs w:val="28"/>
        </w:rPr>
        <w:t>Будет доработано в дальнейшем.</w:t>
      </w:r>
    </w:p>
    <w:p w14:paraId="0090EB0E" w14:textId="77777777" w:rsidR="0099130F" w:rsidRPr="00D121E3" w:rsidRDefault="00F367A0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Образовательные ресурсы и материалы. </w:t>
      </w:r>
      <w:r w:rsidR="00865E8D" w:rsidRPr="00D121E3">
        <w:rPr>
          <w:rFonts w:ascii="Times New Roman" w:hAnsi="Times New Roman" w:cs="Times New Roman"/>
          <w:sz w:val="28"/>
          <w:szCs w:val="28"/>
        </w:rPr>
        <w:t>При обращении к администраторам сайта будет рассмотрено добавление тех или иных материалов.</w:t>
      </w:r>
    </w:p>
    <w:p w14:paraId="5296215F" w14:textId="77777777" w:rsidR="0099130F" w:rsidRPr="00D121E3" w:rsidRDefault="0099130F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5. Аналитика и отчетность:</w:t>
      </w:r>
    </w:p>
    <w:p w14:paraId="75CA4D3B" w14:textId="259B41F8" w:rsidR="001F53E7" w:rsidRPr="001F53E7" w:rsidRDefault="00F367A0" w:rsidP="001F5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- Системы аналитики для оценки популярности ресурсов и пользовательского взаимодействия. </w:t>
      </w:r>
      <w:r w:rsidR="00865E8D" w:rsidRPr="00D121E3">
        <w:rPr>
          <w:rFonts w:ascii="Times New Roman" w:hAnsi="Times New Roman" w:cs="Times New Roman"/>
          <w:sz w:val="28"/>
          <w:szCs w:val="28"/>
        </w:rPr>
        <w:t>Осуществляется по фильтрации по просмотрам</w:t>
      </w:r>
      <w:r w:rsidR="001F53E7">
        <w:rPr>
          <w:rFonts w:ascii="Times New Roman" w:hAnsi="Times New Roman" w:cs="Times New Roman"/>
          <w:sz w:val="28"/>
          <w:szCs w:val="28"/>
        </w:rPr>
        <w:t>.</w:t>
      </w:r>
    </w:p>
    <w:p w14:paraId="46EDDB45" w14:textId="3604EB79" w:rsidR="005C7FAF" w:rsidRPr="001F53E7" w:rsidRDefault="007A1D14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3E7">
        <w:rPr>
          <w:rFonts w:ascii="Times New Roman" w:hAnsi="Times New Roman" w:cs="Times New Roman"/>
          <w:bCs/>
          <w:sz w:val="28"/>
          <w:szCs w:val="28"/>
        </w:rPr>
        <w:t>Доступ к электронным ресурсам и коллекциям является одной из ключевых функциональных возможностей онлайн-библиотеки.</w:t>
      </w:r>
    </w:p>
    <w:p w14:paraId="3C330A13" w14:textId="4A958FFB" w:rsidR="00361FFD" w:rsidRPr="00D121E3" w:rsidRDefault="00361FFD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Оценка удовлетворенности пользователей и сбор обратной связи представляют собой важный инструмент</w:t>
      </w:r>
      <w:r w:rsidR="00C738BF">
        <w:rPr>
          <w:rFonts w:ascii="Times New Roman" w:hAnsi="Times New Roman" w:cs="Times New Roman"/>
          <w:sz w:val="28"/>
          <w:szCs w:val="28"/>
        </w:rPr>
        <w:t xml:space="preserve">, </w:t>
      </w:r>
      <w:r w:rsidRPr="00D121E3">
        <w:rPr>
          <w:rFonts w:ascii="Times New Roman" w:hAnsi="Times New Roman" w:cs="Times New Roman"/>
          <w:sz w:val="28"/>
          <w:szCs w:val="28"/>
        </w:rPr>
        <w:t>позволяющий оценить эффективность и соответствие сервиса ожидан</w:t>
      </w:r>
      <w:r w:rsidR="005C7FAF" w:rsidRPr="00D121E3">
        <w:rPr>
          <w:rFonts w:ascii="Times New Roman" w:hAnsi="Times New Roman" w:cs="Times New Roman"/>
          <w:sz w:val="28"/>
          <w:szCs w:val="28"/>
        </w:rPr>
        <w:t>иям пользователей. Этот процесс</w:t>
      </w:r>
      <w:r w:rsidR="0047621F"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включает в себя множество аспектов, направленных на улучшение пользовательского опыта и повышение качества предоставляемых услуг.</w:t>
      </w:r>
    </w:p>
    <w:p w14:paraId="0D165D70" w14:textId="77777777" w:rsidR="00361FFD" w:rsidRPr="00D121E3" w:rsidRDefault="00361FFD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Системы оценки и обратной связи предоставляют пользователям возможность высказывать свое мнение о работе библиотеки. Это может включать в себя оценку удобства интерфейса</w:t>
      </w:r>
      <w:r w:rsidR="0047621F" w:rsidRPr="00D121E3">
        <w:rPr>
          <w:rFonts w:ascii="Times New Roman" w:hAnsi="Times New Roman" w:cs="Times New Roman"/>
          <w:sz w:val="28"/>
          <w:szCs w:val="28"/>
        </w:rPr>
        <w:t>,</w:t>
      </w:r>
      <w:r w:rsidRPr="00D121E3">
        <w:rPr>
          <w:rFonts w:ascii="Times New Roman" w:hAnsi="Times New Roman" w:cs="Times New Roman"/>
          <w:sz w:val="28"/>
          <w:szCs w:val="28"/>
        </w:rPr>
        <w:t xml:space="preserve"> доступности ресурсов, а также качества обслуживания. Пользовательские отзывы становятся ценным источником информации для выявления сильных и слабых сторон онлайн-библиотеки.</w:t>
      </w:r>
    </w:p>
    <w:p w14:paraId="52F7CCE0" w14:textId="1D4A0AA7" w:rsidR="00F17E13" w:rsidRPr="007A5EF8" w:rsidRDefault="00361FFD" w:rsidP="00D7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Сбор обратной связи также помогает выявлять потребности пользователей и предлагать улучшения в соответствии с их ожиданиями. Это создает механизм взаимодействия между библиотекой и пользователями, способствуя более гибкому и адаптивному развитию сервиса. Ответы пользователей могут также использоваться для коррекции стратегии, внедрения новых функций, и обеспечения более удовлетворительного опыта.</w:t>
      </w:r>
      <w:r w:rsidR="004643FD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Важным элементом является не только сбор обратной связи, но и активное реагирование на нее. Библиотеки, которые систематически анализируют отзывы пользователей и внедряют улучшения на основе полученных данных, могут быстро адаптироваться к изменяющимся потребностям своей аудитории и улучшать качество предоставляемых услуг в соответствии с ожиданиями пользователей</w:t>
      </w:r>
      <w:r w:rsidR="00C738BF">
        <w:rPr>
          <w:rFonts w:ascii="Times New Roman" w:hAnsi="Times New Roman" w:cs="Times New Roman"/>
          <w:sz w:val="28"/>
          <w:szCs w:val="28"/>
        </w:rPr>
        <w:t xml:space="preserve"> </w:t>
      </w:r>
      <w:r w:rsidR="00F17E13" w:rsidRPr="00F17E13">
        <w:rPr>
          <w:rFonts w:ascii="Times New Roman" w:hAnsi="Times New Roman" w:cs="Times New Roman"/>
          <w:sz w:val="28"/>
          <w:szCs w:val="28"/>
        </w:rPr>
        <w:t xml:space="preserve">[13] </w:t>
      </w:r>
      <w:r w:rsidR="00C738BF">
        <w:rPr>
          <w:rFonts w:ascii="Times New Roman" w:hAnsi="Times New Roman" w:cs="Times New Roman"/>
          <w:sz w:val="28"/>
          <w:szCs w:val="28"/>
        </w:rPr>
        <w:t>(Рисунок 17)</w:t>
      </w:r>
      <w:bookmarkStart w:id="24" w:name="_Toc159859791"/>
      <w:r w:rsidR="007A5EF8">
        <w:rPr>
          <w:rFonts w:ascii="Times New Roman" w:hAnsi="Times New Roman" w:cs="Times New Roman"/>
          <w:sz w:val="28"/>
          <w:szCs w:val="28"/>
        </w:rPr>
        <w:t>.</w:t>
      </w:r>
    </w:p>
    <w:p w14:paraId="30DB1E1F" w14:textId="6C052647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3BCD61C" wp14:editId="205A9DBF">
            <wp:simplePos x="0" y="0"/>
            <wp:positionH relativeFrom="column">
              <wp:posOffset>167640</wp:posOffset>
            </wp:positionH>
            <wp:positionV relativeFrom="paragraph">
              <wp:posOffset>-288290</wp:posOffset>
            </wp:positionV>
            <wp:extent cx="5940425" cy="2519045"/>
            <wp:effectExtent l="0" t="0" r="3175" b="0"/>
            <wp:wrapTight wrapText="bothSides">
              <wp:wrapPolygon edited="0">
                <wp:start x="0" y="0"/>
                <wp:lineTo x="0" y="21399"/>
                <wp:lineTo x="21542" y="21399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9190" w14:textId="3AEE88DC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1A64E" w14:textId="77777777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2E91E9" w14:textId="77777777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3E2F27" w14:textId="77777777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DD4BF6" w14:textId="77777777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9D7C47" w14:textId="77777777" w:rsidR="004643FD" w:rsidRDefault="004643FD" w:rsidP="00F1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6DADA0" w14:textId="77777777" w:rsidR="004760F4" w:rsidRDefault="004760F4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18AD8" w14:textId="178CBE4F" w:rsidR="007A5EF8" w:rsidRPr="004643FD" w:rsidRDefault="00F17E13" w:rsidP="00464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– Обратная связь</w:t>
      </w:r>
    </w:p>
    <w:p w14:paraId="66AF9B39" w14:textId="43AA8D32" w:rsidR="00C738BF" w:rsidRDefault="00C738BF" w:rsidP="007A5E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14464">
        <w:rPr>
          <w:rFonts w:ascii="Times New Roman" w:eastAsia="Times New Roman" w:hAnsi="Times New Roman" w:cs="Times New Roman"/>
          <w:color w:val="000000" w:themeColor="text1"/>
        </w:rPr>
        <w:t>8</w:t>
      </w:r>
      <w:r w:rsidR="004760F4">
        <w:rPr>
          <w:rFonts w:ascii="Times New Roman" w:eastAsia="Times New Roman" w:hAnsi="Times New Roman" w:cs="Times New Roman"/>
          <w:color w:val="000000" w:themeColor="text1"/>
        </w:rPr>
        <w:t>.</w:t>
      </w:r>
      <w:r w:rsidRPr="00714464">
        <w:rPr>
          <w:rFonts w:ascii="Times New Roman" w:eastAsia="Times New Roman" w:hAnsi="Times New Roman" w:cs="Times New Roman"/>
          <w:color w:val="000000" w:themeColor="text1"/>
        </w:rPr>
        <w:t xml:space="preserve"> Управление командой проекта</w:t>
      </w:r>
      <w:bookmarkEnd w:id="24"/>
    </w:p>
    <w:p w14:paraId="241D6086" w14:textId="77777777" w:rsidR="007A5EF8" w:rsidRPr="007A5EF8" w:rsidRDefault="007A5EF8" w:rsidP="007A5EF8"/>
    <w:p w14:paraId="62EE70E6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ое утро наша команда собиралась онлайн на 10 минут, каждый высказывался «Что я делал вчера?», «Что буду делать сегодня?», «Всё ли у меня получается, что мне мешает?». Такие собрания помогали отслеживать работу, отношения внутри команды и решать какие-то проблемы на ранней стадии развития. </w:t>
      </w:r>
    </w:p>
    <w:p w14:paraId="706E1CE4" w14:textId="662FD1B6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тречи с заказчиком проходили </w:t>
      </w:r>
      <w:r w:rsidR="004760F4">
        <w:rPr>
          <w:rFonts w:ascii="Times New Roman" w:eastAsia="Times New Roman" w:hAnsi="Times New Roman" w:cs="Times New Roman"/>
          <w:sz w:val="28"/>
        </w:rPr>
        <w:t xml:space="preserve">лично, в </w:t>
      </w:r>
      <w:r>
        <w:rPr>
          <w:rFonts w:ascii="Times New Roman" w:eastAsia="Times New Roman" w:hAnsi="Times New Roman" w:cs="Times New Roman"/>
          <w:sz w:val="28"/>
        </w:rPr>
        <w:t>формате онлайн, на платформе «Discord»</w:t>
      </w:r>
      <w:r w:rsidR="00180025">
        <w:rPr>
          <w:rFonts w:ascii="Times New Roman" w:eastAsia="Times New Roman" w:hAnsi="Times New Roman" w:cs="Times New Roman"/>
          <w:sz w:val="28"/>
        </w:rPr>
        <w:t xml:space="preserve"> и «ВК. Звонки»</w:t>
      </w:r>
      <w:r>
        <w:rPr>
          <w:rFonts w:ascii="Times New Roman" w:eastAsia="Times New Roman" w:hAnsi="Times New Roman" w:cs="Times New Roman"/>
          <w:sz w:val="28"/>
        </w:rPr>
        <w:t xml:space="preserve">, выбирая платформу, опирались на качество связи, возможность запускать демонстрацию экрана, чтобы был чат внутри звонка. </w:t>
      </w:r>
    </w:p>
    <w:p w14:paraId="4B5741E6" w14:textId="684776AD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вонки с заказчиком </w:t>
      </w:r>
      <w:r w:rsidR="00180025">
        <w:rPr>
          <w:rFonts w:ascii="Times New Roman" w:eastAsia="Times New Roman" w:hAnsi="Times New Roman" w:cs="Times New Roman"/>
          <w:sz w:val="28"/>
        </w:rPr>
        <w:t xml:space="preserve">или личные встречи </w:t>
      </w:r>
      <w:r>
        <w:rPr>
          <w:rFonts w:ascii="Times New Roman" w:eastAsia="Times New Roman" w:hAnsi="Times New Roman" w:cs="Times New Roman"/>
          <w:sz w:val="28"/>
        </w:rPr>
        <w:t>проходили раз в недел</w:t>
      </w:r>
      <w:r w:rsidR="00180025"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, обсуждалось, что мы уже сделали, нужно ли доработать, к какому этапу мы переходим потом, проводилось демо продукта.</w:t>
      </w:r>
    </w:p>
    <w:p w14:paraId="161304DD" w14:textId="1535691C" w:rsidR="00C738BF" w:rsidRDefault="00C738BF" w:rsidP="00180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овали спринты вместе со всей командой</w:t>
      </w:r>
      <w:r w:rsidR="00180025">
        <w:rPr>
          <w:rFonts w:ascii="Times New Roman" w:eastAsia="Times New Roman" w:hAnsi="Times New Roman" w:cs="Times New Roman"/>
          <w:sz w:val="28"/>
        </w:rPr>
        <w:t>, о</w:t>
      </w:r>
      <w:r>
        <w:rPr>
          <w:rFonts w:ascii="Times New Roman" w:eastAsia="Times New Roman" w:hAnsi="Times New Roman" w:cs="Times New Roman"/>
          <w:sz w:val="28"/>
        </w:rPr>
        <w:t>бсуждался данный этап проекта, что стоит доделать, к чему мы можем приступить. После обсуждения, прописывались конкретные задачи в бэклог спринта для каждого Scrum – мастером и размещались на скрам доске для визуального представления и отслеживания объёма задач.</w:t>
      </w:r>
    </w:p>
    <w:p w14:paraId="368C8B50" w14:textId="358E81D2" w:rsidR="00C738BF" w:rsidRPr="00180025" w:rsidRDefault="00C738BF" w:rsidP="00A41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троспектива проходила онлайн на платформе «Discord», мы с командой обсуждали с какими сложностями столкнулись, как их решить. Предлагали свои идеи по проекту, все выводилось на онлайн доску со стикерами на платформе </w:t>
      </w:r>
      <w:r>
        <w:rPr>
          <w:rFonts w:ascii="Times New Roman" w:eastAsia="Times New Roman" w:hAnsi="Times New Roman" w:cs="Times New Roman"/>
          <w:sz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Mir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(Рисунок </w:t>
      </w:r>
      <w:r w:rsidR="00180025">
        <w:rPr>
          <w:rFonts w:ascii="Times New Roman" w:eastAsia="Times New Roman" w:hAnsi="Times New Roman" w:cs="Times New Roman"/>
          <w:sz w:val="28"/>
        </w:rPr>
        <w:t>18</w:t>
      </w:r>
      <w:r>
        <w:rPr>
          <w:rFonts w:ascii="Times New Roman" w:eastAsia="Times New Roman" w:hAnsi="Times New Roman" w:cs="Times New Roman"/>
          <w:sz w:val="28"/>
        </w:rPr>
        <w:t xml:space="preserve">). </w:t>
      </w:r>
      <w:proofErr w:type="spellStart"/>
      <w:r w:rsidRPr="00180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o</w:t>
      </w:r>
      <w:proofErr w:type="spellEnd"/>
      <w:r w:rsidRPr="0018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латформа для совместной работы распределенных команд (в том числе при дистанционной работе отдельных сотрудников)</w:t>
      </w:r>
      <w:r w:rsidR="00F17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7E13" w:rsidRPr="00F17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4]</w:t>
      </w:r>
      <w:r w:rsidR="00180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C95F1E" w14:textId="06BAC133" w:rsidR="00C738BF" w:rsidRDefault="00A41162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59282B7" wp14:editId="409DCE6A">
                <wp:simplePos x="0" y="0"/>
                <wp:positionH relativeFrom="column">
                  <wp:posOffset>118110</wp:posOffset>
                </wp:positionH>
                <wp:positionV relativeFrom="paragraph">
                  <wp:posOffset>66477</wp:posOffset>
                </wp:positionV>
                <wp:extent cx="6050280" cy="2979420"/>
                <wp:effectExtent l="0" t="0" r="7620" b="0"/>
                <wp:wrapTight wrapText="bothSides">
                  <wp:wrapPolygon edited="0">
                    <wp:start x="0" y="0"/>
                    <wp:lineTo x="0" y="21407"/>
                    <wp:lineTo x="21559" y="21407"/>
                    <wp:lineTo x="21559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979420"/>
                          <a:chOff x="0" y="0"/>
                          <a:chExt cx="5653957" cy="269875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3307" t="9258" r="47329" b="5378"/>
                          <a:stretch/>
                        </pic:blipFill>
                        <pic:spPr bwMode="auto">
                          <a:xfrm>
                            <a:off x="2878372" y="0"/>
                            <a:ext cx="2775585" cy="269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" t="8714" r="47973" b="5745"/>
                          <a:stretch/>
                        </pic:blipFill>
                        <pic:spPr bwMode="auto">
                          <a:xfrm>
                            <a:off x="0" y="0"/>
                            <a:ext cx="2747010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B7A1" id="Группа 6" o:spid="_x0000_s1026" style="position:absolute;margin-left:9.3pt;margin-top:5.25pt;width:476.4pt;height:234.6pt;z-index:251683328;mso-width-relative:margin;mso-height-relative:margin" coordsize="56539,26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27" type="#_x0000_t75" style="position:absolute;left:28783;width:27756;height:2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">
                  <v:imagedata r:id="rId29" o:title="" croptop="6067f" cropbottom="3525f" cropleft="2167f" cropright="31018f"/>
                </v:shape>
                <v:shape id="Рисунок 20" o:spid="_x0000_s1028" type="#_x0000_t75" style="position:absolute;width:27470;height:26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">
                  <v:imagedata r:id="rId30" o:title="" croptop="5711f" cropbottom="3765f" cropleft="1975f" cropright="31440f"/>
                </v:shape>
                <w10:wrap type="tight"/>
              </v:group>
            </w:pict>
          </mc:Fallback>
        </mc:AlternateContent>
      </w:r>
    </w:p>
    <w:p w14:paraId="7052E0AE" w14:textId="1B43E101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36826ACC" w14:textId="78E92136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4447EA0D" w14:textId="15A4B03C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15EADBAD" w14:textId="77777777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6DFA455A" w14:textId="1F88E050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35436ECE" w14:textId="668C7A40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76FE97E5" w14:textId="29F2E5EE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20161BD6" w14:textId="344ADD18" w:rsidR="00C738BF" w:rsidRPr="00714464" w:rsidRDefault="00C738BF" w:rsidP="0071446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0B36AD19" w14:textId="77777777" w:rsidR="00C738BF" w:rsidRPr="00714464" w:rsidRDefault="00C738BF" w:rsidP="0071446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0"/>
          <w:szCs w:val="6"/>
        </w:rPr>
      </w:pPr>
    </w:p>
    <w:p w14:paraId="66418E20" w14:textId="77777777" w:rsidR="004643FD" w:rsidRDefault="004643FD" w:rsidP="004643FD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</w:p>
    <w:p w14:paraId="113B21DC" w14:textId="67DEB7E4" w:rsidR="00C738BF" w:rsidRPr="00714464" w:rsidRDefault="00C738BF" w:rsidP="004643F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14464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Рис. </w:t>
      </w:r>
      <w:r w:rsidR="00180025" w:rsidRPr="00714464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18</w:t>
      </w:r>
      <w:r w:rsidRPr="00714464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. Командная ретроспектива в «</w:t>
      </w:r>
      <w:proofErr w:type="spellStart"/>
      <w:r w:rsidRPr="00714464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Miro</w:t>
      </w:r>
      <w:proofErr w:type="spellEnd"/>
      <w:r w:rsidR="00180025" w:rsidRPr="00714464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»</w:t>
      </w:r>
    </w:p>
    <w:p w14:paraId="2B77EDB7" w14:textId="77777777" w:rsidR="00C738BF" w:rsidRPr="00A41162" w:rsidRDefault="00C738BF" w:rsidP="00714464">
      <w:pPr>
        <w:spacing w:after="0" w:line="360" w:lineRule="auto"/>
        <w:jc w:val="center"/>
        <w:rPr>
          <w:color w:val="000000" w:themeColor="text1"/>
          <w:sz w:val="2"/>
          <w:szCs w:val="2"/>
        </w:rPr>
      </w:pPr>
    </w:p>
    <w:p w14:paraId="32E73F54" w14:textId="0AC2582C" w:rsidR="00C738BF" w:rsidRPr="00714464" w:rsidRDefault="00C738BF" w:rsidP="0071446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25" w:name="_Toc159859792"/>
      <w:r w:rsidRPr="00714464">
        <w:rPr>
          <w:rFonts w:ascii="Times New Roman" w:eastAsia="Times New Roman" w:hAnsi="Times New Roman" w:cs="Times New Roman"/>
          <w:color w:val="000000" w:themeColor="text1"/>
        </w:rPr>
        <w:t>9</w:t>
      </w:r>
      <w:r w:rsidR="00180025" w:rsidRPr="00714464">
        <w:rPr>
          <w:rFonts w:ascii="Times New Roman" w:eastAsia="Times New Roman" w:hAnsi="Times New Roman" w:cs="Times New Roman"/>
          <w:color w:val="000000" w:themeColor="text1"/>
        </w:rPr>
        <w:t>.</w:t>
      </w:r>
      <w:r w:rsidRPr="00714464">
        <w:rPr>
          <w:rFonts w:ascii="Times New Roman" w:eastAsia="Times New Roman" w:hAnsi="Times New Roman" w:cs="Times New Roman"/>
          <w:color w:val="000000" w:themeColor="text1"/>
        </w:rPr>
        <w:t xml:space="preserve"> Организация качества проекта</w:t>
      </w:r>
      <w:bookmarkEnd w:id="25"/>
    </w:p>
    <w:p w14:paraId="6C7535AE" w14:textId="77777777" w:rsidR="00C738BF" w:rsidRPr="004760F4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18"/>
        </w:rPr>
      </w:pPr>
    </w:p>
    <w:p w14:paraId="67994EF1" w14:textId="77777777" w:rsidR="00C738BF" w:rsidRDefault="00C738BF" w:rsidP="00C738B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Управление качеством проекта включает в себя процессы, необходимые для обеспечения соответствия результатов проекта предъявляемым требованиям. </w:t>
      </w:r>
    </w:p>
    <w:p w14:paraId="7F7661C4" w14:textId="77777777" w:rsidR="00C738BF" w:rsidRDefault="00C738BF" w:rsidP="00C738B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В нашем проекте для организации качества проекта были реализованы следующие позиции:</w:t>
      </w:r>
    </w:p>
    <w:p w14:paraId="1D46A6CD" w14:textId="77777777" w:rsidR="00C738BF" w:rsidRDefault="00C738BF" w:rsidP="00C738BF">
      <w:pPr>
        <w:pStyle w:val="a8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осуществлялся контроль сдачи задач в установленный срок;</w:t>
      </w:r>
    </w:p>
    <w:p w14:paraId="3A79D586" w14:textId="77777777" w:rsidR="00C738BF" w:rsidRDefault="00C738BF" w:rsidP="00C738BF">
      <w:pPr>
        <w:pStyle w:val="a8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задачи на спринт, ответственные, сроки, приоритет были отмечены в таск-трекере </w:t>
      </w:r>
      <w:r>
        <w:rPr>
          <w:rFonts w:ascii="Times New Roman" w:eastAsia="Times New Roman" w:hAnsi="Times New Roman" w:cs="Times New Roman"/>
          <w:bCs/>
          <w:sz w:val="28"/>
          <w:szCs w:val="32"/>
          <w:lang w:val="en-US"/>
        </w:rPr>
        <w:t>Kaiten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.</w:t>
      </w:r>
    </w:p>
    <w:p w14:paraId="6F01415B" w14:textId="77777777" w:rsidR="00C738BF" w:rsidRDefault="00C738BF" w:rsidP="00C738BF">
      <w:pPr>
        <w:pStyle w:val="a8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после каждого спринта проводилась командная ретроспектива;</w:t>
      </w:r>
    </w:p>
    <w:p w14:paraId="1E352B6F" w14:textId="77777777" w:rsidR="00C738BF" w:rsidRDefault="00C738BF" w:rsidP="00C738BF">
      <w:pPr>
        <w:pStyle w:val="a8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по итогам каждого спринта проводилась демо-встреча с заказчиком по согласованию выполненных работ.</w:t>
      </w:r>
    </w:p>
    <w:p w14:paraId="5E9E5ABE" w14:textId="11111650" w:rsidR="00C738BF" w:rsidRDefault="00C738BF" w:rsidP="00180025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Данные действия улучшают работу команды, позволяют минимизировать ряд рисков проекта</w:t>
      </w:r>
      <w:r w:rsidR="00527A25" w:rsidRPr="00527A25">
        <w:rPr>
          <w:rFonts w:ascii="Times New Roman" w:eastAsia="Times New Roman" w:hAnsi="Times New Roman" w:cs="Times New Roman"/>
          <w:bCs/>
          <w:sz w:val="28"/>
          <w:szCs w:val="32"/>
        </w:rPr>
        <w:t xml:space="preserve"> [15]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.</w:t>
      </w:r>
    </w:p>
    <w:p w14:paraId="5791C4A4" w14:textId="0E31AFA8" w:rsidR="004643FD" w:rsidRDefault="004643FD" w:rsidP="00180025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232C7EF9" w14:textId="77777777" w:rsidR="004643FD" w:rsidRPr="00180025" w:rsidRDefault="004643FD" w:rsidP="00180025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7C0C266D" w14:textId="191C495C" w:rsidR="00C738BF" w:rsidRPr="00714464" w:rsidRDefault="00C738BF" w:rsidP="00714464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bookmarkStart w:id="26" w:name="_Toc159859793"/>
      <w:r w:rsidRPr="00714464">
        <w:rPr>
          <w:rFonts w:ascii="Times New Roman" w:eastAsia="Times New Roman" w:hAnsi="Times New Roman" w:cs="Times New Roman"/>
          <w:color w:val="000000" w:themeColor="text1"/>
        </w:rPr>
        <w:lastRenderedPageBreak/>
        <w:t>10</w:t>
      </w:r>
      <w:r w:rsidR="00180025" w:rsidRPr="00714464">
        <w:rPr>
          <w:rFonts w:ascii="Times New Roman" w:eastAsia="Times New Roman" w:hAnsi="Times New Roman" w:cs="Times New Roman"/>
          <w:color w:val="000000" w:themeColor="text1"/>
        </w:rPr>
        <w:t>.</w:t>
      </w:r>
      <w:r w:rsidRPr="00714464">
        <w:rPr>
          <w:rFonts w:ascii="Times New Roman" w:eastAsia="Times New Roman" w:hAnsi="Times New Roman" w:cs="Times New Roman"/>
          <w:color w:val="000000" w:themeColor="text1"/>
        </w:rPr>
        <w:t xml:space="preserve"> Описание основных рисков проекта</w:t>
      </w:r>
      <w:bookmarkEnd w:id="26"/>
    </w:p>
    <w:p w14:paraId="792B2A04" w14:textId="77777777" w:rsidR="00C738BF" w:rsidRPr="004643FD" w:rsidRDefault="00C738BF" w:rsidP="00C73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18"/>
        </w:rPr>
      </w:pPr>
    </w:p>
    <w:p w14:paraId="07F7D690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в проектной работе — это неопределённое событие, которое может произойти и положительно или отрицательно повлиять на характеристики проекта: время, бюджет, объём работ или качество продукта. </w:t>
      </w:r>
    </w:p>
    <w:p w14:paraId="49EF1692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енеджера на этапе выявления риска:</w:t>
      </w:r>
    </w:p>
    <w:p w14:paraId="7441CB15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ть как можно больше информации о текущем проекте;</w:t>
      </w:r>
    </w:p>
    <w:p w14:paraId="1B18E1FD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похожие на него, но уже завершённые проекты;</w:t>
      </w:r>
    </w:p>
    <w:p w14:paraId="24A2560B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неоднозначные факты и проблемные ситуации;</w:t>
      </w:r>
    </w:p>
    <w:p w14:paraId="02CBA124" w14:textId="4A1548C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ожить, к каким негативным последствиям они могут привести</w:t>
      </w:r>
      <w:r w:rsidR="005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A25" w:rsidRPr="00527A25">
        <w:rPr>
          <w:rFonts w:ascii="Times New Roman" w:eastAsia="Times New Roman" w:hAnsi="Times New Roman" w:cs="Times New Roman"/>
          <w:sz w:val="28"/>
          <w:szCs w:val="28"/>
          <w:lang w:eastAsia="ru-RU"/>
        </w:rPr>
        <w:t>[16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F19DF2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проекте для определения основных рисков проекта был использован метод создания интеллект-карты рисков. </w:t>
      </w:r>
    </w:p>
    <w:p w14:paraId="48452BC7" w14:textId="5E10811B" w:rsidR="00C738BF" w:rsidRDefault="004643FD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354E4BF0" wp14:editId="645DCD3F">
            <wp:simplePos x="0" y="0"/>
            <wp:positionH relativeFrom="column">
              <wp:posOffset>1154430</wp:posOffset>
            </wp:positionH>
            <wp:positionV relativeFrom="paragraph">
              <wp:posOffset>898525</wp:posOffset>
            </wp:positionV>
            <wp:extent cx="4227195" cy="2240280"/>
            <wp:effectExtent l="0" t="0" r="1905" b="7620"/>
            <wp:wrapTight wrapText="bothSides">
              <wp:wrapPolygon edited="1">
                <wp:start x="0" y="0"/>
                <wp:lineTo x="0" y="21398"/>
                <wp:lineTo x="21530" y="21398"/>
                <wp:lineTo x="21530" y="0"/>
                <wp:lineTo x="0" y="0"/>
              </wp:wrapPolygon>
            </wp:wrapTight>
            <wp:docPr id="22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/>
                    </pic:cNvPicPr>
                  </pic:nvPicPr>
                  <pic:blipFill>
                    <a:blip r:embed="rId31"/>
                    <a:srcRect l="29746" t="10472" r="26680" b="9156"/>
                    <a:stretch/>
                  </pic:blipFill>
                  <pic:spPr bwMode="auto">
                    <a:xfrm>
                      <a:off x="0" y="0"/>
                      <a:ext cx="422719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шаге мы поместили проект в центр карты, определили основные источники риска (команда, требования, клиент, цели и задачи) и соединили их центром (Рисунок </w:t>
      </w:r>
      <w:r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8BF">
        <w:rPr>
          <w:rFonts w:ascii="Times New Roman" w:eastAsia="Times New Roman" w:hAnsi="Times New Roman" w:cs="Times New Roman"/>
          <w:sz w:val="28"/>
          <w:szCs w:val="28"/>
          <w:lang w:eastAsia="ru-RU"/>
        </w:rPr>
        <w:t>9).</w:t>
      </w:r>
    </w:p>
    <w:p w14:paraId="20AD3A20" w14:textId="37EEC536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BA662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BF63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D253C" w14:textId="08D5DED6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26B39" w14:textId="7D97D63B" w:rsidR="004643FD" w:rsidRDefault="004643FD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2884C" w14:textId="0D33B6FC" w:rsidR="004643FD" w:rsidRDefault="004643FD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FA031" w14:textId="77777777" w:rsidR="004643FD" w:rsidRDefault="004643FD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A5AB1" w14:textId="77777777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627B8" w14:textId="71910603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вый шаг создания интеллект-карты рисков</w:t>
      </w:r>
    </w:p>
    <w:p w14:paraId="36FB9E4B" w14:textId="77777777" w:rsidR="004643FD" w:rsidRDefault="00C738BF" w:rsidP="00C738BF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шаге нами были определены слабые стороны проект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обраться, что может быть не так, нужно задать себе вопросы о каждом источнике риска.</w:t>
      </w:r>
      <w:r>
        <w:t xml:space="preserve"> </w:t>
      </w:r>
    </w:p>
    <w:p w14:paraId="270E9B82" w14:textId="50B12595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ы сформировали таблицу (Таблица </w:t>
      </w:r>
      <w:r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 беспокоящими фактами, которые указывают на возможные проблемы.</w:t>
      </w:r>
    </w:p>
    <w:p w14:paraId="76707FA6" w14:textId="77777777" w:rsidR="00C738BF" w:rsidRPr="005B11EA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84FBC93" w14:textId="77777777" w:rsidR="004643FD" w:rsidRDefault="004643FD" w:rsidP="00C738B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DF0B3" w14:textId="6DF482ED" w:rsidR="00C738BF" w:rsidRDefault="00C738BF" w:rsidP="00C738B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167E45C" w14:textId="77777777" w:rsidR="00C738BF" w:rsidRDefault="00C738BF" w:rsidP="00C73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слабых сторон проекта </w:t>
      </w:r>
    </w:p>
    <w:p w14:paraId="69B07563" w14:textId="77777777" w:rsidR="00C738BF" w:rsidRDefault="00C738BF" w:rsidP="00C738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4104"/>
      </w:tblGrid>
      <w:tr w:rsidR="00C738BF" w14:paraId="1E8B5037" w14:textId="77777777" w:rsidTr="004643FD">
        <w:trPr>
          <w:trHeight w:val="330"/>
        </w:trPr>
        <w:tc>
          <w:tcPr>
            <w:tcW w:w="10195" w:type="dxa"/>
            <w:gridSpan w:val="2"/>
            <w:vAlign w:val="center"/>
          </w:tcPr>
          <w:p w14:paraId="31943A3F" w14:textId="77777777" w:rsidR="00C738BF" w:rsidRPr="004643FD" w:rsidRDefault="00C738BF" w:rsidP="00464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7" w:name="_Toc159859794"/>
            <w:r w:rsidRPr="0046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о команде</w:t>
            </w:r>
            <w:bookmarkEnd w:id="27"/>
          </w:p>
        </w:tc>
      </w:tr>
      <w:tr w:rsidR="00C738BF" w14:paraId="4DDD095F" w14:textId="77777777" w:rsidTr="00714464">
        <w:tc>
          <w:tcPr>
            <w:tcW w:w="6091" w:type="dxa"/>
            <w:shd w:val="clear" w:color="auto" w:fill="auto"/>
          </w:tcPr>
          <w:p w14:paraId="619112D6" w14:textId="77777777" w:rsidR="00C738BF" w:rsidRDefault="00C738BF" w:rsidP="00180025">
            <w:pPr>
              <w:spacing w:line="360" w:lineRule="auto"/>
              <w:ind w:left="-110" w:firstLine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в команде неопытные участники?</w:t>
            </w:r>
          </w:p>
        </w:tc>
        <w:tc>
          <w:tcPr>
            <w:tcW w:w="4104" w:type="dxa"/>
            <w:shd w:val="clear" w:color="auto" w:fill="auto"/>
          </w:tcPr>
          <w:p w14:paraId="158C992D" w14:textId="77777777" w:rsidR="00C738BF" w:rsidRDefault="00C738BF" w:rsidP="001800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38BF" w14:paraId="7CDEDC9D" w14:textId="77777777" w:rsidTr="00714464">
        <w:tc>
          <w:tcPr>
            <w:tcW w:w="6091" w:type="dxa"/>
            <w:shd w:val="clear" w:color="auto" w:fill="auto"/>
          </w:tcPr>
          <w:p w14:paraId="33BD59EE" w14:textId="77777777" w:rsidR="00C738BF" w:rsidRDefault="00C738BF" w:rsidP="00180025">
            <w:pPr>
              <w:spacing w:line="360" w:lineRule="auto"/>
              <w:ind w:left="-110" w:firstLine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в команде проблемы с мотивацией?</w:t>
            </w:r>
          </w:p>
        </w:tc>
        <w:tc>
          <w:tcPr>
            <w:tcW w:w="4104" w:type="dxa"/>
            <w:shd w:val="clear" w:color="auto" w:fill="auto"/>
          </w:tcPr>
          <w:p w14:paraId="022FBFD4" w14:textId="77777777" w:rsidR="00C738BF" w:rsidRDefault="00C738BF" w:rsidP="001800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38BF" w14:paraId="67C72066" w14:textId="77777777" w:rsidTr="00714464">
        <w:tc>
          <w:tcPr>
            <w:tcW w:w="6091" w:type="dxa"/>
            <w:shd w:val="clear" w:color="auto" w:fill="auto"/>
          </w:tcPr>
          <w:p w14:paraId="0CC26083" w14:textId="4050A9A3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ли готовы работать </w:t>
            </w:r>
            <w:r w:rsidR="001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отвор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екте </w:t>
            </w:r>
            <w:r w:rsidR="001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ый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104" w:type="dxa"/>
            <w:shd w:val="clear" w:color="auto" w:fill="auto"/>
          </w:tcPr>
          <w:p w14:paraId="17FD342B" w14:textId="77777777" w:rsidR="00C738BF" w:rsidRDefault="00C738BF" w:rsidP="001800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50</w:t>
            </w:r>
          </w:p>
        </w:tc>
      </w:tr>
      <w:tr w:rsidR="00C738BF" w14:paraId="0103CA81" w14:textId="77777777" w:rsidTr="00714464">
        <w:tc>
          <w:tcPr>
            <w:tcW w:w="10195" w:type="dxa"/>
            <w:gridSpan w:val="2"/>
            <w:shd w:val="clear" w:color="auto" w:fill="auto"/>
          </w:tcPr>
          <w:p w14:paraId="5D32CD88" w14:textId="77777777" w:rsidR="00C738BF" w:rsidRPr="004643FD" w:rsidRDefault="00C738BF" w:rsidP="00464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8" w:name="_Toc159859795"/>
            <w:r w:rsidRPr="0046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о требованиях</w:t>
            </w:r>
            <w:bookmarkEnd w:id="28"/>
          </w:p>
        </w:tc>
      </w:tr>
      <w:tr w:rsidR="00C738BF" w14:paraId="1787108E" w14:textId="77777777" w:rsidTr="00714464">
        <w:tc>
          <w:tcPr>
            <w:tcW w:w="6091" w:type="dxa"/>
            <w:shd w:val="clear" w:color="auto" w:fill="auto"/>
          </w:tcPr>
          <w:p w14:paraId="097C6027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в требованиях фичи, над которыми команда ранее не работала?</w:t>
            </w:r>
          </w:p>
        </w:tc>
        <w:tc>
          <w:tcPr>
            <w:tcW w:w="4104" w:type="dxa"/>
            <w:shd w:val="clear" w:color="auto" w:fill="auto"/>
          </w:tcPr>
          <w:p w14:paraId="03816EDF" w14:textId="77777777" w:rsidR="00C738BF" w:rsidRDefault="00C738BF" w:rsidP="001800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38BF" w14:paraId="25B2D766" w14:textId="77777777" w:rsidTr="00714464">
        <w:tc>
          <w:tcPr>
            <w:tcW w:w="6091" w:type="dxa"/>
            <w:shd w:val="clear" w:color="auto" w:fill="auto"/>
          </w:tcPr>
          <w:p w14:paraId="3392E7DF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требования понятны и не противоречат друг другу?</w:t>
            </w:r>
          </w:p>
        </w:tc>
        <w:tc>
          <w:tcPr>
            <w:tcW w:w="4104" w:type="dxa"/>
            <w:shd w:val="clear" w:color="auto" w:fill="auto"/>
          </w:tcPr>
          <w:p w14:paraId="25D634C3" w14:textId="77777777" w:rsidR="00C738BF" w:rsidRDefault="00C738BF" w:rsidP="001800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38BF" w14:paraId="3BD9304F" w14:textId="77777777" w:rsidTr="00714464">
        <w:tc>
          <w:tcPr>
            <w:tcW w:w="6091" w:type="dxa"/>
            <w:shd w:val="clear" w:color="auto" w:fill="auto"/>
          </w:tcPr>
          <w:p w14:paraId="58FE28E0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требования согласованы с клиентом?</w:t>
            </w:r>
          </w:p>
        </w:tc>
        <w:tc>
          <w:tcPr>
            <w:tcW w:w="4104" w:type="dxa"/>
            <w:shd w:val="clear" w:color="auto" w:fill="auto"/>
          </w:tcPr>
          <w:p w14:paraId="29730024" w14:textId="77777777" w:rsidR="00C738BF" w:rsidRDefault="00C738BF" w:rsidP="0018002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738BF" w14:paraId="3F8CC9B5" w14:textId="77777777" w:rsidTr="00714464">
        <w:tc>
          <w:tcPr>
            <w:tcW w:w="10195" w:type="dxa"/>
            <w:gridSpan w:val="2"/>
            <w:shd w:val="clear" w:color="auto" w:fill="auto"/>
          </w:tcPr>
          <w:p w14:paraId="161F0844" w14:textId="77777777" w:rsidR="00C738BF" w:rsidRPr="004643FD" w:rsidRDefault="00C738BF" w:rsidP="00464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" w:name="_Toc159859796"/>
            <w:r w:rsidRPr="0046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о клиенте</w:t>
            </w:r>
            <w:bookmarkEnd w:id="29"/>
          </w:p>
        </w:tc>
      </w:tr>
      <w:tr w:rsidR="00C738BF" w14:paraId="1884D1CF" w14:textId="77777777" w:rsidTr="00714464">
        <w:tc>
          <w:tcPr>
            <w:tcW w:w="6091" w:type="dxa"/>
            <w:shd w:val="clear" w:color="auto" w:fill="auto"/>
          </w:tcPr>
          <w:p w14:paraId="1722F6A7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в поведении клиента то, на что стоит обратить внимание (необычное поведение, частая смена настроения и т. д.)?</w:t>
            </w:r>
          </w:p>
        </w:tc>
        <w:tc>
          <w:tcPr>
            <w:tcW w:w="4104" w:type="dxa"/>
            <w:shd w:val="clear" w:color="auto" w:fill="auto"/>
          </w:tcPr>
          <w:p w14:paraId="335D2C9A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, клиент очень дружелюбен </w:t>
            </w:r>
          </w:p>
        </w:tc>
      </w:tr>
      <w:tr w:rsidR="00C738BF" w14:paraId="4B79D4B7" w14:textId="77777777" w:rsidTr="00714464">
        <w:tc>
          <w:tcPr>
            <w:tcW w:w="6091" w:type="dxa"/>
            <w:shd w:val="clear" w:color="auto" w:fill="auto"/>
          </w:tcPr>
          <w:p w14:paraId="3A71BF14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ла ли уже команда с этим клиентом? </w:t>
            </w:r>
          </w:p>
          <w:p w14:paraId="38BC23AE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оценить это взаимодействие?</w:t>
            </w:r>
          </w:p>
        </w:tc>
        <w:tc>
          <w:tcPr>
            <w:tcW w:w="4104" w:type="dxa"/>
            <w:shd w:val="clear" w:color="auto" w:fill="auto"/>
          </w:tcPr>
          <w:p w14:paraId="24B193A5" w14:textId="5A57CDA3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работали, но не вся команда</w:t>
            </w:r>
            <w:r w:rsidR="001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комфортный клиент, все ясно выдвигает свои требования, заинтересована в успешном проекте</w:t>
            </w:r>
          </w:p>
        </w:tc>
      </w:tr>
      <w:tr w:rsidR="00C738BF" w14:paraId="22E43A81" w14:textId="77777777" w:rsidTr="00714464">
        <w:tc>
          <w:tcPr>
            <w:tcW w:w="6091" w:type="dxa"/>
            <w:shd w:val="clear" w:color="auto" w:fill="auto"/>
          </w:tcPr>
          <w:p w14:paraId="1BE25E07" w14:textId="77777777" w:rsidR="00C738BF" w:rsidRDefault="00C738BF" w:rsidP="00180025">
            <w:pPr>
              <w:spacing w:line="36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ли клиент участие в подготовке требований? Стабильно ли выходит на связь?</w:t>
            </w:r>
          </w:p>
        </w:tc>
        <w:tc>
          <w:tcPr>
            <w:tcW w:w="4104" w:type="dxa"/>
            <w:shd w:val="clear" w:color="auto" w:fill="auto"/>
          </w:tcPr>
          <w:p w14:paraId="563DFB72" w14:textId="7578DB06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принимает, но редко выходит на связь, иногда отвечает на наши вопросы не полностью</w:t>
            </w:r>
            <w:r w:rsidR="0018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38BF" w14:paraId="62773BB0" w14:textId="77777777" w:rsidTr="00714464">
        <w:tc>
          <w:tcPr>
            <w:tcW w:w="10195" w:type="dxa"/>
            <w:gridSpan w:val="2"/>
            <w:shd w:val="clear" w:color="auto" w:fill="auto"/>
          </w:tcPr>
          <w:p w14:paraId="28A52488" w14:textId="77777777" w:rsidR="00C738BF" w:rsidRPr="004643FD" w:rsidRDefault="00C738BF" w:rsidP="004643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0" w:name="_Toc159859797"/>
            <w:r w:rsidRPr="0046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о целях и задачах</w:t>
            </w:r>
            <w:bookmarkEnd w:id="30"/>
          </w:p>
        </w:tc>
      </w:tr>
      <w:tr w:rsidR="00C738BF" w14:paraId="608A3AE8" w14:textId="77777777" w:rsidTr="00714464">
        <w:tc>
          <w:tcPr>
            <w:tcW w:w="6091" w:type="dxa"/>
            <w:shd w:val="clear" w:color="auto" w:fill="auto"/>
          </w:tcPr>
          <w:p w14:paraId="1339B751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ли цели проекта? Зафиксированы ли они?</w:t>
            </w:r>
          </w:p>
        </w:tc>
        <w:tc>
          <w:tcPr>
            <w:tcW w:w="4104" w:type="dxa"/>
            <w:shd w:val="clear" w:color="auto" w:fill="auto"/>
          </w:tcPr>
          <w:p w14:paraId="283A52E1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цели проекта поставлены, зафиксированы</w:t>
            </w:r>
          </w:p>
        </w:tc>
      </w:tr>
      <w:tr w:rsidR="00C738BF" w14:paraId="1D700D16" w14:textId="77777777" w:rsidTr="00714464">
        <w:tc>
          <w:tcPr>
            <w:tcW w:w="6091" w:type="dxa"/>
            <w:shd w:val="clear" w:color="auto" w:fill="auto"/>
          </w:tcPr>
          <w:p w14:paraId="3202C6D3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команда и клиент поймут, что про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шён и завершён успешно?</w:t>
            </w:r>
          </w:p>
        </w:tc>
        <w:tc>
          <w:tcPr>
            <w:tcW w:w="4104" w:type="dxa"/>
            <w:shd w:val="clear" w:color="auto" w:fill="auto"/>
          </w:tcPr>
          <w:p w14:paraId="2F925FC0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гда мы передадим проду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у, и он будет использоваться</w:t>
            </w:r>
          </w:p>
        </w:tc>
      </w:tr>
      <w:tr w:rsidR="00C738BF" w14:paraId="684AF681" w14:textId="77777777" w:rsidTr="00714464">
        <w:tc>
          <w:tcPr>
            <w:tcW w:w="6091" w:type="dxa"/>
            <w:shd w:val="clear" w:color="auto" w:fill="auto"/>
          </w:tcPr>
          <w:p w14:paraId="6EB2D1A4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мает ли команда, какие задачи предстоит решить?</w:t>
            </w:r>
          </w:p>
        </w:tc>
        <w:tc>
          <w:tcPr>
            <w:tcW w:w="4104" w:type="dxa"/>
            <w:shd w:val="clear" w:color="auto" w:fill="auto"/>
          </w:tcPr>
          <w:p w14:paraId="5D2179D0" w14:textId="77777777" w:rsidR="00C738BF" w:rsidRDefault="00C738BF" w:rsidP="0018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5AE496A7" w14:textId="77777777" w:rsidR="00180025" w:rsidRPr="00180025" w:rsidRDefault="00180025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EDF99D1" w14:textId="5FA33031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шаге мы распределили проблемы по источникам риска и построили причинно-следственные связи, то есть предположили, к каким последствиям могут привести имеющиеся условия возникновения рисков и внесли их в интеллект-карту (Рисунок </w:t>
      </w:r>
      <w:r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). Другими словами, определили, какие события могут произойти и негативно повлиять на проект.</w:t>
      </w:r>
    </w:p>
    <w:p w14:paraId="031CB06F" w14:textId="127CA730" w:rsidR="00C738BF" w:rsidRDefault="00180025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55744790" wp14:editId="3C5823E1">
            <wp:simplePos x="0" y="0"/>
            <wp:positionH relativeFrom="column">
              <wp:posOffset>327467</wp:posOffset>
            </wp:positionH>
            <wp:positionV relativeFrom="paragraph">
              <wp:posOffset>143069</wp:posOffset>
            </wp:positionV>
            <wp:extent cx="5549265" cy="1879600"/>
            <wp:effectExtent l="0" t="0" r="0" b="6350"/>
            <wp:wrapTight wrapText="bothSides">
              <wp:wrapPolygon edited="1">
                <wp:start x="0" y="0"/>
                <wp:lineTo x="0" y="21433"/>
                <wp:lineTo x="21504" y="21433"/>
                <wp:lineTo x="2150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1353" name="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7530" t="32294" r="24379" b="30790"/>
                    <a:stretch/>
                  </pic:blipFill>
                  <pic:spPr bwMode="auto">
                    <a:xfrm>
                      <a:off x="0" y="0"/>
                      <a:ext cx="554926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4D11" w14:textId="77777777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E6E9A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EA3B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79C91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E5D4A" w14:textId="77777777" w:rsidR="00C738BF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DA80A" w14:textId="77777777" w:rsidR="00C738BF" w:rsidRPr="001057FA" w:rsidRDefault="00C738BF" w:rsidP="00C73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ABC268D" w14:textId="77777777" w:rsidR="00180025" w:rsidRDefault="00180025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5E66" w14:textId="6FD92077" w:rsidR="00C738BF" w:rsidRDefault="00C738BF" w:rsidP="00C7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Определение причинно-следственных связей </w:t>
      </w:r>
    </w:p>
    <w:p w14:paraId="67B655EE" w14:textId="35AC7CC8" w:rsidR="00C738BF" w:rsidRDefault="00C738BF" w:rsidP="00C738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вершающем шаге мы создали план по управлению рисками, который описывает возможные риски и способы их снизить (Таблица </w:t>
      </w:r>
      <w:r w:rsidR="000B1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590B745C" w14:textId="52247EB7" w:rsidR="00C738BF" w:rsidRDefault="00C738BF" w:rsidP="00C738B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B13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77BD2A7" w14:textId="0F8E5198" w:rsidR="00C738BF" w:rsidRPr="0094499A" w:rsidRDefault="00C738BF" w:rsidP="0094499A">
      <w:pPr>
        <w:pStyle w:val="2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bookmarkStart w:id="31" w:name="_Toc159859798"/>
      <w:r w:rsidRPr="0094499A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>План по управлению рисками</w:t>
      </w:r>
      <w:bookmarkEnd w:id="31"/>
    </w:p>
    <w:p w14:paraId="544D135A" w14:textId="77777777" w:rsidR="00C738BF" w:rsidRDefault="00C738BF" w:rsidP="00C738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8"/>
        <w:gridCol w:w="2691"/>
        <w:gridCol w:w="4246"/>
      </w:tblGrid>
      <w:tr w:rsidR="00C738BF" w14:paraId="408A5BD0" w14:textId="77777777" w:rsidTr="00714464">
        <w:tc>
          <w:tcPr>
            <w:tcW w:w="3258" w:type="dxa"/>
            <w:vAlign w:val="center"/>
          </w:tcPr>
          <w:p w14:paraId="2BEC56DD" w14:textId="77777777" w:rsidR="00C738BF" w:rsidRDefault="00C738BF" w:rsidP="00714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иск</w:t>
            </w:r>
          </w:p>
        </w:tc>
        <w:tc>
          <w:tcPr>
            <w:tcW w:w="2691" w:type="dxa"/>
            <w:vAlign w:val="center"/>
          </w:tcPr>
          <w:p w14:paraId="24CD16BB" w14:textId="77777777" w:rsidR="00C738BF" w:rsidRDefault="00C738BF" w:rsidP="00714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 для проекта (низкий, средний, высокий)</w:t>
            </w:r>
          </w:p>
        </w:tc>
        <w:tc>
          <w:tcPr>
            <w:tcW w:w="4246" w:type="dxa"/>
            <w:vAlign w:val="center"/>
          </w:tcPr>
          <w:p w14:paraId="6AEDD17B" w14:textId="77777777" w:rsidR="00C738BF" w:rsidRDefault="00C738BF" w:rsidP="00714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их предотвращению</w:t>
            </w:r>
          </w:p>
        </w:tc>
      </w:tr>
      <w:tr w:rsidR="00C738BF" w14:paraId="3219710F" w14:textId="77777777" w:rsidTr="00714464">
        <w:tc>
          <w:tcPr>
            <w:tcW w:w="3258" w:type="dxa"/>
            <w:vAlign w:val="center"/>
          </w:tcPr>
          <w:p w14:paraId="16F1056B" w14:textId="77777777" w:rsidR="00C738BF" w:rsidRDefault="00C738BF" w:rsidP="00714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адает качество проекта</w:t>
            </w:r>
          </w:p>
        </w:tc>
        <w:tc>
          <w:tcPr>
            <w:tcW w:w="2691" w:type="dxa"/>
            <w:vAlign w:val="center"/>
          </w:tcPr>
          <w:p w14:paraId="37699EF5" w14:textId="77777777" w:rsidR="00C738BF" w:rsidRDefault="00C738BF" w:rsidP="00714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Высокий</w:t>
            </w:r>
          </w:p>
        </w:tc>
        <w:tc>
          <w:tcPr>
            <w:tcW w:w="4246" w:type="dxa"/>
          </w:tcPr>
          <w:p w14:paraId="6A03E29C" w14:textId="77777777" w:rsidR="00C738BF" w:rsidRDefault="00C738BF" w:rsidP="00714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водить больше встреч с командой</w:t>
            </w:r>
          </w:p>
        </w:tc>
      </w:tr>
      <w:tr w:rsidR="00C738BF" w14:paraId="2F438A3C" w14:textId="77777777" w:rsidTr="00714464">
        <w:tc>
          <w:tcPr>
            <w:tcW w:w="3258" w:type="dxa"/>
            <w:vAlign w:val="center"/>
          </w:tcPr>
          <w:p w14:paraId="151325FE" w14:textId="77777777" w:rsidR="00C738BF" w:rsidRDefault="00C738BF" w:rsidP="00714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рыв сроков проекта</w:t>
            </w:r>
          </w:p>
        </w:tc>
        <w:tc>
          <w:tcPr>
            <w:tcW w:w="2691" w:type="dxa"/>
            <w:vAlign w:val="center"/>
          </w:tcPr>
          <w:p w14:paraId="1AA53713" w14:textId="77777777" w:rsidR="00C738BF" w:rsidRDefault="00C738BF" w:rsidP="00714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редний</w:t>
            </w:r>
          </w:p>
        </w:tc>
        <w:tc>
          <w:tcPr>
            <w:tcW w:w="4246" w:type="dxa"/>
            <w:shd w:val="clear" w:color="auto" w:fill="auto"/>
          </w:tcPr>
          <w:p w14:paraId="4F3E976A" w14:textId="77777777" w:rsidR="00C738BF" w:rsidRDefault="00C738BF" w:rsidP="00714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ривлечь нового сотрудника, деление обязанностей в кроссфункциональной команде </w:t>
            </w:r>
          </w:p>
        </w:tc>
      </w:tr>
      <w:tr w:rsidR="00C738BF" w14:paraId="501473C8" w14:textId="77777777" w:rsidTr="00714464">
        <w:tc>
          <w:tcPr>
            <w:tcW w:w="3258" w:type="dxa"/>
            <w:vAlign w:val="center"/>
          </w:tcPr>
          <w:p w14:paraId="4D1AF9A3" w14:textId="77777777" w:rsidR="00C738BF" w:rsidRDefault="00C738BF" w:rsidP="00714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Невыполнение проекта</w:t>
            </w:r>
          </w:p>
        </w:tc>
        <w:tc>
          <w:tcPr>
            <w:tcW w:w="2691" w:type="dxa"/>
            <w:vAlign w:val="center"/>
          </w:tcPr>
          <w:p w14:paraId="1EE7B3E4" w14:textId="77777777" w:rsidR="00C738BF" w:rsidRDefault="00C738BF" w:rsidP="007144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Высокий</w:t>
            </w:r>
          </w:p>
        </w:tc>
        <w:tc>
          <w:tcPr>
            <w:tcW w:w="4246" w:type="dxa"/>
          </w:tcPr>
          <w:p w14:paraId="39ECE4DB" w14:textId="77777777" w:rsidR="00C738BF" w:rsidRDefault="00C738BF" w:rsidP="007144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ставить команде в приоритет наш проект</w:t>
            </w:r>
          </w:p>
        </w:tc>
      </w:tr>
    </w:tbl>
    <w:p w14:paraId="3CFB5F6E" w14:textId="0F15A9F1" w:rsidR="00915D9D" w:rsidRPr="00216C35" w:rsidRDefault="000B131F" w:rsidP="00216C3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159859799"/>
      <w:r w:rsidRPr="00216C3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2"/>
    </w:p>
    <w:p w14:paraId="7E38D566" w14:textId="77777777" w:rsidR="000B131F" w:rsidRPr="000B131F" w:rsidRDefault="000B131F" w:rsidP="00D121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14:paraId="3C620D0B" w14:textId="759C2A1A" w:rsidR="000B131F" w:rsidRPr="000B131F" w:rsidRDefault="00917282" w:rsidP="000B1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>По итогам работы, была создана онлайн-библиотека</w:t>
      </w:r>
      <w:r w:rsidR="006C493E" w:rsidRPr="00D121E3">
        <w:rPr>
          <w:rFonts w:ascii="Times New Roman" w:hAnsi="Times New Roman" w:cs="Times New Roman"/>
          <w:sz w:val="28"/>
          <w:szCs w:val="28"/>
        </w:rPr>
        <w:t xml:space="preserve"> </w:t>
      </w:r>
      <w:r w:rsidRPr="00D121E3">
        <w:rPr>
          <w:rFonts w:ascii="Times New Roman" w:hAnsi="Times New Roman" w:cs="Times New Roman"/>
          <w:sz w:val="28"/>
          <w:szCs w:val="28"/>
        </w:rPr>
        <w:t>КнигаТут по заказу Нелюбиной</w:t>
      </w:r>
      <w:r w:rsidR="000B131F">
        <w:rPr>
          <w:rFonts w:ascii="Times New Roman" w:hAnsi="Times New Roman" w:cs="Times New Roman"/>
          <w:sz w:val="28"/>
          <w:szCs w:val="28"/>
        </w:rPr>
        <w:t xml:space="preserve"> И.П</w:t>
      </w:r>
      <w:r w:rsidRPr="00D121E3">
        <w:rPr>
          <w:rFonts w:ascii="Times New Roman" w:hAnsi="Times New Roman" w:cs="Times New Roman"/>
          <w:sz w:val="28"/>
          <w:szCs w:val="28"/>
        </w:rPr>
        <w:t>. Были соблюдены и выполнены все требования</w:t>
      </w:r>
      <w:r w:rsidR="000B131F">
        <w:rPr>
          <w:rFonts w:ascii="Times New Roman" w:hAnsi="Times New Roman" w:cs="Times New Roman"/>
          <w:sz w:val="28"/>
          <w:szCs w:val="28"/>
        </w:rPr>
        <w:t>, п</w:t>
      </w:r>
      <w:r w:rsidR="000B131F">
        <w:rPr>
          <w:rFonts w:ascii="Times New Roman" w:eastAsia="Times New Roman" w:hAnsi="Times New Roman" w:cs="Times New Roman"/>
          <w:sz w:val="28"/>
        </w:rPr>
        <w:t xml:space="preserve">роект сдан в срок. В ходе реализации проекта работа делилась на спринты. Спринт длился 1 неделю, каждую неделю была встреча с командой, выявляли проблемы, которые мешали проекту. Один раз в неделю была организована личная или онлайн-встреча с заказчиком, показывали промежуточный продукт, предлагали идеи дальнейших действий, выслушали мнение заказчика. </w:t>
      </w:r>
    </w:p>
    <w:p w14:paraId="6E3C90DC" w14:textId="44044F92" w:rsidR="007B3491" w:rsidRPr="00D121E3" w:rsidRDefault="007B3491" w:rsidP="00D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E3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0B131F" w:rsidRPr="00D121E3">
        <w:rPr>
          <w:rFonts w:ascii="Times New Roman" w:hAnsi="Times New Roman" w:cs="Times New Roman"/>
          <w:sz w:val="28"/>
          <w:szCs w:val="28"/>
        </w:rPr>
        <w:t>весь функционал,</w:t>
      </w:r>
      <w:r w:rsidRPr="00D121E3">
        <w:rPr>
          <w:rFonts w:ascii="Times New Roman" w:hAnsi="Times New Roman" w:cs="Times New Roman"/>
          <w:sz w:val="28"/>
          <w:szCs w:val="28"/>
        </w:rPr>
        <w:t xml:space="preserve"> который хотел видеть на сайте заказчик. Все это создает </w:t>
      </w:r>
      <w:r w:rsidR="000B131F" w:rsidRPr="00D121E3">
        <w:rPr>
          <w:rFonts w:ascii="Times New Roman" w:hAnsi="Times New Roman" w:cs="Times New Roman"/>
          <w:sz w:val="28"/>
          <w:szCs w:val="28"/>
        </w:rPr>
        <w:t>взаим</w:t>
      </w:r>
      <w:r w:rsidR="000B131F">
        <w:rPr>
          <w:rFonts w:ascii="Times New Roman" w:hAnsi="Times New Roman" w:cs="Times New Roman"/>
          <w:sz w:val="28"/>
          <w:szCs w:val="28"/>
        </w:rPr>
        <w:t>ос</w:t>
      </w:r>
      <w:r w:rsidRPr="00D121E3">
        <w:rPr>
          <w:rFonts w:ascii="Times New Roman" w:hAnsi="Times New Roman" w:cs="Times New Roman"/>
          <w:sz w:val="28"/>
          <w:szCs w:val="28"/>
        </w:rPr>
        <w:t xml:space="preserve">вязанную систему пользовательского функционала, просмотра и фильтрация контента, удобная обратная связь, а </w:t>
      </w:r>
      <w:r w:rsidR="000B131F" w:rsidRPr="00D121E3">
        <w:rPr>
          <w:rFonts w:ascii="Times New Roman" w:hAnsi="Times New Roman" w:cs="Times New Roman"/>
          <w:sz w:val="28"/>
          <w:szCs w:val="28"/>
        </w:rPr>
        <w:t>также</w:t>
      </w:r>
      <w:r w:rsidRPr="00D121E3">
        <w:rPr>
          <w:rFonts w:ascii="Times New Roman" w:hAnsi="Times New Roman" w:cs="Times New Roman"/>
          <w:sz w:val="28"/>
          <w:szCs w:val="28"/>
        </w:rPr>
        <w:t xml:space="preserve"> разделение прав.</w:t>
      </w:r>
    </w:p>
    <w:p w14:paraId="15526643" w14:textId="0F981D3F" w:rsidR="00600EA5" w:rsidRPr="00D70C39" w:rsidRDefault="00600EA5" w:rsidP="00D70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считаем, что данный фреймоворк </w:t>
      </w:r>
      <w:r>
        <w:rPr>
          <w:rFonts w:ascii="Times New Roman" w:eastAsia="Times New Roman" w:hAnsi="Times New Roman" w:cs="Times New Roman"/>
          <w:sz w:val="28"/>
          <w:lang w:val="en-US"/>
        </w:rPr>
        <w:t>Scrum</w:t>
      </w:r>
      <w:r>
        <w:rPr>
          <w:rFonts w:ascii="Times New Roman" w:eastAsia="Times New Roman" w:hAnsi="Times New Roman" w:cs="Times New Roman"/>
          <w:sz w:val="28"/>
        </w:rPr>
        <w:t xml:space="preserve"> был очень эффективен в нашем проекте, потому что была тесная связь с заказчиком, мы могли что-то переделать, совершенствовать, также всегда учитывается мнение каждого человека из команды по улучшению проекта. </w:t>
      </w:r>
    </w:p>
    <w:p w14:paraId="009C55AB" w14:textId="06AA253A" w:rsidR="00600EA5" w:rsidRPr="00600EA5" w:rsidRDefault="00D70C39" w:rsidP="00D7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было выявлено, что </w:t>
      </w:r>
      <w:r w:rsidR="00600EA5" w:rsidRPr="00600EA5">
        <w:rPr>
          <w:rFonts w:ascii="Times New Roman" w:hAnsi="Times New Roman" w:cs="Times New Roman"/>
          <w:sz w:val="28"/>
          <w:szCs w:val="28"/>
        </w:rPr>
        <w:t>преимуществом Scrum является то, что он способствует сотрудничеству и командной работе. Это разви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600EA5" w:rsidRPr="00600EA5">
        <w:rPr>
          <w:rFonts w:ascii="Times New Roman" w:hAnsi="Times New Roman" w:cs="Times New Roman"/>
          <w:sz w:val="28"/>
          <w:szCs w:val="28"/>
        </w:rPr>
        <w:t xml:space="preserve"> чувство коллективной ответственности за проект, что приводи</w:t>
      </w:r>
      <w:r>
        <w:rPr>
          <w:rFonts w:ascii="Times New Roman" w:hAnsi="Times New Roman" w:cs="Times New Roman"/>
          <w:sz w:val="28"/>
          <w:szCs w:val="28"/>
        </w:rPr>
        <w:t xml:space="preserve">ло </w:t>
      </w:r>
      <w:r w:rsidR="00600EA5" w:rsidRPr="00600EA5">
        <w:rPr>
          <w:rFonts w:ascii="Times New Roman" w:hAnsi="Times New Roman" w:cs="Times New Roman"/>
          <w:sz w:val="28"/>
          <w:szCs w:val="28"/>
        </w:rPr>
        <w:t>к улучшению коммуникации и лучшим результатам.</w:t>
      </w:r>
    </w:p>
    <w:p w14:paraId="0F8EA6D3" w14:textId="033F7A43" w:rsidR="00600EA5" w:rsidRPr="00600EA5" w:rsidRDefault="00600EA5" w:rsidP="00D70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A5">
        <w:rPr>
          <w:rFonts w:ascii="Times New Roman" w:hAnsi="Times New Roman" w:cs="Times New Roman"/>
          <w:sz w:val="28"/>
          <w:szCs w:val="28"/>
        </w:rPr>
        <w:t xml:space="preserve">Scrum также предоставляет инструментарий, который может помочь командам более эффективно организовывать свою работу. Например, </w:t>
      </w:r>
      <w:r w:rsidR="00D70C39">
        <w:rPr>
          <w:rFonts w:ascii="Times New Roman" w:hAnsi="Times New Roman" w:cs="Times New Roman"/>
          <w:sz w:val="28"/>
          <w:szCs w:val="28"/>
        </w:rPr>
        <w:t xml:space="preserve">нами осуществлялось </w:t>
      </w:r>
      <w:r w:rsidRPr="00600EA5">
        <w:rPr>
          <w:rFonts w:ascii="Times New Roman" w:hAnsi="Times New Roman" w:cs="Times New Roman"/>
          <w:sz w:val="28"/>
          <w:szCs w:val="28"/>
        </w:rPr>
        <w:t>использование наглядных инструментов, таких как Scrum-доск</w:t>
      </w:r>
      <w:r w:rsidR="00D70C39">
        <w:rPr>
          <w:rFonts w:ascii="Times New Roman" w:hAnsi="Times New Roman" w:cs="Times New Roman"/>
          <w:sz w:val="28"/>
          <w:szCs w:val="28"/>
        </w:rPr>
        <w:t>а</w:t>
      </w:r>
      <w:r w:rsidRPr="00600EA5">
        <w:rPr>
          <w:rFonts w:ascii="Times New Roman" w:hAnsi="Times New Roman" w:cs="Times New Roman"/>
          <w:sz w:val="28"/>
          <w:szCs w:val="28"/>
        </w:rPr>
        <w:t xml:space="preserve"> </w:t>
      </w:r>
      <w:r w:rsidR="00D70C39">
        <w:rPr>
          <w:rFonts w:ascii="Times New Roman" w:hAnsi="Times New Roman" w:cs="Times New Roman"/>
          <w:sz w:val="28"/>
          <w:szCs w:val="28"/>
        </w:rPr>
        <w:t xml:space="preserve">в </w:t>
      </w:r>
      <w:r w:rsidR="00D70C39">
        <w:rPr>
          <w:rFonts w:ascii="Times New Roman" w:hAnsi="Times New Roman" w:cs="Times New Roman"/>
          <w:sz w:val="28"/>
          <w:szCs w:val="28"/>
          <w:lang w:val="en-US"/>
        </w:rPr>
        <w:t>Kaiten</w:t>
      </w:r>
      <w:r w:rsidRPr="00600EA5">
        <w:rPr>
          <w:rFonts w:ascii="Times New Roman" w:hAnsi="Times New Roman" w:cs="Times New Roman"/>
          <w:sz w:val="28"/>
          <w:szCs w:val="28"/>
        </w:rPr>
        <w:t xml:space="preserve">, </w:t>
      </w:r>
      <w:r w:rsidR="00D70C39">
        <w:rPr>
          <w:rFonts w:ascii="Times New Roman" w:hAnsi="Times New Roman" w:cs="Times New Roman"/>
          <w:sz w:val="28"/>
          <w:szCs w:val="28"/>
        </w:rPr>
        <w:t xml:space="preserve">она </w:t>
      </w:r>
      <w:r w:rsidRPr="00600EA5">
        <w:rPr>
          <w:rFonts w:ascii="Times New Roman" w:hAnsi="Times New Roman" w:cs="Times New Roman"/>
          <w:sz w:val="28"/>
          <w:szCs w:val="28"/>
        </w:rPr>
        <w:t>помог</w:t>
      </w:r>
      <w:r w:rsidR="00D70C39">
        <w:rPr>
          <w:rFonts w:ascii="Times New Roman" w:hAnsi="Times New Roman" w:cs="Times New Roman"/>
          <w:sz w:val="28"/>
          <w:szCs w:val="28"/>
        </w:rPr>
        <w:t>ла</w:t>
      </w:r>
      <w:r w:rsidRPr="00600EA5">
        <w:rPr>
          <w:rFonts w:ascii="Times New Roman" w:hAnsi="Times New Roman" w:cs="Times New Roman"/>
          <w:sz w:val="28"/>
          <w:szCs w:val="28"/>
        </w:rPr>
        <w:t xml:space="preserve"> не сбиться с пути и с первого взгляда увидеть прогресс по достижению целей. </w:t>
      </w:r>
    </w:p>
    <w:p w14:paraId="4A4FAF28" w14:textId="25D54EDF" w:rsidR="00600EA5" w:rsidRDefault="00600EA5" w:rsidP="00600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A5">
        <w:rPr>
          <w:rFonts w:ascii="Times New Roman" w:hAnsi="Times New Roman" w:cs="Times New Roman"/>
          <w:sz w:val="28"/>
          <w:szCs w:val="28"/>
        </w:rPr>
        <w:t xml:space="preserve">Таким образом, внедрение Scrum в работу </w:t>
      </w:r>
      <w:r w:rsidR="00D70C3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600EA5">
        <w:rPr>
          <w:rFonts w:ascii="Times New Roman" w:hAnsi="Times New Roman" w:cs="Times New Roman"/>
          <w:sz w:val="28"/>
          <w:szCs w:val="28"/>
        </w:rPr>
        <w:t xml:space="preserve">дает множество плюсов, включая повышение производительности и эффективности, улучшение командной работы, улучшение управления проектами, повышение качества продукции и удовлетворенности клиентов, а также повышение мотивации и удовлетворенности работой сотрудников. </w:t>
      </w:r>
    </w:p>
    <w:p w14:paraId="7DC4619A" w14:textId="77777777" w:rsidR="00A41162" w:rsidRPr="0049682B" w:rsidRDefault="00A41162" w:rsidP="0049682B">
      <w:bookmarkStart w:id="33" w:name="_Toc159859800"/>
    </w:p>
    <w:p w14:paraId="41F95F4B" w14:textId="131A6B5D" w:rsidR="00361FFD" w:rsidRDefault="000B131F" w:rsidP="00D70C3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4499A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3"/>
    </w:p>
    <w:p w14:paraId="5C41526F" w14:textId="67CFB4F4" w:rsidR="005A1527" w:rsidRDefault="005A1527" w:rsidP="00D70C39">
      <w:pPr>
        <w:pStyle w:val="af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22985879"/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bookmarkEnd w:id="34"/>
    </w:p>
    <w:p w14:paraId="265DF299" w14:textId="77777777" w:rsidR="00D70C39" w:rsidRPr="00D70C39" w:rsidRDefault="00D70C39" w:rsidP="00D70C39">
      <w:pPr>
        <w:pStyle w:val="af0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46209" w14:textId="25D42137" w:rsidR="005A1527" w:rsidRPr="00770EEE" w:rsidRDefault="005A1527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62">
        <w:rPr>
          <w:rFonts w:ascii="Times New Roman" w:hAnsi="Times New Roman" w:cs="Times New Roman"/>
          <w:sz w:val="28"/>
          <w:szCs w:val="28"/>
        </w:rPr>
        <w:t>Agile–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я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A41162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A41162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41162" w:rsidRPr="00770EE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https://dzen.ru/a/YHnzvhuDeFqCiGd-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01.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2C07EE" w14:textId="22CE4155" w:rsidR="00CA4524" w:rsidRPr="00770EEE" w:rsidRDefault="00CA4524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Agile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1162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162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A41162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r:id="rId33" w:history="1"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booster</w:t>
        </w:r>
        <w:proofErr w:type="spellEnd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nline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ti</w:t>
        </w:r>
        <w:proofErr w:type="spellEnd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gile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odologiya</w:t>
        </w:r>
        <w:proofErr w:type="spellEnd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pravleniya</w:t>
        </w:r>
        <w:proofErr w:type="spellEnd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ektami</w:t>
        </w:r>
        <w:proofErr w:type="spellEnd"/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391EA9" w14:textId="7C2ECD26" w:rsidR="00CA4524" w:rsidRPr="00770EEE" w:rsidRDefault="00856D48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r w:rsidR="00CA4524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Agile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1162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162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: </w:t>
      </w:r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avtyan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lyuchevye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menty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imenenii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gile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mp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CA4524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CA4524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65A1423" w14:textId="362C7677" w:rsidR="00CA4524" w:rsidRPr="00770EEE" w:rsidRDefault="002D1676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m</w:t>
      </w:r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5" w:history="1"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A41162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r w:rsidR="00A41162" w:rsidRPr="00770EEE">
          <w:rPr>
            <w:rFonts w:ascii="Times New Roman" w:hAnsi="Times New Roman" w:cs="Times New Roman"/>
            <w:color w:val="000000" w:themeColor="text1"/>
            <w:spacing w:val="-10"/>
            <w:sz w:val="28"/>
            <w:szCs w:val="28"/>
          </w:rPr>
          <w:t>-</w:t>
        </w:r>
        <w:r w:rsidR="00A41162" w:rsidRPr="00770EEE"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 w:rsidR="00A41162" w:rsidRPr="00770EEE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 xml:space="preserve">URL: 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/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excouncil</w:t>
        </w:r>
        <w:proofErr w:type="spellEnd"/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rum</w:t>
        </w:r>
        <w:r w:rsidR="000F6FC6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CA4524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CA4524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B77676" w14:textId="0E9C0C0B" w:rsidR="002D1676" w:rsidRPr="00770EEE" w:rsidRDefault="001E3A3B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Scrum-мастер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162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A41162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1162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: </w:t>
      </w:r>
      <w:hyperlink r:id="rId36" w:history="1"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log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rum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kram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stier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k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asilitator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542366" w14:textId="60F97AFC" w:rsidR="002D1676" w:rsidRPr="00770EEE" w:rsidRDefault="001E3A3B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ий промышленный техникум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pt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rgan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2AC7A91" w14:textId="0D9DD51C" w:rsidR="002D1676" w:rsidRPr="00770EEE" w:rsidRDefault="001E3A3B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ий государственный колледж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rgancollege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/ </w:t>
        </w:r>
      </w:hyperlink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2D167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932FAEE" w14:textId="6D5BA4BC" w:rsidR="001E3A3B" w:rsidRPr="00770EEE" w:rsidRDefault="001E3A3B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ий базовый медицинский колледж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: </w:t>
      </w:r>
      <w:hyperlink r:id="rId39" w:history="1"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bmk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rg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ru</w:t>
        </w:r>
        <w:proofErr w:type="spellEnd"/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770EEE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/ </w:t>
        </w:r>
      </w:hyperlink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D1674F" w14:textId="3945A33C" w:rsidR="001E3A3B" w:rsidRPr="00770EEE" w:rsidRDefault="001E3A3B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Курганский IT колледж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0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tk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45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/ </w:t>
        </w:r>
      </w:hyperlink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AD96AC" w14:textId="5D67E8CC" w:rsidR="001E3A3B" w:rsidRPr="00770EEE" w:rsidRDefault="001E3A3B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: 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1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zen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NB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WrEGT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VSx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7A085F" w14:textId="6847FB62" w:rsidR="001E3A3B" w:rsidRPr="00770EEE" w:rsidRDefault="00C213A1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инт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ky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dia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rinty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grammirovanii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k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h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ypolnyat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C9FEDB8" w14:textId="3767F33A" w:rsidR="001E3A3B" w:rsidRPr="00770EEE" w:rsidRDefault="00F17E13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олюция библиотек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3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zen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MAZV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ghgQOHgR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30.04.2023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E6F7113" w14:textId="0614D99B" w:rsidR="001E3A3B" w:rsidRPr="00770EEE" w:rsidRDefault="00527A25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ая связь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: 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history="1"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br</w:t>
        </w:r>
        <w:proofErr w:type="spellEnd"/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panies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stograf</w:t>
        </w:r>
        <w:proofErr w:type="spellEnd"/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s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/776352/ </w:t>
        </w:r>
      </w:hyperlink>
      <w:r w:rsidR="000F6FC6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1E3A3B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FAD5ED" w14:textId="51CD17AF" w:rsidR="00F17E13" w:rsidRPr="00770EEE" w:rsidRDefault="000F6FC6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o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: </w:t>
      </w:r>
      <w:hyperlink r:id="rId45" w:history="1"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iro</w:t>
        </w:r>
        <w:proofErr w:type="spellEnd"/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F17E13"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4116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1DEFD69" w14:textId="1D7C278F" w:rsidR="002D1676" w:rsidRPr="00770EEE" w:rsidRDefault="00527A25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ачество проекта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RL:</w:t>
      </w:r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6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pro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oud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log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ject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quality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ntrol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="00F17E13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0B5BDD1" w14:textId="3D519FCD" w:rsidR="00361FFD" w:rsidRPr="00770EEE" w:rsidRDefault="00527A25" w:rsidP="00A41162">
      <w:pPr>
        <w:pStyle w:val="af0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и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0EEE" w:rsidRPr="00770EE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</w:t>
      </w:r>
      <w:r w:rsidR="00770EEE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0EEE" w:rsidRPr="00770EE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URL 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7" w:history="1"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lma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365.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s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iski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ekta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se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uzhno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</w:t>
        </w:r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ih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nat</w:t>
        </w:r>
        <w:proofErr w:type="spellEnd"/>
        <w:r w:rsidRPr="00770E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/ </w:t>
        </w:r>
      </w:hyperlink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70EE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E2522"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.04.2023</w:t>
      </w:r>
      <w:r w:rsidRPr="00770E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sectPr w:rsidR="00361FFD" w:rsidRPr="00770EEE" w:rsidSect="00D121E3">
      <w:foot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F6F0" w14:textId="77777777" w:rsidR="005B3007" w:rsidRDefault="005B3007" w:rsidP="00361FFD">
      <w:pPr>
        <w:spacing w:after="0" w:line="240" w:lineRule="auto"/>
      </w:pPr>
      <w:r>
        <w:separator/>
      </w:r>
    </w:p>
  </w:endnote>
  <w:endnote w:type="continuationSeparator" w:id="0">
    <w:p w14:paraId="17BFBC3A" w14:textId="77777777" w:rsidR="005B3007" w:rsidRDefault="005B3007" w:rsidP="0036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908920"/>
      <w:docPartObj>
        <w:docPartGallery w:val="Page Numbers (Bottom of Page)"/>
        <w:docPartUnique/>
      </w:docPartObj>
    </w:sdtPr>
    <w:sdtEndPr/>
    <w:sdtContent>
      <w:p w14:paraId="1003929D" w14:textId="7BDEE2DC" w:rsidR="00F17E13" w:rsidRDefault="00F17E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22">
          <w:rPr>
            <w:noProof/>
          </w:rPr>
          <w:t>32</w:t>
        </w:r>
        <w:r>
          <w:fldChar w:fldCharType="end"/>
        </w:r>
      </w:p>
    </w:sdtContent>
  </w:sdt>
  <w:p w14:paraId="3A3250F4" w14:textId="77777777" w:rsidR="00F17E13" w:rsidRDefault="00F17E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E414" w14:textId="77777777" w:rsidR="005B3007" w:rsidRDefault="005B3007" w:rsidP="00361FFD">
      <w:pPr>
        <w:spacing w:after="0" w:line="240" w:lineRule="auto"/>
      </w:pPr>
      <w:r>
        <w:separator/>
      </w:r>
    </w:p>
  </w:footnote>
  <w:footnote w:type="continuationSeparator" w:id="0">
    <w:p w14:paraId="23F30846" w14:textId="77777777" w:rsidR="005B3007" w:rsidRDefault="005B3007" w:rsidP="0036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7DE"/>
    <w:multiLevelType w:val="multilevel"/>
    <w:tmpl w:val="9A44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B5366"/>
    <w:multiLevelType w:val="multilevel"/>
    <w:tmpl w:val="928A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D60B9D"/>
    <w:multiLevelType w:val="multilevel"/>
    <w:tmpl w:val="4EF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43EBA"/>
    <w:multiLevelType w:val="multilevel"/>
    <w:tmpl w:val="577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51122"/>
    <w:multiLevelType w:val="hybridMultilevel"/>
    <w:tmpl w:val="DC0AE9F6"/>
    <w:lvl w:ilvl="0" w:tplc="420C1E5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182A7D8A">
      <w:start w:val="1"/>
      <w:numFmt w:val="lowerLetter"/>
      <w:lvlText w:val="%2."/>
      <w:lvlJc w:val="left"/>
      <w:pPr>
        <w:ind w:left="2149" w:hanging="360"/>
      </w:pPr>
    </w:lvl>
    <w:lvl w:ilvl="2" w:tplc="976A2802">
      <w:start w:val="1"/>
      <w:numFmt w:val="lowerRoman"/>
      <w:lvlText w:val="%3."/>
      <w:lvlJc w:val="right"/>
      <w:pPr>
        <w:ind w:left="2869" w:hanging="180"/>
      </w:pPr>
    </w:lvl>
    <w:lvl w:ilvl="3" w:tplc="1CC037E4">
      <w:start w:val="1"/>
      <w:numFmt w:val="decimal"/>
      <w:lvlText w:val="%4."/>
      <w:lvlJc w:val="left"/>
      <w:pPr>
        <w:ind w:left="3589" w:hanging="360"/>
      </w:pPr>
    </w:lvl>
    <w:lvl w:ilvl="4" w:tplc="9126DD92">
      <w:start w:val="1"/>
      <w:numFmt w:val="lowerLetter"/>
      <w:lvlText w:val="%5."/>
      <w:lvlJc w:val="left"/>
      <w:pPr>
        <w:ind w:left="4309" w:hanging="360"/>
      </w:pPr>
    </w:lvl>
    <w:lvl w:ilvl="5" w:tplc="B64C0000">
      <w:start w:val="1"/>
      <w:numFmt w:val="lowerRoman"/>
      <w:lvlText w:val="%6."/>
      <w:lvlJc w:val="right"/>
      <w:pPr>
        <w:ind w:left="5029" w:hanging="180"/>
      </w:pPr>
    </w:lvl>
    <w:lvl w:ilvl="6" w:tplc="3CA6FBC8">
      <w:start w:val="1"/>
      <w:numFmt w:val="decimal"/>
      <w:lvlText w:val="%7."/>
      <w:lvlJc w:val="left"/>
      <w:pPr>
        <w:ind w:left="5749" w:hanging="360"/>
      </w:pPr>
    </w:lvl>
    <w:lvl w:ilvl="7" w:tplc="E686636C">
      <w:start w:val="1"/>
      <w:numFmt w:val="lowerLetter"/>
      <w:lvlText w:val="%8."/>
      <w:lvlJc w:val="left"/>
      <w:pPr>
        <w:ind w:left="6469" w:hanging="360"/>
      </w:pPr>
    </w:lvl>
    <w:lvl w:ilvl="8" w:tplc="B0566636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F20108"/>
    <w:multiLevelType w:val="multilevel"/>
    <w:tmpl w:val="1130D2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A47594"/>
    <w:multiLevelType w:val="multilevel"/>
    <w:tmpl w:val="F2E8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77313"/>
    <w:multiLevelType w:val="hybridMultilevel"/>
    <w:tmpl w:val="BC68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92B98"/>
    <w:multiLevelType w:val="hybridMultilevel"/>
    <w:tmpl w:val="C3B44E90"/>
    <w:lvl w:ilvl="0" w:tplc="2224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A15E36"/>
    <w:multiLevelType w:val="multilevel"/>
    <w:tmpl w:val="007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0946A5"/>
    <w:multiLevelType w:val="multilevel"/>
    <w:tmpl w:val="BD3650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1" w15:restartNumberingAfterBreak="0">
    <w:nsid w:val="5DE85EA4"/>
    <w:multiLevelType w:val="multilevel"/>
    <w:tmpl w:val="0D0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A32715"/>
    <w:multiLevelType w:val="multilevel"/>
    <w:tmpl w:val="279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17336D"/>
    <w:multiLevelType w:val="multilevel"/>
    <w:tmpl w:val="218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D3247"/>
    <w:multiLevelType w:val="multilevel"/>
    <w:tmpl w:val="0B1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1327DE"/>
    <w:multiLevelType w:val="multilevel"/>
    <w:tmpl w:val="F03CB7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95"/>
    <w:rsid w:val="00000F57"/>
    <w:rsid w:val="00061F35"/>
    <w:rsid w:val="000B131F"/>
    <w:rsid w:val="000D68A2"/>
    <w:rsid w:val="000F6FC6"/>
    <w:rsid w:val="001062AD"/>
    <w:rsid w:val="00117849"/>
    <w:rsid w:val="001373F2"/>
    <w:rsid w:val="00180025"/>
    <w:rsid w:val="00180DA4"/>
    <w:rsid w:val="001E3A3B"/>
    <w:rsid w:val="001F53E7"/>
    <w:rsid w:val="002072DD"/>
    <w:rsid w:val="00212B94"/>
    <w:rsid w:val="00216C35"/>
    <w:rsid w:val="00276926"/>
    <w:rsid w:val="00297F91"/>
    <w:rsid w:val="002D1676"/>
    <w:rsid w:val="002E4A33"/>
    <w:rsid w:val="00344AF9"/>
    <w:rsid w:val="00361FFD"/>
    <w:rsid w:val="003D3F65"/>
    <w:rsid w:val="003D5EB1"/>
    <w:rsid w:val="003F38AC"/>
    <w:rsid w:val="004643FD"/>
    <w:rsid w:val="00464C9D"/>
    <w:rsid w:val="004758AE"/>
    <w:rsid w:val="004760F4"/>
    <w:rsid w:val="0047621F"/>
    <w:rsid w:val="0049682B"/>
    <w:rsid w:val="004C2D84"/>
    <w:rsid w:val="004D5257"/>
    <w:rsid w:val="005146B8"/>
    <w:rsid w:val="00527A25"/>
    <w:rsid w:val="00560337"/>
    <w:rsid w:val="005A1527"/>
    <w:rsid w:val="005B3007"/>
    <w:rsid w:val="005B70C3"/>
    <w:rsid w:val="005C5CFD"/>
    <w:rsid w:val="005C7FAF"/>
    <w:rsid w:val="005D1819"/>
    <w:rsid w:val="005E57C5"/>
    <w:rsid w:val="00600EA5"/>
    <w:rsid w:val="00627E66"/>
    <w:rsid w:val="006709E7"/>
    <w:rsid w:val="00690D75"/>
    <w:rsid w:val="006A45A2"/>
    <w:rsid w:val="006C2CCC"/>
    <w:rsid w:val="006C493E"/>
    <w:rsid w:val="00714464"/>
    <w:rsid w:val="00727D5F"/>
    <w:rsid w:val="007321A3"/>
    <w:rsid w:val="00770EEE"/>
    <w:rsid w:val="00777717"/>
    <w:rsid w:val="0078581C"/>
    <w:rsid w:val="00792E75"/>
    <w:rsid w:val="007A1D14"/>
    <w:rsid w:val="007A5EF8"/>
    <w:rsid w:val="007B0C42"/>
    <w:rsid w:val="007B3491"/>
    <w:rsid w:val="007B6385"/>
    <w:rsid w:val="007C769E"/>
    <w:rsid w:val="007D116F"/>
    <w:rsid w:val="007D2DF1"/>
    <w:rsid w:val="00807AA6"/>
    <w:rsid w:val="00817E4F"/>
    <w:rsid w:val="00831632"/>
    <w:rsid w:val="0083168F"/>
    <w:rsid w:val="00856D48"/>
    <w:rsid w:val="00865E8D"/>
    <w:rsid w:val="008C0A15"/>
    <w:rsid w:val="009054F8"/>
    <w:rsid w:val="009065E1"/>
    <w:rsid w:val="00915D9D"/>
    <w:rsid w:val="00917282"/>
    <w:rsid w:val="00944444"/>
    <w:rsid w:val="0094499A"/>
    <w:rsid w:val="009528DE"/>
    <w:rsid w:val="0099130F"/>
    <w:rsid w:val="00991477"/>
    <w:rsid w:val="009E46F2"/>
    <w:rsid w:val="00A22CA3"/>
    <w:rsid w:val="00A41162"/>
    <w:rsid w:val="00A90F24"/>
    <w:rsid w:val="00AB0207"/>
    <w:rsid w:val="00AD1157"/>
    <w:rsid w:val="00AE43D1"/>
    <w:rsid w:val="00AF6BCA"/>
    <w:rsid w:val="00B778F1"/>
    <w:rsid w:val="00B90682"/>
    <w:rsid w:val="00BE477B"/>
    <w:rsid w:val="00C17051"/>
    <w:rsid w:val="00C213A1"/>
    <w:rsid w:val="00C738BF"/>
    <w:rsid w:val="00CA4524"/>
    <w:rsid w:val="00D121E3"/>
    <w:rsid w:val="00D70C39"/>
    <w:rsid w:val="00D73EB5"/>
    <w:rsid w:val="00D91CC7"/>
    <w:rsid w:val="00DE07AC"/>
    <w:rsid w:val="00E0396D"/>
    <w:rsid w:val="00E24A9F"/>
    <w:rsid w:val="00E51CBF"/>
    <w:rsid w:val="00E77EBE"/>
    <w:rsid w:val="00EA3265"/>
    <w:rsid w:val="00EF1913"/>
    <w:rsid w:val="00EF32D6"/>
    <w:rsid w:val="00F0174A"/>
    <w:rsid w:val="00F12B3E"/>
    <w:rsid w:val="00F17E13"/>
    <w:rsid w:val="00F33C8A"/>
    <w:rsid w:val="00F367A0"/>
    <w:rsid w:val="00F47D84"/>
    <w:rsid w:val="00F56995"/>
    <w:rsid w:val="00F60B3A"/>
    <w:rsid w:val="00F76A7D"/>
    <w:rsid w:val="00F77CB2"/>
    <w:rsid w:val="00F945F7"/>
    <w:rsid w:val="00FB18DD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A089"/>
  <w15:docId w15:val="{27273D3D-A742-443A-9CDB-3EB365D5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A33"/>
  </w:style>
  <w:style w:type="paragraph" w:styleId="1">
    <w:name w:val="heading 1"/>
    <w:basedOn w:val="a"/>
    <w:next w:val="a"/>
    <w:link w:val="10"/>
    <w:uiPriority w:val="9"/>
    <w:qFormat/>
    <w:rsid w:val="0046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FFD"/>
  </w:style>
  <w:style w:type="paragraph" w:styleId="a6">
    <w:name w:val="footer"/>
    <w:basedOn w:val="a"/>
    <w:link w:val="a7"/>
    <w:uiPriority w:val="99"/>
    <w:unhideWhenUsed/>
    <w:rsid w:val="0036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FFD"/>
  </w:style>
  <w:style w:type="paragraph" w:styleId="a8">
    <w:name w:val="List Paragraph"/>
    <w:basedOn w:val="a"/>
    <w:uiPriority w:val="34"/>
    <w:qFormat/>
    <w:rsid w:val="009E46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CFD"/>
    <w:rPr>
      <w:rFonts w:ascii="Tahoma" w:hAnsi="Tahoma" w:cs="Tahoma"/>
      <w:sz w:val="16"/>
      <w:szCs w:val="16"/>
    </w:rPr>
  </w:style>
  <w:style w:type="paragraph" w:customStyle="1" w:styleId="tdnontocunorderedcaption">
    <w:name w:val="td_nontoc_unordered_caption"/>
    <w:qFormat/>
    <w:rsid w:val="00464C9D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11">
    <w:name w:val="Лапин_1"/>
    <w:basedOn w:val="1"/>
    <w:qFormat/>
    <w:rsid w:val="00464C9D"/>
    <w:pPr>
      <w:spacing w:before="0" w:after="120" w:line="360" w:lineRule="auto"/>
      <w:ind w:left="360" w:hanging="360"/>
      <w:jc w:val="both"/>
    </w:pPr>
    <w:rPr>
      <w:rFonts w:ascii="Times New Roman" w:hAnsi="Times New Roman"/>
      <w:bCs w:val="0"/>
      <w:caps/>
      <w:color w:val="000000" w:themeColor="tex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81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33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F33C8A"/>
    <w:rPr>
      <w:color w:val="0000FF"/>
      <w:u w:val="single"/>
    </w:rPr>
  </w:style>
  <w:style w:type="character" w:styleId="ad">
    <w:name w:val="Strong"/>
    <w:basedOn w:val="a0"/>
    <w:uiPriority w:val="22"/>
    <w:qFormat/>
    <w:rsid w:val="00344AF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18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18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C738BF"/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7144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44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99A"/>
    <w:pPr>
      <w:spacing w:after="100"/>
      <w:ind w:left="220"/>
    </w:pPr>
  </w:style>
  <w:style w:type="paragraph" w:styleId="af0">
    <w:name w:val="Body Text Indent"/>
    <w:basedOn w:val="a"/>
    <w:link w:val="af1"/>
    <w:uiPriority w:val="99"/>
    <w:unhideWhenUsed/>
    <w:rsid w:val="005A152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A1527"/>
  </w:style>
  <w:style w:type="character" w:styleId="af2">
    <w:name w:val="Unresolved Mention"/>
    <w:basedOn w:val="a0"/>
    <w:uiPriority w:val="99"/>
    <w:semiHidden/>
    <w:unhideWhenUsed/>
    <w:rsid w:val="00A4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5531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7837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63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13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21319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59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86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472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8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83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894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0922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299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0230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31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10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77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3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52112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992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61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84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8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bmk.kurg.eduru.ru/%2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avtyan.pro/klyuchevye-momenty-v-primenenii-agile/amp/" TargetMode="External"/><Relationship Id="rId42" Type="http://schemas.openxmlformats.org/officeDocument/2006/relationships/hyperlink" Target="https://sky.pro/media/chto-takoe-sprinty-v-programmirovanii-i-kak-ih-vypolnyat/" TargetMode="External"/><Relationship Id="rId47" Type="http://schemas.openxmlformats.org/officeDocument/2006/relationships/hyperlink" Target="https://elma365.com/ru/articles/riski-proekta-i-vse-chto-nuzhno-o-nih-znat/%20%2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kpt-kurgan.ru/" TargetMode="External"/><Relationship Id="rId40" Type="http://schemas.openxmlformats.org/officeDocument/2006/relationships/hyperlink" Target="https://ktk-45.ru/%20" TargetMode="External"/><Relationship Id="rId45" Type="http://schemas.openxmlformats.org/officeDocument/2006/relationships/hyperlink" Target="https://miro.com/ru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hyperlink" Target="https://blog.scrum.ru/skram-mastier-kak-fasilitator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ktk-45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hyperlink" Target="https://www.alexcouncil.com/scrum/" TargetMode="External"/><Relationship Id="rId43" Type="http://schemas.openxmlformats.org/officeDocument/2006/relationships/hyperlink" Target="https://dzen.ru/a/ZMAZV17cghgQOHgR%20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booster.online/stati/agile-metodologiya-upravleniya-proektami.html%20" TargetMode="External"/><Relationship Id="rId38" Type="http://schemas.openxmlformats.org/officeDocument/2006/relationships/hyperlink" Target="https://www.kurgancollege.ru/%20" TargetMode="External"/><Relationship Id="rId46" Type="http://schemas.openxmlformats.org/officeDocument/2006/relationships/hyperlink" Target="https://aspro.cloud/blog/project-quality-control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zen.ru/a/ZANB0FWrEGT1SVSx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D532-7F19-4A2C-95DA-845AE84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32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apin</dc:creator>
  <cp:keywords/>
  <dc:description/>
  <cp:lastModifiedBy>Заюши ЗАюши</cp:lastModifiedBy>
  <cp:revision>54</cp:revision>
  <cp:lastPrinted>2024-02-28T06:30:00Z</cp:lastPrinted>
  <dcterms:created xsi:type="dcterms:W3CDTF">2024-02-07T16:34:00Z</dcterms:created>
  <dcterms:modified xsi:type="dcterms:W3CDTF">2024-02-28T06:34:00Z</dcterms:modified>
</cp:coreProperties>
</file>